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02928" w14:textId="795323FF" w:rsidR="00F8131E" w:rsidRPr="0097328C" w:rsidRDefault="00AC305B" w:rsidP="00B34323">
      <w:pPr>
        <w:pStyle w:val="1"/>
        <w:tabs>
          <w:tab w:val="left" w:pos="9639"/>
        </w:tabs>
        <w:spacing w:line="242" w:lineRule="auto"/>
        <w:ind w:left="0" w:right="31"/>
        <w:jc w:val="center"/>
      </w:pPr>
      <w:r w:rsidRPr="0097328C">
        <w:t xml:space="preserve">Учебно-методический комплекс </w:t>
      </w:r>
      <w:proofErr w:type="spellStart"/>
      <w:r w:rsidRPr="0097328C">
        <w:t>КазНУ</w:t>
      </w:r>
      <w:proofErr w:type="spellEnd"/>
      <w:r w:rsidRPr="0097328C">
        <w:t xml:space="preserve"> им. Аль-</w:t>
      </w:r>
      <w:proofErr w:type="spellStart"/>
      <w:r w:rsidRPr="0097328C">
        <w:t>Фараби</w:t>
      </w:r>
      <w:proofErr w:type="spellEnd"/>
      <w:r w:rsidRPr="0097328C">
        <w:t xml:space="preserve"> </w:t>
      </w:r>
      <w:bookmarkStart w:id="0" w:name="_GoBack"/>
      <w:bookmarkEnd w:id="0"/>
    </w:p>
    <w:p w14:paraId="45D515F4" w14:textId="77777777" w:rsidR="00A953D4" w:rsidRPr="00A953D4" w:rsidRDefault="00A953D4" w:rsidP="00A953D4">
      <w:pPr>
        <w:pStyle w:val="2"/>
        <w:spacing w:before="86"/>
        <w:ind w:right="7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53D4">
        <w:rPr>
          <w:rFonts w:ascii="Times New Roman" w:hAnsi="Times New Roman" w:cs="Times New Roman"/>
          <w:b/>
          <w:color w:val="auto"/>
          <w:sz w:val="28"/>
        </w:rPr>
        <w:t>63970 Конституционное право</w:t>
      </w:r>
    </w:p>
    <w:p w14:paraId="1AB80590" w14:textId="77777777" w:rsidR="00A953D4" w:rsidRPr="00837489" w:rsidRDefault="00A953D4" w:rsidP="00A953D4">
      <w:pPr>
        <w:jc w:val="center"/>
        <w:rPr>
          <w:b/>
          <w:sz w:val="28"/>
          <w:szCs w:val="20"/>
        </w:rPr>
      </w:pPr>
      <w:r w:rsidRPr="00837489">
        <w:rPr>
          <w:b/>
          <w:sz w:val="28"/>
          <w:szCs w:val="20"/>
        </w:rPr>
        <w:t>Осенний семестр 2025-2026 учебного года</w:t>
      </w:r>
    </w:p>
    <w:p w14:paraId="20BA2993" w14:textId="77777777" w:rsidR="00A953D4" w:rsidRPr="00837489" w:rsidRDefault="00A953D4" w:rsidP="00A953D4">
      <w:pPr>
        <w:jc w:val="center"/>
        <w:rPr>
          <w:b/>
          <w:sz w:val="28"/>
          <w:szCs w:val="20"/>
        </w:rPr>
      </w:pPr>
      <w:r w:rsidRPr="00837489">
        <w:rPr>
          <w:b/>
          <w:sz w:val="28"/>
          <w:szCs w:val="20"/>
        </w:rPr>
        <w:t>Образовательная программа 6В04205 – «Юриспруденция» Первое высшее</w:t>
      </w:r>
    </w:p>
    <w:p w14:paraId="20D9B216" w14:textId="77777777" w:rsidR="00A953D4" w:rsidRPr="00837489" w:rsidRDefault="00A953D4" w:rsidP="00A953D4">
      <w:pPr>
        <w:jc w:val="center"/>
        <w:rPr>
          <w:b/>
          <w:sz w:val="28"/>
          <w:szCs w:val="20"/>
        </w:rPr>
      </w:pPr>
      <w:r w:rsidRPr="00837489">
        <w:rPr>
          <w:b/>
          <w:sz w:val="28"/>
          <w:szCs w:val="20"/>
        </w:rPr>
        <w:t>Образовательная программа 6В04202 – «Государственная служба» Первое высшее</w:t>
      </w:r>
    </w:p>
    <w:p w14:paraId="5A91CCFC" w14:textId="77777777" w:rsidR="00A953D4" w:rsidRPr="00837489" w:rsidRDefault="00A953D4" w:rsidP="00A953D4">
      <w:pPr>
        <w:jc w:val="center"/>
        <w:rPr>
          <w:b/>
          <w:sz w:val="28"/>
          <w:szCs w:val="20"/>
        </w:rPr>
      </w:pPr>
      <w:r w:rsidRPr="00837489">
        <w:rPr>
          <w:b/>
          <w:sz w:val="28"/>
          <w:szCs w:val="20"/>
        </w:rPr>
        <w:t>Образовательная программа 6В04206 – «Корпоративное право» Первое высшее</w:t>
      </w:r>
    </w:p>
    <w:p w14:paraId="2671B4F8" w14:textId="77777777" w:rsidR="00A953D4" w:rsidRPr="00837489" w:rsidRDefault="00A953D4" w:rsidP="00A953D4">
      <w:pPr>
        <w:jc w:val="center"/>
        <w:rPr>
          <w:b/>
          <w:sz w:val="28"/>
          <w:szCs w:val="20"/>
        </w:rPr>
      </w:pPr>
      <w:r w:rsidRPr="00837489">
        <w:rPr>
          <w:b/>
          <w:sz w:val="28"/>
          <w:szCs w:val="20"/>
        </w:rPr>
        <w:t>Образовательная программа 6В04205 – «Юриспруденция» Первое высшее сокращенное</w:t>
      </w:r>
    </w:p>
    <w:p w14:paraId="73384444" w14:textId="669EC3CD" w:rsidR="00A953D4" w:rsidRPr="00837489" w:rsidRDefault="00A953D4" w:rsidP="00A953D4">
      <w:pPr>
        <w:jc w:val="center"/>
        <w:rPr>
          <w:b/>
          <w:sz w:val="28"/>
          <w:szCs w:val="20"/>
        </w:rPr>
      </w:pPr>
      <w:r w:rsidRPr="00837489">
        <w:rPr>
          <w:b/>
          <w:sz w:val="28"/>
          <w:szCs w:val="20"/>
        </w:rPr>
        <w:t xml:space="preserve">Образовательная программа 6В12301 – «Правоохранительная деятельность» </w:t>
      </w:r>
      <w:bookmarkStart w:id="1" w:name="_Hlk207728029"/>
      <w:r w:rsidRPr="00837489">
        <w:rPr>
          <w:b/>
          <w:sz w:val="28"/>
          <w:szCs w:val="20"/>
        </w:rPr>
        <w:t>Первое высшее</w:t>
      </w:r>
      <w:bookmarkEnd w:id="1"/>
      <w:r w:rsidRPr="00837489">
        <w:rPr>
          <w:b/>
          <w:sz w:val="28"/>
          <w:szCs w:val="20"/>
        </w:rPr>
        <w:t xml:space="preserve"> сокращенное</w:t>
      </w:r>
    </w:p>
    <w:p w14:paraId="509FCB0E" w14:textId="77777777" w:rsidR="00A953D4" w:rsidRPr="00837489" w:rsidRDefault="00A953D4" w:rsidP="00A953D4">
      <w:pPr>
        <w:jc w:val="center"/>
        <w:rPr>
          <w:b/>
          <w:sz w:val="28"/>
          <w:szCs w:val="20"/>
        </w:rPr>
      </w:pPr>
      <w:r w:rsidRPr="00837489">
        <w:rPr>
          <w:b/>
          <w:sz w:val="28"/>
          <w:szCs w:val="20"/>
        </w:rPr>
        <w:t>Образовательная программа 6В04202 – «Государственная служба» Первое высшее сокращенное</w:t>
      </w:r>
    </w:p>
    <w:p w14:paraId="1D3DB6B9" w14:textId="77777777" w:rsidR="00A953D4" w:rsidRDefault="00A953D4" w:rsidP="00A953D4">
      <w:pPr>
        <w:jc w:val="center"/>
        <w:rPr>
          <w:b/>
          <w:sz w:val="20"/>
          <w:szCs w:val="20"/>
        </w:rPr>
      </w:pPr>
      <w:r w:rsidRPr="00837489">
        <w:rPr>
          <w:b/>
          <w:sz w:val="28"/>
          <w:szCs w:val="20"/>
        </w:rPr>
        <w:t>Образовательная программа 6В04205 – «Юриспруденция» Второе высшее</w:t>
      </w:r>
    </w:p>
    <w:p w14:paraId="2220292D" w14:textId="77777777" w:rsidR="004658D9" w:rsidRPr="0097328C" w:rsidRDefault="004658D9" w:rsidP="00B34323">
      <w:pPr>
        <w:tabs>
          <w:tab w:val="left" w:pos="9639"/>
        </w:tabs>
        <w:spacing w:line="321" w:lineRule="exact"/>
        <w:ind w:right="31"/>
        <w:jc w:val="center"/>
        <w:rPr>
          <w:b/>
          <w:sz w:val="28"/>
          <w:szCs w:val="28"/>
        </w:rPr>
      </w:pPr>
    </w:p>
    <w:p w14:paraId="2220292E" w14:textId="77777777" w:rsidR="000764F4" w:rsidRPr="0097328C" w:rsidRDefault="000764F4" w:rsidP="00B34323">
      <w:pPr>
        <w:tabs>
          <w:tab w:val="left" w:pos="1276"/>
        </w:tabs>
        <w:ind w:right="31"/>
        <w:jc w:val="center"/>
        <w:rPr>
          <w:b/>
          <w:sz w:val="28"/>
          <w:szCs w:val="28"/>
        </w:rPr>
      </w:pPr>
      <w:r w:rsidRPr="0097328C">
        <w:rPr>
          <w:b/>
          <w:sz w:val="28"/>
          <w:szCs w:val="28"/>
        </w:rPr>
        <w:t>Методические рекомендации</w:t>
      </w:r>
    </w:p>
    <w:p w14:paraId="2220292F" w14:textId="77777777" w:rsidR="000764F4" w:rsidRPr="0097328C" w:rsidRDefault="000764F4" w:rsidP="00B34323">
      <w:pPr>
        <w:tabs>
          <w:tab w:val="left" w:pos="1276"/>
        </w:tabs>
        <w:ind w:right="31" w:firstLine="567"/>
        <w:jc w:val="both"/>
        <w:rPr>
          <w:b/>
          <w:sz w:val="28"/>
          <w:szCs w:val="28"/>
        </w:rPr>
      </w:pPr>
    </w:p>
    <w:p w14:paraId="4E17B912" w14:textId="10E7CCEB" w:rsidR="009054E3" w:rsidRPr="0097328C" w:rsidRDefault="009054E3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Одной из форм учебных занятий по курсу </w:t>
      </w:r>
      <w:r w:rsidRPr="0097328C">
        <w:rPr>
          <w:b/>
          <w:sz w:val="28"/>
          <w:szCs w:val="28"/>
        </w:rPr>
        <w:t>Конституционное право</w:t>
      </w:r>
      <w:r w:rsidRPr="0097328C">
        <w:rPr>
          <w:sz w:val="28"/>
          <w:szCs w:val="28"/>
        </w:rPr>
        <w:t xml:space="preserve"> являются семинары. Эта форма занятий призвана закрепить полученные на лекциях знания, выработать умение творческого анализа и самостоятельного изучения нормативно-правовой и учебной литературы. С этими целями студент должен в период подготовки к такого рода занятиям самостоятельно отработать все темы семинара, решать ситуационные задачи и др.</w:t>
      </w:r>
    </w:p>
    <w:p w14:paraId="7F23C75E" w14:textId="77777777" w:rsidR="009054E3" w:rsidRPr="0097328C" w:rsidRDefault="009054E3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ри подготовке к занятиям целесообразно вести специальную рабочую тетрадь, в которой будут выполняться все письменные задания, вестись краткие конспекты и записи заданий на дом, а также делаться письменные пометки после изучения нормативно-правовых актов.</w:t>
      </w:r>
    </w:p>
    <w:p w14:paraId="1AA46D91" w14:textId="77777777" w:rsidR="009054E3" w:rsidRPr="0097328C" w:rsidRDefault="009054E3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Во время семинаров могут быть заслушаны письменные задания студентов, а именно доклады, выступления, рефераты.</w:t>
      </w:r>
    </w:p>
    <w:p w14:paraId="4F90760C" w14:textId="77777777" w:rsidR="009054E3" w:rsidRPr="0097328C" w:rsidRDefault="009054E3" w:rsidP="00B34323">
      <w:pPr>
        <w:spacing w:line="242" w:lineRule="auto"/>
        <w:ind w:right="31" w:firstLine="567"/>
        <w:jc w:val="both"/>
        <w:rPr>
          <w:b/>
          <w:sz w:val="28"/>
          <w:szCs w:val="28"/>
        </w:rPr>
      </w:pPr>
    </w:p>
    <w:p w14:paraId="22202945" w14:textId="19D65BE7" w:rsidR="00F8131E" w:rsidRPr="0097328C" w:rsidRDefault="00AC305B" w:rsidP="00B34323">
      <w:pPr>
        <w:spacing w:line="242" w:lineRule="auto"/>
        <w:ind w:right="31" w:firstLine="567"/>
        <w:jc w:val="both"/>
        <w:rPr>
          <w:b/>
          <w:sz w:val="28"/>
          <w:szCs w:val="28"/>
        </w:rPr>
      </w:pPr>
      <w:r w:rsidRPr="0097328C">
        <w:rPr>
          <w:b/>
          <w:sz w:val="28"/>
          <w:szCs w:val="28"/>
        </w:rPr>
        <w:t xml:space="preserve">Тема 1: </w:t>
      </w:r>
      <w:r w:rsidR="000764F4" w:rsidRPr="0097328C">
        <w:rPr>
          <w:b/>
          <w:sz w:val="28"/>
          <w:szCs w:val="28"/>
        </w:rPr>
        <w:t xml:space="preserve">Определить специфику и </w:t>
      </w:r>
      <w:proofErr w:type="gramStart"/>
      <w:r w:rsidR="000764F4" w:rsidRPr="0097328C">
        <w:rPr>
          <w:b/>
          <w:sz w:val="28"/>
          <w:szCs w:val="28"/>
        </w:rPr>
        <w:t>особенности  к</w:t>
      </w:r>
      <w:r w:rsidRPr="0097328C">
        <w:rPr>
          <w:b/>
          <w:sz w:val="28"/>
          <w:szCs w:val="28"/>
        </w:rPr>
        <w:t>онституционно</w:t>
      </w:r>
      <w:r w:rsidR="000764F4" w:rsidRPr="0097328C">
        <w:rPr>
          <w:b/>
          <w:sz w:val="28"/>
          <w:szCs w:val="28"/>
        </w:rPr>
        <w:t>го</w:t>
      </w:r>
      <w:proofErr w:type="gramEnd"/>
      <w:r w:rsidR="000764F4" w:rsidRPr="0097328C">
        <w:rPr>
          <w:b/>
          <w:sz w:val="28"/>
          <w:szCs w:val="28"/>
        </w:rPr>
        <w:t xml:space="preserve"> права</w:t>
      </w:r>
      <w:r w:rsidRPr="0097328C">
        <w:rPr>
          <w:b/>
          <w:sz w:val="28"/>
          <w:szCs w:val="28"/>
        </w:rPr>
        <w:t xml:space="preserve"> Республики Казахстан </w:t>
      </w:r>
      <w:r w:rsidR="000764F4" w:rsidRPr="0097328C">
        <w:rPr>
          <w:b/>
          <w:sz w:val="28"/>
          <w:szCs w:val="28"/>
        </w:rPr>
        <w:t>как ведущей</w:t>
      </w:r>
      <w:r w:rsidRPr="0097328C">
        <w:rPr>
          <w:b/>
          <w:sz w:val="28"/>
          <w:szCs w:val="28"/>
        </w:rPr>
        <w:t xml:space="preserve"> </w:t>
      </w:r>
      <w:r w:rsidR="000764F4" w:rsidRPr="0097328C">
        <w:rPr>
          <w:b/>
          <w:sz w:val="28"/>
          <w:szCs w:val="28"/>
        </w:rPr>
        <w:t>отрасли</w:t>
      </w:r>
      <w:r w:rsidRPr="0097328C">
        <w:rPr>
          <w:b/>
          <w:sz w:val="28"/>
          <w:szCs w:val="28"/>
        </w:rPr>
        <w:t xml:space="preserve"> национального права.</w:t>
      </w:r>
    </w:p>
    <w:p w14:paraId="22202946" w14:textId="77777777" w:rsidR="000764F4" w:rsidRPr="0097328C" w:rsidRDefault="000764F4" w:rsidP="00B34323">
      <w:pPr>
        <w:spacing w:line="242" w:lineRule="auto"/>
        <w:ind w:right="31" w:firstLine="567"/>
        <w:jc w:val="both"/>
        <w:rPr>
          <w:b/>
          <w:sz w:val="28"/>
          <w:szCs w:val="28"/>
        </w:rPr>
      </w:pPr>
    </w:p>
    <w:p w14:paraId="22202947" w14:textId="77777777" w:rsidR="00F8131E" w:rsidRPr="0097328C" w:rsidRDefault="000764F4" w:rsidP="00B34323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Определить специфику и </w:t>
      </w:r>
      <w:proofErr w:type="gramStart"/>
      <w:r w:rsidRPr="0097328C">
        <w:t>особенности  конституционного</w:t>
      </w:r>
      <w:proofErr w:type="gramEnd"/>
      <w:r w:rsidRPr="0097328C">
        <w:t xml:space="preserve"> права Республики Казахстан как ведущей отрасли национального права</w:t>
      </w:r>
    </w:p>
    <w:p w14:paraId="2220294A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220294B" w14:textId="3652F278" w:rsidR="000764F4" w:rsidRPr="0097328C" w:rsidRDefault="000764F4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="00D300F6" w:rsidRPr="0097328C">
        <w:rPr>
          <w:sz w:val="28"/>
          <w:szCs w:val="28"/>
        </w:rPr>
        <w:t>оффлайн</w:t>
      </w:r>
      <w:proofErr w:type="spellEnd"/>
      <w:r w:rsidR="00D300F6" w:rsidRPr="0097328C">
        <w:rPr>
          <w:sz w:val="28"/>
          <w:szCs w:val="28"/>
        </w:rPr>
        <w:t xml:space="preserve">, обсуждение, решение кейсов, групповая работа </w:t>
      </w:r>
    </w:p>
    <w:p w14:paraId="2220294C" w14:textId="77777777" w:rsidR="000764F4" w:rsidRPr="0097328C" w:rsidRDefault="000764F4" w:rsidP="00B34323">
      <w:pPr>
        <w:pStyle w:val="a3"/>
        <w:ind w:left="0" w:right="31" w:firstLine="567"/>
        <w:jc w:val="both"/>
      </w:pPr>
    </w:p>
    <w:p w14:paraId="2220294D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94E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173"/>
        </w:tabs>
        <w:spacing w:line="319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lastRenderedPageBreak/>
        <w:t>Раскрыть предмет Конституционного права</w:t>
      </w:r>
      <w:r w:rsidRPr="0097328C">
        <w:rPr>
          <w:spacing w:val="-4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94F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17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методы Конституционного права</w:t>
      </w:r>
      <w:r w:rsidRPr="0097328C">
        <w:rPr>
          <w:spacing w:val="-8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950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17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Конституционного права РК как отрасли</w:t>
      </w:r>
      <w:r w:rsidRPr="0097328C">
        <w:rPr>
          <w:spacing w:val="-18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ва.</w:t>
      </w:r>
    </w:p>
    <w:p w14:paraId="22202951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281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конституционно-правовых норм, раскрыть их специфику и</w:t>
      </w:r>
      <w:r w:rsidRPr="0097328C">
        <w:rPr>
          <w:spacing w:val="-5"/>
          <w:sz w:val="28"/>
          <w:szCs w:val="28"/>
        </w:rPr>
        <w:t xml:space="preserve"> </w:t>
      </w:r>
      <w:r w:rsidRPr="0097328C">
        <w:rPr>
          <w:sz w:val="28"/>
          <w:szCs w:val="28"/>
        </w:rPr>
        <w:t>виды.</w:t>
      </w:r>
    </w:p>
    <w:p w14:paraId="22202952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24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онятие конституционно-правового института, раскрыть</w:t>
      </w:r>
      <w:r w:rsidRPr="0097328C">
        <w:rPr>
          <w:spacing w:val="63"/>
          <w:sz w:val="28"/>
          <w:szCs w:val="28"/>
        </w:rPr>
        <w:t xml:space="preserve"> </w:t>
      </w:r>
      <w:r w:rsidRPr="0097328C">
        <w:rPr>
          <w:sz w:val="28"/>
          <w:szCs w:val="28"/>
        </w:rPr>
        <w:t>его</w:t>
      </w:r>
    </w:p>
    <w:p w14:paraId="22202953" w14:textId="77777777" w:rsidR="00F8131E" w:rsidRPr="0097328C" w:rsidRDefault="00AC305B" w:rsidP="00B34323">
      <w:pPr>
        <w:pStyle w:val="a3"/>
        <w:spacing w:line="322" w:lineRule="exact"/>
        <w:ind w:left="0" w:right="31" w:firstLine="567"/>
        <w:jc w:val="both"/>
      </w:pPr>
      <w:r w:rsidRPr="0097328C">
        <w:t>виды.</w:t>
      </w:r>
    </w:p>
    <w:p w14:paraId="22202954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22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конституционно-правовых отношений,</w:t>
      </w:r>
      <w:r w:rsidRPr="0097328C">
        <w:rPr>
          <w:spacing w:val="-12"/>
          <w:sz w:val="28"/>
          <w:szCs w:val="28"/>
        </w:rPr>
        <w:t xml:space="preserve"> </w:t>
      </w:r>
      <w:r w:rsidRPr="0097328C">
        <w:rPr>
          <w:sz w:val="28"/>
          <w:szCs w:val="28"/>
        </w:rPr>
        <w:t>раскрыть</w:t>
      </w:r>
    </w:p>
    <w:p w14:paraId="22202955" w14:textId="77777777" w:rsidR="00F8131E" w:rsidRPr="0097328C" w:rsidRDefault="00AC305B" w:rsidP="00B34323">
      <w:pPr>
        <w:pStyle w:val="a3"/>
        <w:spacing w:line="321" w:lineRule="exact"/>
        <w:ind w:left="0" w:right="31" w:firstLine="567"/>
        <w:jc w:val="both"/>
      </w:pPr>
      <w:r w:rsidRPr="0097328C">
        <w:t>их специфику и виды.</w:t>
      </w:r>
    </w:p>
    <w:p w14:paraId="22202956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17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истему и источники Конституционного права</w:t>
      </w:r>
      <w:r w:rsidRPr="0097328C">
        <w:rPr>
          <w:spacing w:val="-14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957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175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 место Конституционного права РК в национальной системе права.</w:t>
      </w:r>
    </w:p>
    <w:p w14:paraId="22202958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4D2741C5" w14:textId="77777777" w:rsidR="004971E0" w:rsidRPr="0097328C" w:rsidRDefault="004971E0" w:rsidP="00B34323">
      <w:pPr>
        <w:pStyle w:val="a3"/>
        <w:ind w:left="0" w:right="31" w:firstLine="567"/>
        <w:jc w:val="both"/>
      </w:pPr>
      <w:bookmarkStart w:id="2" w:name="_Hlk122424647"/>
      <w:r w:rsidRPr="0097328C">
        <w:rPr>
          <w:b/>
        </w:rPr>
        <w:t xml:space="preserve">Нормативные акты: </w:t>
      </w:r>
    </w:p>
    <w:p w14:paraId="7612F655" w14:textId="77777777" w:rsidR="004971E0" w:rsidRPr="0097328C" w:rsidRDefault="004971E0" w:rsidP="006F5EE0">
      <w:pPr>
        <w:pStyle w:val="a3"/>
        <w:numPr>
          <w:ilvl w:val="0"/>
          <w:numId w:val="16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6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50811DEE" w14:textId="77777777" w:rsidR="004971E0" w:rsidRPr="0097328C" w:rsidRDefault="004971E0" w:rsidP="006F5EE0">
      <w:pPr>
        <w:pStyle w:val="a3"/>
        <w:numPr>
          <w:ilvl w:val="0"/>
          <w:numId w:val="16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7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04660177" w14:textId="77777777" w:rsidR="004971E0" w:rsidRPr="0097328C" w:rsidRDefault="004971E0" w:rsidP="006F5EE0">
      <w:pPr>
        <w:pStyle w:val="a3"/>
        <w:numPr>
          <w:ilvl w:val="0"/>
          <w:numId w:val="16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8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5852E914" w14:textId="77777777" w:rsidR="004971E0" w:rsidRPr="0097328C" w:rsidRDefault="004971E0" w:rsidP="006F5EE0">
      <w:pPr>
        <w:pStyle w:val="a3"/>
        <w:numPr>
          <w:ilvl w:val="0"/>
          <w:numId w:val="16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9" w:history="1">
        <w:r w:rsidRPr="0097328C">
          <w:rPr>
            <w:rStyle w:val="a6"/>
          </w:rPr>
          <w:t>https://online.zakon.kz/Document/?doc_id=1009732</w:t>
        </w:r>
      </w:hyperlink>
    </w:p>
    <w:p w14:paraId="7FC47C9A" w14:textId="77777777" w:rsidR="004971E0" w:rsidRPr="0097328C" w:rsidRDefault="004971E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2FED2611" w14:textId="77777777" w:rsidR="004971E0" w:rsidRPr="0097328C" w:rsidRDefault="004971E0" w:rsidP="006F5EE0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37DA3969" w14:textId="77777777" w:rsidR="004971E0" w:rsidRPr="0097328C" w:rsidRDefault="004971E0" w:rsidP="006F5EE0">
      <w:pPr>
        <w:pStyle w:val="a3"/>
        <w:numPr>
          <w:ilvl w:val="0"/>
          <w:numId w:val="17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49D945D0" w14:textId="77777777" w:rsidR="004971E0" w:rsidRPr="0097328C" w:rsidRDefault="004971E0" w:rsidP="006F5EE0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2F582025" w14:textId="77777777" w:rsidR="004971E0" w:rsidRPr="0097328C" w:rsidRDefault="004971E0" w:rsidP="006F5EE0">
      <w:pPr>
        <w:pStyle w:val="a3"/>
        <w:numPr>
          <w:ilvl w:val="0"/>
          <w:numId w:val="17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62D5EE47" w14:textId="77777777" w:rsidR="004971E0" w:rsidRPr="0097328C" w:rsidRDefault="004971E0" w:rsidP="006F5EE0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4422F488" w14:textId="77777777" w:rsidR="004971E0" w:rsidRPr="0097328C" w:rsidRDefault="004971E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0C0BDDFA" w14:textId="77777777" w:rsidR="004971E0" w:rsidRPr="0097328C" w:rsidRDefault="004971E0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3E4F67C2" w14:textId="77777777" w:rsidR="004971E0" w:rsidRPr="0097328C" w:rsidRDefault="004971E0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22E54E16" w14:textId="074C5034" w:rsidR="004971E0" w:rsidRPr="0097328C" w:rsidRDefault="004971E0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10" w:history="1">
        <w:r w:rsidRPr="0097328C">
          <w:rPr>
            <w:rStyle w:val="a6"/>
          </w:rPr>
          <w:t>www.eLIBRARY.RU</w:t>
        </w:r>
      </w:hyperlink>
    </w:p>
    <w:bookmarkEnd w:id="2"/>
    <w:p w14:paraId="2220296C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220296D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 xml:space="preserve">Тема 2: </w:t>
      </w:r>
      <w:r w:rsidR="000764F4" w:rsidRPr="0097328C">
        <w:t xml:space="preserve">Обосновать определение и характерные черты Конституции </w:t>
      </w:r>
      <w:r w:rsidRPr="0097328C">
        <w:t xml:space="preserve"> Республики Казахстан </w:t>
      </w:r>
      <w:r w:rsidR="000764F4" w:rsidRPr="0097328C">
        <w:t>как</w:t>
      </w:r>
      <w:r w:rsidRPr="0097328C">
        <w:t xml:space="preserve"> основно</w:t>
      </w:r>
      <w:r w:rsidR="000764F4" w:rsidRPr="0097328C">
        <w:t>го</w:t>
      </w:r>
      <w:r w:rsidRPr="0097328C">
        <w:t xml:space="preserve"> закон</w:t>
      </w:r>
      <w:r w:rsidR="000764F4" w:rsidRPr="0097328C">
        <w:t>а</w:t>
      </w:r>
      <w:r w:rsidRPr="0097328C">
        <w:t xml:space="preserve"> государства.</w:t>
      </w:r>
    </w:p>
    <w:p w14:paraId="2220296E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96F" w14:textId="77777777" w:rsidR="000764F4" w:rsidRPr="0097328C" w:rsidRDefault="000764F4" w:rsidP="00B34323">
      <w:pPr>
        <w:pStyle w:val="1"/>
        <w:ind w:left="0" w:right="31" w:firstLine="567"/>
        <w:jc w:val="both"/>
        <w:rPr>
          <w:b w:val="0"/>
        </w:rPr>
      </w:pPr>
      <w:r w:rsidRPr="0097328C">
        <w:t>Цель:</w:t>
      </w:r>
      <w:r w:rsidRPr="0097328C">
        <w:rPr>
          <w:b w:val="0"/>
        </w:rPr>
        <w:t xml:space="preserve"> Обосновать определение и характерные черты Конституции  Республики Казахстан как основного закона государства.</w:t>
      </w:r>
    </w:p>
    <w:p w14:paraId="22202972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2202973" w14:textId="3F026FA3" w:rsidR="000764F4" w:rsidRPr="0097328C" w:rsidRDefault="000764F4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="00A07653" w:rsidRPr="0097328C">
        <w:rPr>
          <w:sz w:val="28"/>
          <w:szCs w:val="28"/>
        </w:rPr>
        <w:t>оффлайн</w:t>
      </w:r>
      <w:proofErr w:type="spellEnd"/>
      <w:r w:rsidR="00A07653" w:rsidRPr="0097328C">
        <w:rPr>
          <w:sz w:val="28"/>
          <w:szCs w:val="28"/>
        </w:rPr>
        <w:t>, обсуждение, дискуссии, кейс-</w:t>
      </w:r>
      <w:proofErr w:type="spellStart"/>
      <w:r w:rsidR="00A07653" w:rsidRPr="0097328C">
        <w:rPr>
          <w:sz w:val="28"/>
          <w:szCs w:val="28"/>
        </w:rPr>
        <w:t>стади</w:t>
      </w:r>
      <w:proofErr w:type="spellEnd"/>
    </w:p>
    <w:p w14:paraId="22202975" w14:textId="77777777" w:rsidR="000764F4" w:rsidRPr="0097328C" w:rsidRDefault="000764F4" w:rsidP="00B34323">
      <w:pPr>
        <w:pStyle w:val="a3"/>
        <w:ind w:left="0" w:right="31" w:firstLine="567"/>
        <w:jc w:val="both"/>
      </w:pPr>
    </w:p>
    <w:p w14:paraId="22202976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977" w14:textId="77777777" w:rsidR="00F8131E" w:rsidRPr="0097328C" w:rsidRDefault="00AC305B" w:rsidP="006F5EE0">
      <w:pPr>
        <w:pStyle w:val="a5"/>
        <w:numPr>
          <w:ilvl w:val="0"/>
          <w:numId w:val="14"/>
        </w:numPr>
        <w:tabs>
          <w:tab w:val="left" w:pos="126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ричины возникновения первых Конституций в эпоху буржуазных революций.</w:t>
      </w:r>
    </w:p>
    <w:p w14:paraId="22202978" w14:textId="77777777" w:rsidR="00F8131E" w:rsidRPr="0097328C" w:rsidRDefault="00AC305B" w:rsidP="006F5EE0">
      <w:pPr>
        <w:pStyle w:val="a5"/>
        <w:numPr>
          <w:ilvl w:val="0"/>
          <w:numId w:val="14"/>
        </w:numPr>
        <w:tabs>
          <w:tab w:val="left" w:pos="1294"/>
          <w:tab w:val="left" w:pos="129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четкое определение Конституции, проанализировав точки зрения различных правовых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школ.</w:t>
      </w:r>
    </w:p>
    <w:p w14:paraId="22202979" w14:textId="77777777" w:rsidR="00F8131E" w:rsidRPr="0097328C" w:rsidRDefault="00AC305B" w:rsidP="006F5EE0">
      <w:pPr>
        <w:pStyle w:val="a5"/>
        <w:numPr>
          <w:ilvl w:val="0"/>
          <w:numId w:val="14"/>
        </w:numPr>
        <w:tabs>
          <w:tab w:val="left" w:pos="117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ущность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Конституции.</w:t>
      </w:r>
    </w:p>
    <w:p w14:paraId="2220297A" w14:textId="77777777" w:rsidR="00F8131E" w:rsidRPr="0097328C" w:rsidRDefault="00AC305B" w:rsidP="006F5EE0">
      <w:pPr>
        <w:pStyle w:val="a5"/>
        <w:numPr>
          <w:ilvl w:val="0"/>
          <w:numId w:val="14"/>
        </w:numPr>
        <w:tabs>
          <w:tab w:val="left" w:pos="118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функции, принципы, юридические свойства, черты и виды Конституций.</w:t>
      </w:r>
    </w:p>
    <w:p w14:paraId="2220297B" w14:textId="77777777" w:rsidR="00F8131E" w:rsidRPr="0097328C" w:rsidRDefault="00AC305B" w:rsidP="006F5EE0">
      <w:pPr>
        <w:pStyle w:val="a5"/>
        <w:numPr>
          <w:ilvl w:val="0"/>
          <w:numId w:val="14"/>
        </w:numPr>
        <w:tabs>
          <w:tab w:val="left" w:pos="1299"/>
          <w:tab w:val="left" w:pos="1300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 отличительные черты и специфику основных</w:t>
      </w:r>
      <w:r w:rsidRPr="0097328C">
        <w:rPr>
          <w:spacing w:val="45"/>
          <w:sz w:val="28"/>
          <w:szCs w:val="28"/>
        </w:rPr>
        <w:t xml:space="preserve"> </w:t>
      </w:r>
      <w:r w:rsidRPr="0097328C">
        <w:rPr>
          <w:sz w:val="28"/>
          <w:szCs w:val="28"/>
        </w:rPr>
        <w:t>этапов</w:t>
      </w:r>
      <w:r w:rsidR="00A47C83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развития Конституции РК.</w:t>
      </w:r>
    </w:p>
    <w:p w14:paraId="2220297C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55CB4FF0" w14:textId="77777777" w:rsidR="00A07653" w:rsidRPr="0097328C" w:rsidRDefault="00A07653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73C68CCA" w14:textId="77777777" w:rsidR="00A07653" w:rsidRPr="0097328C" w:rsidRDefault="00A07653" w:rsidP="006F5EE0">
      <w:pPr>
        <w:pStyle w:val="a3"/>
        <w:numPr>
          <w:ilvl w:val="0"/>
          <w:numId w:val="18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11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23142316" w14:textId="77777777" w:rsidR="00A07653" w:rsidRPr="0097328C" w:rsidRDefault="00A07653" w:rsidP="006F5EE0">
      <w:pPr>
        <w:pStyle w:val="a3"/>
        <w:numPr>
          <w:ilvl w:val="0"/>
          <w:numId w:val="18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12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5692C6A7" w14:textId="77777777" w:rsidR="00A07653" w:rsidRPr="0097328C" w:rsidRDefault="00A07653" w:rsidP="006F5EE0">
      <w:pPr>
        <w:pStyle w:val="a3"/>
        <w:numPr>
          <w:ilvl w:val="0"/>
          <w:numId w:val="18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13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57DBCF54" w14:textId="77777777" w:rsidR="00A07653" w:rsidRPr="0097328C" w:rsidRDefault="00A07653" w:rsidP="006F5EE0">
      <w:pPr>
        <w:pStyle w:val="a3"/>
        <w:numPr>
          <w:ilvl w:val="0"/>
          <w:numId w:val="18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14" w:history="1">
        <w:r w:rsidRPr="0097328C">
          <w:rPr>
            <w:rStyle w:val="a6"/>
          </w:rPr>
          <w:t>https://online.zakon.kz/Document/?doc_id=1009732</w:t>
        </w:r>
      </w:hyperlink>
    </w:p>
    <w:p w14:paraId="26ADC17A" w14:textId="77777777" w:rsidR="00A07653" w:rsidRPr="0097328C" w:rsidRDefault="00A07653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72E437BD" w14:textId="77777777" w:rsidR="00A07653" w:rsidRPr="0097328C" w:rsidRDefault="00A07653" w:rsidP="006F5EE0">
      <w:pPr>
        <w:pStyle w:val="a3"/>
        <w:numPr>
          <w:ilvl w:val="0"/>
          <w:numId w:val="19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383B465F" w14:textId="77777777" w:rsidR="00A07653" w:rsidRPr="0097328C" w:rsidRDefault="00A07653" w:rsidP="006F5EE0">
      <w:pPr>
        <w:pStyle w:val="a3"/>
        <w:numPr>
          <w:ilvl w:val="0"/>
          <w:numId w:val="19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550775F7" w14:textId="77777777" w:rsidR="00A07653" w:rsidRPr="0097328C" w:rsidRDefault="00A07653" w:rsidP="006F5EE0">
      <w:pPr>
        <w:pStyle w:val="a3"/>
        <w:numPr>
          <w:ilvl w:val="0"/>
          <w:numId w:val="19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1A455B33" w14:textId="77777777" w:rsidR="00A07653" w:rsidRPr="0097328C" w:rsidRDefault="00A07653" w:rsidP="006F5EE0">
      <w:pPr>
        <w:pStyle w:val="a3"/>
        <w:numPr>
          <w:ilvl w:val="0"/>
          <w:numId w:val="19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71C87E87" w14:textId="77777777" w:rsidR="00A07653" w:rsidRPr="0097328C" w:rsidRDefault="00A07653" w:rsidP="006F5EE0">
      <w:pPr>
        <w:pStyle w:val="a3"/>
        <w:numPr>
          <w:ilvl w:val="0"/>
          <w:numId w:val="19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33AAFA6E" w14:textId="77777777" w:rsidR="00A07653" w:rsidRPr="0097328C" w:rsidRDefault="00A07653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41560B54" w14:textId="77777777" w:rsidR="00A07653" w:rsidRPr="0097328C" w:rsidRDefault="00A07653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1CFD664A" w14:textId="77777777" w:rsidR="00A07653" w:rsidRPr="0097328C" w:rsidRDefault="00A07653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4049F761" w14:textId="77777777" w:rsidR="00A07653" w:rsidRPr="0097328C" w:rsidRDefault="00A07653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15" w:history="1">
        <w:r w:rsidRPr="0097328C">
          <w:rPr>
            <w:rStyle w:val="a6"/>
          </w:rPr>
          <w:t>www.eLIBRARY.RU</w:t>
        </w:r>
      </w:hyperlink>
    </w:p>
    <w:p w14:paraId="22202995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2202996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3: Основные этапы развития Конституции.</w:t>
      </w:r>
    </w:p>
    <w:p w14:paraId="22202997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999" w14:textId="27865A54" w:rsidR="00F8131E" w:rsidRPr="0097328C" w:rsidRDefault="00801320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Цель: </w:t>
      </w:r>
      <w:r w:rsidRPr="0097328C">
        <w:t>Обосновать</w:t>
      </w:r>
      <w:r w:rsidR="00B34323">
        <w:t xml:space="preserve"> о</w:t>
      </w:r>
      <w:r w:rsidR="00B34323" w:rsidRPr="0097328C">
        <w:t>сновные этапы развития Конституции</w:t>
      </w:r>
    </w:p>
    <w:p w14:paraId="51BF0047" w14:textId="77777777" w:rsidR="008B75B6" w:rsidRPr="0097328C" w:rsidRDefault="008B75B6" w:rsidP="00B34323">
      <w:pPr>
        <w:pStyle w:val="a3"/>
        <w:ind w:left="0" w:right="31" w:firstLine="567"/>
        <w:jc w:val="both"/>
      </w:pPr>
    </w:p>
    <w:p w14:paraId="61048D41" w14:textId="77777777" w:rsidR="00102513" w:rsidRPr="0097328C" w:rsidRDefault="00102513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lastRenderedPageBreak/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обсуждение, работа в малых группах</w:t>
      </w:r>
    </w:p>
    <w:p w14:paraId="237A0746" w14:textId="77777777" w:rsidR="008B75B6" w:rsidRPr="0097328C" w:rsidRDefault="008B75B6" w:rsidP="00B34323">
      <w:pPr>
        <w:pStyle w:val="a3"/>
        <w:ind w:left="0" w:right="31" w:firstLine="567"/>
        <w:jc w:val="both"/>
      </w:pPr>
    </w:p>
    <w:p w14:paraId="2220299A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99B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522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Описать процесс распада СССР, становления, укрепления и развития суверенного государства</w:t>
      </w:r>
      <w:r w:rsidRPr="0097328C">
        <w:rPr>
          <w:spacing w:val="-1"/>
          <w:sz w:val="28"/>
          <w:szCs w:val="28"/>
        </w:rPr>
        <w:t xml:space="preserve"> </w:t>
      </w:r>
      <w:r w:rsidRPr="0097328C">
        <w:rPr>
          <w:sz w:val="28"/>
          <w:szCs w:val="28"/>
        </w:rPr>
        <w:t>РК;</w:t>
      </w:r>
    </w:p>
    <w:p w14:paraId="2220299C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44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анализ Конституции </w:t>
      </w:r>
      <w:proofErr w:type="spellStart"/>
      <w:r w:rsidRPr="0097328C">
        <w:rPr>
          <w:sz w:val="28"/>
          <w:szCs w:val="28"/>
        </w:rPr>
        <w:t>КазССР</w:t>
      </w:r>
      <w:proofErr w:type="spellEnd"/>
      <w:r w:rsidRPr="0097328C">
        <w:rPr>
          <w:sz w:val="28"/>
          <w:szCs w:val="28"/>
        </w:rPr>
        <w:t xml:space="preserve"> 1978 г., ее достоинств и</w:t>
      </w:r>
      <w:r w:rsidRPr="0097328C">
        <w:rPr>
          <w:spacing w:val="-17"/>
          <w:sz w:val="28"/>
          <w:szCs w:val="28"/>
        </w:rPr>
        <w:t xml:space="preserve"> </w:t>
      </w:r>
      <w:r w:rsidRPr="0097328C">
        <w:rPr>
          <w:sz w:val="28"/>
          <w:szCs w:val="28"/>
        </w:rPr>
        <w:t>недостатков;</w:t>
      </w:r>
    </w:p>
    <w:p w14:paraId="2220299D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49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Описать предпосылки и причины принятия Конституции РК 1993 г., ее содержание; основные новации этой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Конституции.</w:t>
      </w:r>
    </w:p>
    <w:p w14:paraId="2220299E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редпосылки и причины принятия Конституции РК 1995</w:t>
      </w:r>
      <w:r w:rsidRPr="0097328C">
        <w:rPr>
          <w:spacing w:val="-12"/>
          <w:sz w:val="28"/>
          <w:szCs w:val="28"/>
        </w:rPr>
        <w:t xml:space="preserve"> </w:t>
      </w:r>
      <w:r w:rsidRPr="0097328C">
        <w:rPr>
          <w:sz w:val="28"/>
          <w:szCs w:val="28"/>
        </w:rPr>
        <w:t>г.;</w:t>
      </w:r>
    </w:p>
    <w:p w14:paraId="2220299F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57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основные идеи, заключенные в ней новации, особенности Конституции РК 1995</w:t>
      </w:r>
      <w:r w:rsidRPr="0097328C">
        <w:rPr>
          <w:spacing w:val="1"/>
          <w:sz w:val="28"/>
          <w:szCs w:val="28"/>
        </w:rPr>
        <w:t xml:space="preserve"> </w:t>
      </w:r>
      <w:r w:rsidRPr="0097328C">
        <w:rPr>
          <w:sz w:val="28"/>
          <w:szCs w:val="28"/>
        </w:rPr>
        <w:t>г.;</w:t>
      </w:r>
    </w:p>
    <w:p w14:paraId="222029A0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45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развитие идей, заложенных в Конституции РК 1995 г., в текущем законодательстве; изменения и дополнения, внесенные в Конституцию Законом от 7.10. 1998 г., 21.05.07 г., 02.02.2011</w:t>
      </w:r>
      <w:r w:rsidRPr="0097328C">
        <w:rPr>
          <w:spacing w:val="-10"/>
          <w:sz w:val="28"/>
          <w:szCs w:val="28"/>
        </w:rPr>
        <w:t xml:space="preserve"> </w:t>
      </w:r>
      <w:r w:rsidRPr="0097328C">
        <w:rPr>
          <w:sz w:val="28"/>
          <w:szCs w:val="28"/>
        </w:rPr>
        <w:t>г.</w:t>
      </w:r>
    </w:p>
    <w:p w14:paraId="222029A1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117DBAFB" w14:textId="77777777" w:rsidR="00C1586F" w:rsidRPr="0097328C" w:rsidRDefault="00C1586F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1F7AF073" w14:textId="77777777" w:rsidR="00C1586F" w:rsidRPr="0097328C" w:rsidRDefault="00C1586F" w:rsidP="006F5EE0">
      <w:pPr>
        <w:pStyle w:val="a3"/>
        <w:numPr>
          <w:ilvl w:val="0"/>
          <w:numId w:val="20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16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4A672745" w14:textId="77777777" w:rsidR="00C1586F" w:rsidRPr="0097328C" w:rsidRDefault="00C1586F" w:rsidP="006F5EE0">
      <w:pPr>
        <w:pStyle w:val="a3"/>
        <w:numPr>
          <w:ilvl w:val="0"/>
          <w:numId w:val="20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17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725A6472" w14:textId="77777777" w:rsidR="00C1586F" w:rsidRPr="0097328C" w:rsidRDefault="00C1586F" w:rsidP="006F5EE0">
      <w:pPr>
        <w:pStyle w:val="a3"/>
        <w:numPr>
          <w:ilvl w:val="0"/>
          <w:numId w:val="20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18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10CC5637" w14:textId="77777777" w:rsidR="00C1586F" w:rsidRPr="0097328C" w:rsidRDefault="00C1586F" w:rsidP="006F5EE0">
      <w:pPr>
        <w:pStyle w:val="a3"/>
        <w:numPr>
          <w:ilvl w:val="0"/>
          <w:numId w:val="20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19" w:history="1">
        <w:r w:rsidRPr="0097328C">
          <w:rPr>
            <w:rStyle w:val="a6"/>
          </w:rPr>
          <w:t>https://online.zakon.kz/Document/?doc_id=1009732</w:t>
        </w:r>
      </w:hyperlink>
    </w:p>
    <w:p w14:paraId="0A142592" w14:textId="77777777" w:rsidR="00C1586F" w:rsidRPr="0097328C" w:rsidRDefault="00C1586F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41F1FE3F" w14:textId="77777777" w:rsidR="00C1586F" w:rsidRPr="0097328C" w:rsidRDefault="00C1586F" w:rsidP="006F5EE0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7BB3972B" w14:textId="77777777" w:rsidR="00C1586F" w:rsidRPr="0097328C" w:rsidRDefault="00C1586F" w:rsidP="006F5EE0">
      <w:pPr>
        <w:pStyle w:val="a3"/>
        <w:numPr>
          <w:ilvl w:val="0"/>
          <w:numId w:val="21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33BB361F" w14:textId="77777777" w:rsidR="00C1586F" w:rsidRPr="0097328C" w:rsidRDefault="00C1586F" w:rsidP="006F5EE0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30181383" w14:textId="77777777" w:rsidR="00C1586F" w:rsidRPr="0097328C" w:rsidRDefault="00C1586F" w:rsidP="006F5EE0">
      <w:pPr>
        <w:pStyle w:val="a3"/>
        <w:numPr>
          <w:ilvl w:val="0"/>
          <w:numId w:val="21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26B150AC" w14:textId="77777777" w:rsidR="00C1586F" w:rsidRPr="0097328C" w:rsidRDefault="00C1586F" w:rsidP="006F5EE0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7B70A648" w14:textId="77777777" w:rsidR="00C1586F" w:rsidRPr="0097328C" w:rsidRDefault="00C1586F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BA80328" w14:textId="77777777" w:rsidR="00C1586F" w:rsidRPr="0097328C" w:rsidRDefault="00C1586F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678DD7B1" w14:textId="77777777" w:rsidR="00C1586F" w:rsidRPr="0097328C" w:rsidRDefault="00C1586F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7DD28D25" w14:textId="40610168" w:rsidR="00C1586F" w:rsidRPr="0097328C" w:rsidRDefault="00C1586F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20" w:history="1">
        <w:r w:rsidRPr="0097328C">
          <w:rPr>
            <w:rStyle w:val="a6"/>
          </w:rPr>
          <w:t>www.eLIBRARY.RU</w:t>
        </w:r>
      </w:hyperlink>
    </w:p>
    <w:p w14:paraId="7A870717" w14:textId="77777777" w:rsidR="00C1586F" w:rsidRPr="0097328C" w:rsidRDefault="00C1586F" w:rsidP="00B34323">
      <w:pPr>
        <w:pStyle w:val="a3"/>
        <w:ind w:left="0" w:right="31" w:firstLine="567"/>
        <w:jc w:val="both"/>
      </w:pPr>
    </w:p>
    <w:p w14:paraId="222029B5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4: Республика Казахстан – суверенное государство.</w:t>
      </w:r>
    </w:p>
    <w:p w14:paraId="222029B6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9B8" w14:textId="5DBBA6D7" w:rsidR="00F8131E" w:rsidRPr="0097328C" w:rsidRDefault="00DB5846" w:rsidP="00B34323">
      <w:pPr>
        <w:pStyle w:val="a3"/>
        <w:ind w:left="0" w:right="31" w:firstLine="567"/>
        <w:jc w:val="both"/>
      </w:pPr>
      <w:r w:rsidRPr="0097328C">
        <w:rPr>
          <w:b/>
        </w:rPr>
        <w:lastRenderedPageBreak/>
        <w:t>Цель:</w:t>
      </w:r>
      <w:r w:rsidRPr="0097328C">
        <w:t xml:space="preserve"> Определить дальнейшее направление развития</w:t>
      </w:r>
      <w:r w:rsidR="00B34323">
        <w:t xml:space="preserve"> Республики Казахстан как суверенного государства</w:t>
      </w:r>
    </w:p>
    <w:p w14:paraId="3FD1E45B" w14:textId="77777777" w:rsidR="00F96892" w:rsidRPr="0097328C" w:rsidRDefault="00F96892" w:rsidP="00B34323">
      <w:pPr>
        <w:pStyle w:val="a3"/>
        <w:ind w:left="0" w:right="31" w:firstLine="567"/>
        <w:jc w:val="both"/>
      </w:pPr>
    </w:p>
    <w:p w14:paraId="61A60E39" w14:textId="77777777" w:rsidR="00F96892" w:rsidRPr="0097328C" w:rsidRDefault="00F96892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обсуждение, дискуссии, кейс-</w:t>
      </w:r>
      <w:proofErr w:type="spellStart"/>
      <w:r w:rsidRPr="0097328C">
        <w:rPr>
          <w:sz w:val="28"/>
          <w:szCs w:val="28"/>
        </w:rPr>
        <w:t>стади</w:t>
      </w:r>
      <w:proofErr w:type="spellEnd"/>
    </w:p>
    <w:p w14:paraId="0C317D71" w14:textId="77777777" w:rsidR="00F96892" w:rsidRPr="0097328C" w:rsidRDefault="00F96892" w:rsidP="00B34323">
      <w:pPr>
        <w:pStyle w:val="a3"/>
        <w:ind w:left="0" w:right="31" w:firstLine="567"/>
        <w:jc w:val="both"/>
      </w:pPr>
    </w:p>
    <w:p w14:paraId="222029B9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9BA" w14:textId="77777777" w:rsidR="00F8131E" w:rsidRPr="0097328C" w:rsidRDefault="00AC305B" w:rsidP="006F5EE0">
      <w:pPr>
        <w:pStyle w:val="a5"/>
        <w:numPr>
          <w:ilvl w:val="0"/>
          <w:numId w:val="12"/>
        </w:num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Pr="0097328C">
        <w:rPr>
          <w:sz w:val="28"/>
          <w:szCs w:val="28"/>
        </w:rPr>
        <w:tab/>
        <w:t>основное</w:t>
      </w:r>
      <w:r w:rsidRPr="0097328C">
        <w:rPr>
          <w:sz w:val="28"/>
          <w:szCs w:val="28"/>
        </w:rPr>
        <w:tab/>
        <w:t>содержание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  <w:t>политико-правовое</w:t>
      </w:r>
      <w:r w:rsidRPr="0097328C">
        <w:rPr>
          <w:sz w:val="28"/>
          <w:szCs w:val="28"/>
        </w:rPr>
        <w:tab/>
      </w:r>
      <w:r w:rsidRPr="0097328C">
        <w:rPr>
          <w:spacing w:val="-3"/>
          <w:sz w:val="28"/>
          <w:szCs w:val="28"/>
        </w:rPr>
        <w:t xml:space="preserve">значение </w:t>
      </w:r>
      <w:r w:rsidRPr="0097328C">
        <w:rPr>
          <w:sz w:val="28"/>
          <w:szCs w:val="28"/>
        </w:rPr>
        <w:t>Декларации о государственном суверенитете от 25 октября 1990</w:t>
      </w:r>
      <w:r w:rsidRPr="0097328C">
        <w:rPr>
          <w:spacing w:val="-16"/>
          <w:sz w:val="28"/>
          <w:szCs w:val="28"/>
        </w:rPr>
        <w:t xml:space="preserve"> </w:t>
      </w:r>
      <w:r w:rsidRPr="0097328C">
        <w:rPr>
          <w:sz w:val="28"/>
          <w:szCs w:val="28"/>
        </w:rPr>
        <w:t>года.</w:t>
      </w:r>
    </w:p>
    <w:p w14:paraId="222029BB" w14:textId="77777777" w:rsidR="00F8131E" w:rsidRPr="0097328C" w:rsidRDefault="00AC305B" w:rsidP="006F5EE0">
      <w:pPr>
        <w:pStyle w:val="a5"/>
        <w:numPr>
          <w:ilvl w:val="0"/>
          <w:numId w:val="12"/>
        </w:num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Pr="0097328C">
        <w:rPr>
          <w:sz w:val="28"/>
          <w:szCs w:val="28"/>
        </w:rPr>
        <w:tab/>
        <w:t>основное</w:t>
      </w:r>
      <w:r w:rsidRPr="0097328C">
        <w:rPr>
          <w:sz w:val="28"/>
          <w:szCs w:val="28"/>
        </w:rPr>
        <w:tab/>
        <w:t>содержание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  <w:t>политико-правовое</w:t>
      </w:r>
      <w:r w:rsidRPr="0097328C">
        <w:rPr>
          <w:sz w:val="28"/>
          <w:szCs w:val="28"/>
        </w:rPr>
        <w:tab/>
      </w:r>
      <w:r w:rsidRPr="0097328C">
        <w:rPr>
          <w:spacing w:val="-3"/>
          <w:sz w:val="28"/>
          <w:szCs w:val="28"/>
        </w:rPr>
        <w:t xml:space="preserve">значение </w:t>
      </w:r>
      <w:r w:rsidRPr="0097328C">
        <w:rPr>
          <w:sz w:val="28"/>
          <w:szCs w:val="28"/>
        </w:rPr>
        <w:t>Конституционного закона «О независимости РК» от 16 декабря 1991</w:t>
      </w:r>
      <w:r w:rsidRPr="0097328C">
        <w:rPr>
          <w:spacing w:val="-14"/>
          <w:sz w:val="28"/>
          <w:szCs w:val="28"/>
        </w:rPr>
        <w:t xml:space="preserve"> </w:t>
      </w:r>
      <w:r w:rsidRPr="0097328C">
        <w:rPr>
          <w:sz w:val="28"/>
          <w:szCs w:val="28"/>
        </w:rPr>
        <w:t>года.</w:t>
      </w:r>
    </w:p>
    <w:p w14:paraId="222029BC" w14:textId="77777777" w:rsidR="00F8131E" w:rsidRPr="0097328C" w:rsidRDefault="00AC305B" w:rsidP="006F5EE0">
      <w:pPr>
        <w:pStyle w:val="a5"/>
        <w:numPr>
          <w:ilvl w:val="0"/>
          <w:numId w:val="12"/>
        </w:numPr>
        <w:tabs>
          <w:tab w:val="left" w:pos="121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, как закрепляется суверенитет Казахстана в Конституции 1993 года.</w:t>
      </w:r>
    </w:p>
    <w:p w14:paraId="222029BD" w14:textId="77777777" w:rsidR="00F8131E" w:rsidRPr="0097328C" w:rsidRDefault="00AC305B" w:rsidP="006F5EE0">
      <w:pPr>
        <w:pStyle w:val="a5"/>
        <w:numPr>
          <w:ilvl w:val="0"/>
          <w:numId w:val="12"/>
        </w:numPr>
        <w:tabs>
          <w:tab w:val="left" w:pos="121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, как закрепляется суверенитет Казахстана в Конституции 1995 года.</w:t>
      </w:r>
    </w:p>
    <w:p w14:paraId="222029BE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614E5184" w14:textId="77777777" w:rsidR="007E43C1" w:rsidRPr="0097328C" w:rsidRDefault="007E43C1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149A1F94" w14:textId="77777777" w:rsidR="007E43C1" w:rsidRPr="0097328C" w:rsidRDefault="007E43C1" w:rsidP="006F5EE0">
      <w:pPr>
        <w:pStyle w:val="a3"/>
        <w:numPr>
          <w:ilvl w:val="0"/>
          <w:numId w:val="22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21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77BA3672" w14:textId="77777777" w:rsidR="007E43C1" w:rsidRPr="0097328C" w:rsidRDefault="007E43C1" w:rsidP="006F5EE0">
      <w:pPr>
        <w:pStyle w:val="a3"/>
        <w:numPr>
          <w:ilvl w:val="0"/>
          <w:numId w:val="22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22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3DC7B0C5" w14:textId="77777777" w:rsidR="007E43C1" w:rsidRPr="0097328C" w:rsidRDefault="007E43C1" w:rsidP="006F5EE0">
      <w:pPr>
        <w:pStyle w:val="a3"/>
        <w:numPr>
          <w:ilvl w:val="0"/>
          <w:numId w:val="22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23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30D54B10" w14:textId="77777777" w:rsidR="007E43C1" w:rsidRPr="0097328C" w:rsidRDefault="007E43C1" w:rsidP="006F5EE0">
      <w:pPr>
        <w:pStyle w:val="a3"/>
        <w:numPr>
          <w:ilvl w:val="0"/>
          <w:numId w:val="22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24" w:history="1">
        <w:r w:rsidRPr="0097328C">
          <w:rPr>
            <w:rStyle w:val="a6"/>
          </w:rPr>
          <w:t>https://online.zakon.kz/Document/?doc_id=1009732</w:t>
        </w:r>
      </w:hyperlink>
    </w:p>
    <w:p w14:paraId="01AD61F5" w14:textId="77777777" w:rsidR="007E43C1" w:rsidRPr="0097328C" w:rsidRDefault="007E43C1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7393AFDE" w14:textId="77777777" w:rsidR="007E43C1" w:rsidRPr="0097328C" w:rsidRDefault="007E43C1" w:rsidP="006F5EE0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03CEDCE1" w14:textId="77777777" w:rsidR="007E43C1" w:rsidRPr="0097328C" w:rsidRDefault="007E43C1" w:rsidP="006F5EE0">
      <w:pPr>
        <w:pStyle w:val="a3"/>
        <w:numPr>
          <w:ilvl w:val="0"/>
          <w:numId w:val="23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31FC4648" w14:textId="77777777" w:rsidR="007E43C1" w:rsidRPr="0097328C" w:rsidRDefault="007E43C1" w:rsidP="006F5EE0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362107E2" w14:textId="77777777" w:rsidR="007E43C1" w:rsidRPr="0097328C" w:rsidRDefault="007E43C1" w:rsidP="006F5EE0">
      <w:pPr>
        <w:pStyle w:val="a3"/>
        <w:numPr>
          <w:ilvl w:val="0"/>
          <w:numId w:val="23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2C3826C5" w14:textId="77777777" w:rsidR="007E43C1" w:rsidRPr="0097328C" w:rsidRDefault="007E43C1" w:rsidP="006F5EE0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013419DA" w14:textId="77777777" w:rsidR="007E43C1" w:rsidRPr="0097328C" w:rsidRDefault="007E43C1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46D08235" w14:textId="77777777" w:rsidR="007E43C1" w:rsidRPr="0097328C" w:rsidRDefault="007E43C1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48200611" w14:textId="77777777" w:rsidR="007E43C1" w:rsidRPr="0097328C" w:rsidRDefault="007E43C1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16105EFB" w14:textId="74DC7E8D" w:rsidR="007E43C1" w:rsidRPr="0097328C" w:rsidRDefault="007E43C1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25" w:history="1">
        <w:r w:rsidRPr="0097328C">
          <w:rPr>
            <w:rStyle w:val="a6"/>
          </w:rPr>
          <w:t>www.eLIBRARY.RU</w:t>
        </w:r>
      </w:hyperlink>
    </w:p>
    <w:p w14:paraId="7E3F668E" w14:textId="77777777" w:rsidR="007E43C1" w:rsidRPr="0097328C" w:rsidRDefault="007E43C1" w:rsidP="00B34323">
      <w:pPr>
        <w:pStyle w:val="a3"/>
        <w:ind w:left="0" w:right="31" w:firstLine="567"/>
        <w:jc w:val="both"/>
      </w:pPr>
    </w:p>
    <w:p w14:paraId="222029D8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5: Конституционный строй Респу</w:t>
      </w:r>
      <w:r w:rsidR="00C7694A" w:rsidRPr="0097328C">
        <w:t xml:space="preserve">блики Казахстан и его </w:t>
      </w:r>
      <w:r w:rsidR="00C7694A" w:rsidRPr="0097328C">
        <w:lastRenderedPageBreak/>
        <w:t>основы.</w:t>
      </w:r>
    </w:p>
    <w:p w14:paraId="40817128" w14:textId="77777777" w:rsidR="00F96892" w:rsidRPr="0097328C" w:rsidRDefault="00F96892" w:rsidP="00B34323">
      <w:pPr>
        <w:pStyle w:val="1"/>
        <w:spacing w:line="321" w:lineRule="exact"/>
        <w:ind w:left="0" w:right="31" w:firstLine="567"/>
        <w:jc w:val="both"/>
      </w:pPr>
    </w:p>
    <w:p w14:paraId="42431CFC" w14:textId="691106AC" w:rsidR="00F96892" w:rsidRPr="0097328C" w:rsidRDefault="005C174B" w:rsidP="00B34323">
      <w:pPr>
        <w:pStyle w:val="1"/>
        <w:spacing w:line="321" w:lineRule="exact"/>
        <w:ind w:left="0" w:right="31" w:firstLine="567"/>
        <w:jc w:val="both"/>
      </w:pPr>
      <w:r w:rsidRPr="0097328C">
        <w:t xml:space="preserve">Цель: </w:t>
      </w:r>
      <w:r w:rsidRPr="0097328C">
        <w:rPr>
          <w:b w:val="0"/>
          <w:bCs w:val="0"/>
        </w:rPr>
        <w:t>Проанализировать специфику развития</w:t>
      </w:r>
      <w:r w:rsidR="00B34323">
        <w:rPr>
          <w:b w:val="0"/>
          <w:bCs w:val="0"/>
        </w:rPr>
        <w:t xml:space="preserve"> основ конституционного строя </w:t>
      </w:r>
      <w:r w:rsidR="00B34323" w:rsidRPr="00B34323">
        <w:rPr>
          <w:b w:val="0"/>
          <w:bCs w:val="0"/>
        </w:rPr>
        <w:t>Республики Казахстан</w:t>
      </w:r>
    </w:p>
    <w:p w14:paraId="1F854D85" w14:textId="77777777" w:rsidR="005C174B" w:rsidRPr="0097328C" w:rsidRDefault="005C174B" w:rsidP="00B34323">
      <w:pPr>
        <w:pStyle w:val="1"/>
        <w:spacing w:line="321" w:lineRule="exact"/>
        <w:ind w:left="0" w:right="31" w:firstLine="567"/>
        <w:jc w:val="both"/>
      </w:pPr>
    </w:p>
    <w:p w14:paraId="061370A5" w14:textId="77777777" w:rsidR="0067510A" w:rsidRPr="0097328C" w:rsidRDefault="0067510A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 xml:space="preserve">, обсуждение, решение кейсов, групповая работа  </w:t>
      </w:r>
    </w:p>
    <w:p w14:paraId="6F92B42F" w14:textId="77777777" w:rsidR="005C174B" w:rsidRPr="0097328C" w:rsidRDefault="005C174B" w:rsidP="00B34323">
      <w:pPr>
        <w:pStyle w:val="1"/>
        <w:spacing w:line="321" w:lineRule="exact"/>
        <w:ind w:left="0" w:right="31" w:firstLine="567"/>
        <w:jc w:val="both"/>
      </w:pPr>
    </w:p>
    <w:p w14:paraId="222029DC" w14:textId="40DEE6A5" w:rsidR="00F8131E" w:rsidRPr="0097328C" w:rsidRDefault="00AC305B" w:rsidP="00B34323">
      <w:pPr>
        <w:pStyle w:val="1"/>
        <w:spacing w:line="321" w:lineRule="exact"/>
        <w:ind w:left="0" w:right="31" w:firstLine="567"/>
        <w:jc w:val="both"/>
      </w:pPr>
      <w:r w:rsidRPr="0097328C">
        <w:t>Вопросы:</w:t>
      </w:r>
    </w:p>
    <w:p w14:paraId="222029DD" w14:textId="77777777" w:rsidR="00F8131E" w:rsidRPr="0097328C" w:rsidRDefault="00AC305B" w:rsidP="006F5EE0">
      <w:pPr>
        <w:pStyle w:val="a5"/>
        <w:numPr>
          <w:ilvl w:val="0"/>
          <w:numId w:val="11"/>
        </w:numPr>
        <w:tabs>
          <w:tab w:val="left" w:pos="87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четкое определение конституционного строя РК и определение основ конституционного строя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9DE" w14:textId="77777777" w:rsidR="00F8131E" w:rsidRPr="0097328C" w:rsidRDefault="00AC305B" w:rsidP="006F5EE0">
      <w:pPr>
        <w:pStyle w:val="a5"/>
        <w:numPr>
          <w:ilvl w:val="0"/>
          <w:numId w:val="11"/>
        </w:numPr>
        <w:tabs>
          <w:tab w:val="left" w:pos="99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, как закреплялись основы конституционного строя в Конституциях РК 1993 и 1995</w:t>
      </w:r>
      <w:r w:rsidRPr="0097328C">
        <w:rPr>
          <w:spacing w:val="-5"/>
          <w:sz w:val="28"/>
          <w:szCs w:val="28"/>
        </w:rPr>
        <w:t xml:space="preserve"> </w:t>
      </w:r>
      <w:r w:rsidRPr="0097328C">
        <w:rPr>
          <w:sz w:val="28"/>
          <w:szCs w:val="28"/>
        </w:rPr>
        <w:t>годов.</w:t>
      </w:r>
    </w:p>
    <w:p w14:paraId="222029DF" w14:textId="77777777" w:rsidR="00F8131E" w:rsidRPr="0097328C" w:rsidRDefault="00AC305B" w:rsidP="006F5EE0">
      <w:pPr>
        <w:pStyle w:val="a5"/>
        <w:numPr>
          <w:ilvl w:val="0"/>
          <w:numId w:val="11"/>
        </w:numPr>
        <w:tabs>
          <w:tab w:val="left" w:pos="90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онятие правового, демократического, социального, светского государства, раскрыть их основные черты, тенденции и перспективы становления и развития в</w:t>
      </w:r>
      <w:r w:rsidRPr="0097328C">
        <w:rPr>
          <w:spacing w:val="-4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9E0" w14:textId="77777777" w:rsidR="00F8131E" w:rsidRPr="0097328C" w:rsidRDefault="00AC305B" w:rsidP="006F5EE0">
      <w:pPr>
        <w:pStyle w:val="a5"/>
        <w:numPr>
          <w:ilvl w:val="0"/>
          <w:numId w:val="11"/>
        </w:numPr>
        <w:tabs>
          <w:tab w:val="left" w:pos="97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онятие унитарного государства с президентской формой правления, понятие экономической основы, раскрыть основные тенденции их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развития.</w:t>
      </w:r>
    </w:p>
    <w:p w14:paraId="00EC3A08" w14:textId="77777777" w:rsidR="0067510A" w:rsidRPr="0097328C" w:rsidRDefault="0067510A" w:rsidP="00B34323">
      <w:pPr>
        <w:pStyle w:val="1"/>
        <w:ind w:left="0" w:right="31" w:firstLine="567"/>
        <w:jc w:val="both"/>
      </w:pPr>
    </w:p>
    <w:p w14:paraId="596CFEE1" w14:textId="77777777" w:rsidR="00C41992" w:rsidRPr="0097328C" w:rsidRDefault="00C41992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457AE524" w14:textId="77777777" w:rsidR="00C41992" w:rsidRPr="0097328C" w:rsidRDefault="00C41992" w:rsidP="006F5EE0">
      <w:pPr>
        <w:pStyle w:val="a3"/>
        <w:numPr>
          <w:ilvl w:val="0"/>
          <w:numId w:val="24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26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16B56308" w14:textId="77777777" w:rsidR="00C41992" w:rsidRPr="0097328C" w:rsidRDefault="00C41992" w:rsidP="006F5EE0">
      <w:pPr>
        <w:pStyle w:val="a3"/>
        <w:numPr>
          <w:ilvl w:val="0"/>
          <w:numId w:val="24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27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47A4F249" w14:textId="77777777" w:rsidR="00C41992" w:rsidRPr="0097328C" w:rsidRDefault="00C41992" w:rsidP="006F5EE0">
      <w:pPr>
        <w:pStyle w:val="a3"/>
        <w:numPr>
          <w:ilvl w:val="0"/>
          <w:numId w:val="24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28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1DEFC632" w14:textId="77777777" w:rsidR="00C41992" w:rsidRPr="0097328C" w:rsidRDefault="00C41992" w:rsidP="006F5EE0">
      <w:pPr>
        <w:pStyle w:val="a3"/>
        <w:numPr>
          <w:ilvl w:val="0"/>
          <w:numId w:val="24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29" w:history="1">
        <w:r w:rsidRPr="0097328C">
          <w:rPr>
            <w:rStyle w:val="a6"/>
          </w:rPr>
          <w:t>https://online.zakon.kz/Document/?doc_id=1009732</w:t>
        </w:r>
      </w:hyperlink>
    </w:p>
    <w:p w14:paraId="12932051" w14:textId="77777777" w:rsidR="00C41992" w:rsidRPr="0097328C" w:rsidRDefault="00C41992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314B8716" w14:textId="77777777" w:rsidR="00C41992" w:rsidRPr="0097328C" w:rsidRDefault="00C41992" w:rsidP="006F5EE0">
      <w:pPr>
        <w:pStyle w:val="a3"/>
        <w:numPr>
          <w:ilvl w:val="0"/>
          <w:numId w:val="25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398A31A8" w14:textId="77777777" w:rsidR="00C41992" w:rsidRPr="0097328C" w:rsidRDefault="00C41992" w:rsidP="006F5EE0">
      <w:pPr>
        <w:pStyle w:val="a3"/>
        <w:numPr>
          <w:ilvl w:val="0"/>
          <w:numId w:val="25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059FCBA2" w14:textId="77777777" w:rsidR="00C41992" w:rsidRPr="0097328C" w:rsidRDefault="00C41992" w:rsidP="006F5EE0">
      <w:pPr>
        <w:pStyle w:val="a3"/>
        <w:numPr>
          <w:ilvl w:val="0"/>
          <w:numId w:val="25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5E53B1E8" w14:textId="77777777" w:rsidR="00C41992" w:rsidRPr="0097328C" w:rsidRDefault="00C41992" w:rsidP="006F5EE0">
      <w:pPr>
        <w:pStyle w:val="a3"/>
        <w:numPr>
          <w:ilvl w:val="0"/>
          <w:numId w:val="25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4BDD09FE" w14:textId="77777777" w:rsidR="00C41992" w:rsidRPr="0097328C" w:rsidRDefault="00C41992" w:rsidP="006F5EE0">
      <w:pPr>
        <w:pStyle w:val="a3"/>
        <w:numPr>
          <w:ilvl w:val="0"/>
          <w:numId w:val="25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79D520A6" w14:textId="77777777" w:rsidR="00C41992" w:rsidRPr="0097328C" w:rsidRDefault="00C41992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0052762C" w14:textId="77777777" w:rsidR="00C41992" w:rsidRPr="0097328C" w:rsidRDefault="00C41992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768C1ED1" w14:textId="77777777" w:rsidR="00C41992" w:rsidRPr="0097328C" w:rsidRDefault="00C41992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788737E7" w14:textId="77777777" w:rsidR="00C41992" w:rsidRPr="0097328C" w:rsidRDefault="00C41992" w:rsidP="00B34323">
      <w:pPr>
        <w:pStyle w:val="a3"/>
        <w:ind w:left="0" w:right="31" w:firstLine="567"/>
        <w:jc w:val="both"/>
      </w:pPr>
      <w:r w:rsidRPr="0097328C">
        <w:lastRenderedPageBreak/>
        <w:t xml:space="preserve">Научная электронная база библиотека </w:t>
      </w:r>
      <w:hyperlink r:id="rId30" w:history="1">
        <w:r w:rsidRPr="0097328C">
          <w:rPr>
            <w:rStyle w:val="a6"/>
          </w:rPr>
          <w:t>www.eLIBRARY.RU</w:t>
        </w:r>
      </w:hyperlink>
    </w:p>
    <w:p w14:paraId="534A034A" w14:textId="77777777" w:rsidR="00C41992" w:rsidRPr="0097328C" w:rsidRDefault="00C41992" w:rsidP="00B34323">
      <w:pPr>
        <w:pStyle w:val="1"/>
        <w:ind w:left="0" w:right="31" w:firstLine="567"/>
        <w:jc w:val="both"/>
      </w:pPr>
    </w:p>
    <w:p w14:paraId="22202A01" w14:textId="29444EB0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6: Основы правового положения личности в Республике Казахстан</w:t>
      </w:r>
      <w:r w:rsidR="00C7694A" w:rsidRPr="0097328C">
        <w:t>.</w:t>
      </w:r>
    </w:p>
    <w:p w14:paraId="4F098EA1" w14:textId="77777777" w:rsidR="0067510A" w:rsidRPr="0097328C" w:rsidRDefault="0067510A" w:rsidP="00B34323">
      <w:pPr>
        <w:pStyle w:val="1"/>
        <w:ind w:left="0" w:right="31" w:firstLine="567"/>
        <w:jc w:val="both"/>
      </w:pPr>
    </w:p>
    <w:p w14:paraId="06B22D62" w14:textId="36A14B51" w:rsidR="0067510A" w:rsidRDefault="006E5045" w:rsidP="00B34323">
      <w:pPr>
        <w:pStyle w:val="1"/>
        <w:ind w:left="0" w:right="31" w:firstLine="567"/>
        <w:jc w:val="both"/>
        <w:rPr>
          <w:b w:val="0"/>
          <w:bCs w:val="0"/>
        </w:rPr>
      </w:pPr>
      <w:r w:rsidRPr="0097328C">
        <w:t xml:space="preserve">Цель: </w:t>
      </w:r>
      <w:r w:rsidRPr="0097328C">
        <w:rPr>
          <w:b w:val="0"/>
          <w:bCs w:val="0"/>
        </w:rPr>
        <w:t>Продемонстрировать особенности</w:t>
      </w:r>
      <w:r w:rsidR="00594762">
        <w:rPr>
          <w:b w:val="0"/>
          <w:bCs w:val="0"/>
        </w:rPr>
        <w:t xml:space="preserve"> основ </w:t>
      </w:r>
      <w:r w:rsidR="00594762" w:rsidRPr="00594762">
        <w:rPr>
          <w:b w:val="0"/>
          <w:bCs w:val="0"/>
        </w:rPr>
        <w:t>правового положения личности в Республике Казахстан</w:t>
      </w:r>
    </w:p>
    <w:p w14:paraId="41C368C0" w14:textId="77777777" w:rsidR="00B34323" w:rsidRPr="0097328C" w:rsidRDefault="00B34323" w:rsidP="00B34323">
      <w:pPr>
        <w:pStyle w:val="1"/>
        <w:ind w:left="0" w:right="31" w:firstLine="567"/>
        <w:jc w:val="both"/>
        <w:rPr>
          <w:b w:val="0"/>
          <w:bCs w:val="0"/>
        </w:rPr>
      </w:pPr>
    </w:p>
    <w:p w14:paraId="6E355095" w14:textId="77777777" w:rsidR="003F7CE6" w:rsidRPr="0097328C" w:rsidRDefault="003F7CE6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обсуждение, решение кейсов, работа в малых группах</w:t>
      </w:r>
    </w:p>
    <w:p w14:paraId="5E68FB6B" w14:textId="77777777" w:rsidR="006E5045" w:rsidRPr="0097328C" w:rsidRDefault="006E5045" w:rsidP="00B34323">
      <w:pPr>
        <w:pStyle w:val="1"/>
        <w:ind w:left="0" w:right="31" w:firstLine="567"/>
        <w:jc w:val="both"/>
      </w:pPr>
    </w:p>
    <w:p w14:paraId="22202A02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A03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59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четкое определение правового положения граждан РК, основ правового положения граждан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A04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элементы основ правового положения граждан</w:t>
      </w:r>
      <w:r w:rsidRPr="0097328C">
        <w:rPr>
          <w:spacing w:val="-7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A05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47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принципов правового положения граждан, раскрыть их содержание.</w:t>
      </w:r>
    </w:p>
    <w:p w14:paraId="22202A06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59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гражданства, раскрыть его принципы, основания возникновения и изменения, компетенцию государственных органов по вопросам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гражданства.</w:t>
      </w:r>
    </w:p>
    <w:p w14:paraId="22202A09" w14:textId="017B2E62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59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основных прав и свобод граждан, раскрыть их конституционное закрепление, классификацию, основы механизма защиты</w:t>
      </w:r>
      <w:r w:rsidRPr="0097328C">
        <w:rPr>
          <w:spacing w:val="28"/>
          <w:sz w:val="28"/>
          <w:szCs w:val="28"/>
        </w:rPr>
        <w:t xml:space="preserve"> </w:t>
      </w:r>
      <w:r w:rsidRPr="0097328C">
        <w:rPr>
          <w:sz w:val="28"/>
          <w:szCs w:val="28"/>
        </w:rPr>
        <w:t>и</w:t>
      </w:r>
      <w:r w:rsidR="003F7CE6" w:rsidRPr="0097328C">
        <w:rPr>
          <w:sz w:val="28"/>
          <w:szCs w:val="28"/>
        </w:rPr>
        <w:t xml:space="preserve"> р</w:t>
      </w:r>
      <w:r w:rsidRPr="0097328C">
        <w:rPr>
          <w:sz w:val="28"/>
          <w:szCs w:val="28"/>
        </w:rPr>
        <w:t>еализации.</w:t>
      </w:r>
    </w:p>
    <w:p w14:paraId="22202A0A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49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и раскрыть сущность основных обязанностей граждан РК.</w:t>
      </w:r>
    </w:p>
    <w:p w14:paraId="22202A0B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549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основы правового статуса иностранных граждан и лиц без гражданства в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A0C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583C028B" w14:textId="77777777" w:rsidR="00AF5CC0" w:rsidRPr="0097328C" w:rsidRDefault="00AF5CC0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113A81AA" w14:textId="77777777" w:rsidR="00AF5CC0" w:rsidRPr="0097328C" w:rsidRDefault="00AF5CC0" w:rsidP="006F5EE0">
      <w:pPr>
        <w:pStyle w:val="a3"/>
        <w:numPr>
          <w:ilvl w:val="0"/>
          <w:numId w:val="26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31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0C8D1135" w14:textId="77777777" w:rsidR="00AF5CC0" w:rsidRPr="0097328C" w:rsidRDefault="00AF5CC0" w:rsidP="006F5EE0">
      <w:pPr>
        <w:pStyle w:val="a3"/>
        <w:numPr>
          <w:ilvl w:val="0"/>
          <w:numId w:val="26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32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1AD9C572" w14:textId="77777777" w:rsidR="00AF5CC0" w:rsidRPr="0097328C" w:rsidRDefault="00AF5CC0" w:rsidP="006F5EE0">
      <w:pPr>
        <w:pStyle w:val="a3"/>
        <w:numPr>
          <w:ilvl w:val="0"/>
          <w:numId w:val="26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33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2F7859D1" w14:textId="77777777" w:rsidR="00AF5CC0" w:rsidRPr="0097328C" w:rsidRDefault="00AF5CC0" w:rsidP="006F5EE0">
      <w:pPr>
        <w:pStyle w:val="a3"/>
        <w:numPr>
          <w:ilvl w:val="0"/>
          <w:numId w:val="26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34" w:history="1">
        <w:r w:rsidRPr="0097328C">
          <w:rPr>
            <w:rStyle w:val="a6"/>
          </w:rPr>
          <w:t>https://online.zakon.kz/Document/?doc_id=1009732</w:t>
        </w:r>
      </w:hyperlink>
    </w:p>
    <w:p w14:paraId="371A71A1" w14:textId="77777777" w:rsidR="00AF5CC0" w:rsidRPr="0097328C" w:rsidRDefault="00AF5CC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0C860B01" w14:textId="77777777" w:rsidR="00AF5CC0" w:rsidRPr="0097328C" w:rsidRDefault="00AF5CC0" w:rsidP="006F5EE0">
      <w:pPr>
        <w:pStyle w:val="a3"/>
        <w:numPr>
          <w:ilvl w:val="0"/>
          <w:numId w:val="27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0D60CCDB" w14:textId="77777777" w:rsidR="00AF5CC0" w:rsidRPr="0097328C" w:rsidRDefault="00AF5CC0" w:rsidP="006F5EE0">
      <w:pPr>
        <w:pStyle w:val="a3"/>
        <w:numPr>
          <w:ilvl w:val="0"/>
          <w:numId w:val="27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559F9678" w14:textId="77777777" w:rsidR="00AF5CC0" w:rsidRPr="0097328C" w:rsidRDefault="00AF5CC0" w:rsidP="006F5EE0">
      <w:pPr>
        <w:pStyle w:val="a3"/>
        <w:numPr>
          <w:ilvl w:val="0"/>
          <w:numId w:val="27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665C5A2D" w14:textId="77777777" w:rsidR="00AF5CC0" w:rsidRPr="0097328C" w:rsidRDefault="00AF5CC0" w:rsidP="006F5EE0">
      <w:pPr>
        <w:pStyle w:val="a3"/>
        <w:numPr>
          <w:ilvl w:val="0"/>
          <w:numId w:val="27"/>
        </w:numPr>
        <w:ind w:left="0" w:right="31" w:firstLine="567"/>
        <w:jc w:val="both"/>
      </w:pPr>
      <w:proofErr w:type="spellStart"/>
      <w:r w:rsidRPr="0097328C">
        <w:lastRenderedPageBreak/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7FFC4F5A" w14:textId="77777777" w:rsidR="00AF5CC0" w:rsidRPr="0097328C" w:rsidRDefault="00AF5CC0" w:rsidP="006F5EE0">
      <w:pPr>
        <w:pStyle w:val="a3"/>
        <w:numPr>
          <w:ilvl w:val="0"/>
          <w:numId w:val="27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0D7D3C30" w14:textId="77777777" w:rsidR="00AF5CC0" w:rsidRPr="0097328C" w:rsidRDefault="00AF5CC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187AC718" w14:textId="77777777" w:rsidR="00AF5CC0" w:rsidRPr="0097328C" w:rsidRDefault="00AF5CC0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3934AC66" w14:textId="77777777" w:rsidR="00AF5CC0" w:rsidRPr="0097328C" w:rsidRDefault="00AF5CC0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549E642B" w14:textId="2FDC6141" w:rsidR="00AF5CC0" w:rsidRPr="0097328C" w:rsidRDefault="00AF5CC0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35" w:history="1">
        <w:r w:rsidRPr="0097328C">
          <w:rPr>
            <w:rStyle w:val="a6"/>
          </w:rPr>
          <w:t>www.eLIBRARY.RU</w:t>
        </w:r>
      </w:hyperlink>
    </w:p>
    <w:p w14:paraId="4CB5098B" w14:textId="77777777" w:rsidR="00AF5CC0" w:rsidRPr="0097328C" w:rsidRDefault="00AF5CC0" w:rsidP="00B34323">
      <w:pPr>
        <w:pStyle w:val="a3"/>
        <w:ind w:left="0" w:right="31" w:firstLine="567"/>
        <w:jc w:val="both"/>
      </w:pPr>
    </w:p>
    <w:p w14:paraId="22202A39" w14:textId="45BBB461" w:rsidR="00F8131E" w:rsidRPr="0097328C" w:rsidRDefault="00AC305B" w:rsidP="00B34323">
      <w:pPr>
        <w:pStyle w:val="1"/>
        <w:spacing w:line="322" w:lineRule="exact"/>
        <w:ind w:left="0" w:right="31" w:firstLine="567"/>
        <w:jc w:val="both"/>
      </w:pPr>
      <w:r w:rsidRPr="0097328C">
        <w:t>Тема 7: Основные права, свободы и обязанности граждан РК.</w:t>
      </w:r>
    </w:p>
    <w:p w14:paraId="261E4EC0" w14:textId="20ABB3AD" w:rsidR="009041E8" w:rsidRPr="0097328C" w:rsidRDefault="009041E8" w:rsidP="00B34323">
      <w:pPr>
        <w:pStyle w:val="1"/>
        <w:spacing w:line="322" w:lineRule="exact"/>
        <w:ind w:left="0" w:right="31" w:firstLine="567"/>
        <w:jc w:val="both"/>
      </w:pPr>
    </w:p>
    <w:p w14:paraId="2C6A5AB8" w14:textId="16AA7515" w:rsidR="009041E8" w:rsidRPr="0097328C" w:rsidRDefault="006C4A51" w:rsidP="00B34323">
      <w:pPr>
        <w:pStyle w:val="1"/>
        <w:spacing w:line="322" w:lineRule="exact"/>
        <w:ind w:left="0" w:right="31" w:firstLine="567"/>
        <w:jc w:val="both"/>
      </w:pPr>
      <w:r w:rsidRPr="0097328C">
        <w:t xml:space="preserve">Цель: </w:t>
      </w:r>
      <w:r w:rsidRPr="0097328C">
        <w:rPr>
          <w:b w:val="0"/>
          <w:bCs w:val="0"/>
        </w:rPr>
        <w:t xml:space="preserve">Интерпретировать </w:t>
      </w:r>
      <w:r w:rsidR="00594762">
        <w:rPr>
          <w:b w:val="0"/>
          <w:bCs w:val="0"/>
        </w:rPr>
        <w:t>о</w:t>
      </w:r>
      <w:r w:rsidR="00594762" w:rsidRPr="00594762">
        <w:rPr>
          <w:b w:val="0"/>
          <w:bCs w:val="0"/>
        </w:rPr>
        <w:t>сновные права, свободы и обязанности граждан РК</w:t>
      </w:r>
    </w:p>
    <w:p w14:paraId="443B223E" w14:textId="77777777" w:rsidR="006C4A51" w:rsidRPr="0097328C" w:rsidRDefault="006C4A51" w:rsidP="00B34323">
      <w:pPr>
        <w:pStyle w:val="1"/>
        <w:spacing w:line="322" w:lineRule="exact"/>
        <w:ind w:left="0" w:right="31" w:firstLine="567"/>
        <w:jc w:val="both"/>
      </w:pPr>
    </w:p>
    <w:p w14:paraId="669340C0" w14:textId="77777777" w:rsidR="00417471" w:rsidRPr="0097328C" w:rsidRDefault="00417471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обсуждение, решение кейсов, работа в малых группах</w:t>
      </w:r>
    </w:p>
    <w:p w14:paraId="526D59D2" w14:textId="77777777" w:rsidR="006C4A51" w:rsidRPr="0097328C" w:rsidRDefault="006C4A51" w:rsidP="00B34323">
      <w:pPr>
        <w:pStyle w:val="1"/>
        <w:spacing w:line="322" w:lineRule="exact"/>
        <w:ind w:left="0" w:right="31" w:firstLine="567"/>
        <w:jc w:val="both"/>
      </w:pPr>
    </w:p>
    <w:p w14:paraId="22202A3A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A3B" w14:textId="77777777" w:rsidR="00F8131E" w:rsidRPr="0097328C" w:rsidRDefault="00AC305B" w:rsidP="006F5EE0">
      <w:pPr>
        <w:pStyle w:val="a5"/>
        <w:numPr>
          <w:ilvl w:val="0"/>
          <w:numId w:val="9"/>
        </w:numPr>
        <w:tabs>
          <w:tab w:val="left" w:pos="443"/>
        </w:tabs>
        <w:spacing w:line="319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йте понятие основных прав, свобод и обязанностей граждан</w:t>
      </w:r>
      <w:r w:rsidRPr="0097328C">
        <w:rPr>
          <w:spacing w:val="-13"/>
          <w:sz w:val="28"/>
          <w:szCs w:val="28"/>
        </w:rPr>
        <w:t xml:space="preserve"> </w:t>
      </w:r>
      <w:r w:rsidRPr="0097328C">
        <w:rPr>
          <w:sz w:val="28"/>
          <w:szCs w:val="28"/>
        </w:rPr>
        <w:t>РК;</w:t>
      </w:r>
    </w:p>
    <w:p w14:paraId="22202A3C" w14:textId="77777777" w:rsidR="00F8131E" w:rsidRPr="0097328C" w:rsidRDefault="00AC305B" w:rsidP="006F5EE0">
      <w:pPr>
        <w:pStyle w:val="a5"/>
        <w:numPr>
          <w:ilvl w:val="0"/>
          <w:numId w:val="9"/>
        </w:numPr>
        <w:tabs>
          <w:tab w:val="left" w:pos="46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йте классификацию основных прав, свобод и обязанностей граждан РК, их конституционное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закрепление;</w:t>
      </w:r>
    </w:p>
    <w:p w14:paraId="22202A3D" w14:textId="77777777" w:rsidR="00F8131E" w:rsidRPr="0097328C" w:rsidRDefault="00AC305B" w:rsidP="006F5EE0">
      <w:pPr>
        <w:pStyle w:val="a5"/>
        <w:numPr>
          <w:ilvl w:val="0"/>
          <w:numId w:val="9"/>
        </w:numPr>
        <w:tabs>
          <w:tab w:val="left" w:pos="488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Опишите в чем суть единства прав, свобод и обязанностей граждан РК, закрепленных в Конституции и в текущем</w:t>
      </w:r>
      <w:r w:rsidRPr="0097328C">
        <w:rPr>
          <w:spacing w:val="-7"/>
          <w:sz w:val="28"/>
          <w:szCs w:val="28"/>
        </w:rPr>
        <w:t xml:space="preserve"> </w:t>
      </w:r>
      <w:r w:rsidRPr="0097328C">
        <w:rPr>
          <w:sz w:val="28"/>
          <w:szCs w:val="28"/>
        </w:rPr>
        <w:t>законодательстве;</w:t>
      </w:r>
    </w:p>
    <w:p w14:paraId="22202A3E" w14:textId="77777777" w:rsidR="00F8131E" w:rsidRPr="0097328C" w:rsidRDefault="00AC305B" w:rsidP="006F5EE0">
      <w:pPr>
        <w:pStyle w:val="a5"/>
        <w:numPr>
          <w:ilvl w:val="0"/>
          <w:numId w:val="9"/>
        </w:numPr>
        <w:tabs>
          <w:tab w:val="left" w:pos="636"/>
          <w:tab w:val="left" w:pos="637"/>
          <w:tab w:val="left" w:pos="2011"/>
          <w:tab w:val="left" w:pos="3359"/>
          <w:tab w:val="left" w:pos="4929"/>
          <w:tab w:val="left" w:pos="6770"/>
          <w:tab w:val="left" w:pos="8022"/>
          <w:tab w:val="left" w:pos="8435"/>
          <w:tab w:val="left" w:pos="913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Опишите</w:t>
      </w:r>
      <w:r w:rsidRPr="0097328C">
        <w:rPr>
          <w:sz w:val="28"/>
          <w:szCs w:val="28"/>
        </w:rPr>
        <w:tab/>
        <w:t>правовое</w:t>
      </w:r>
      <w:r w:rsidRPr="0097328C">
        <w:rPr>
          <w:sz w:val="28"/>
          <w:szCs w:val="28"/>
        </w:rPr>
        <w:tab/>
        <w:t>положение</w:t>
      </w:r>
      <w:r w:rsidRPr="0097328C">
        <w:rPr>
          <w:sz w:val="28"/>
          <w:szCs w:val="28"/>
        </w:rPr>
        <w:tab/>
        <w:t>иностранных</w:t>
      </w:r>
      <w:r w:rsidRPr="0097328C">
        <w:rPr>
          <w:sz w:val="28"/>
          <w:szCs w:val="28"/>
        </w:rPr>
        <w:tab/>
        <w:t>граждан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  <w:t>лиц</w:t>
      </w:r>
      <w:r w:rsidRPr="0097328C">
        <w:rPr>
          <w:sz w:val="28"/>
          <w:szCs w:val="28"/>
        </w:rPr>
        <w:tab/>
      </w:r>
      <w:r w:rsidRPr="0097328C">
        <w:rPr>
          <w:spacing w:val="-6"/>
          <w:sz w:val="28"/>
          <w:szCs w:val="28"/>
        </w:rPr>
        <w:t xml:space="preserve">без </w:t>
      </w:r>
      <w:r w:rsidRPr="0097328C">
        <w:rPr>
          <w:sz w:val="28"/>
          <w:szCs w:val="28"/>
        </w:rPr>
        <w:t>гражданства в</w:t>
      </w:r>
      <w:r w:rsidRPr="0097328C">
        <w:rPr>
          <w:spacing w:val="-4"/>
          <w:sz w:val="28"/>
          <w:szCs w:val="28"/>
        </w:rPr>
        <w:t xml:space="preserve"> </w:t>
      </w:r>
      <w:r w:rsidRPr="0097328C">
        <w:rPr>
          <w:sz w:val="28"/>
          <w:szCs w:val="28"/>
        </w:rPr>
        <w:t>РК;</w:t>
      </w:r>
    </w:p>
    <w:p w14:paraId="22202A3F" w14:textId="77777777" w:rsidR="00F8131E" w:rsidRPr="0097328C" w:rsidRDefault="00AC305B" w:rsidP="006F5EE0">
      <w:pPr>
        <w:pStyle w:val="a5"/>
        <w:numPr>
          <w:ilvl w:val="0"/>
          <w:numId w:val="9"/>
        </w:numPr>
        <w:tabs>
          <w:tab w:val="left" w:pos="48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йте понятие правового регулирования статуса иностранных граждан и лиц без гражданства в РК; въезд и выезд из РК иностранных граждан; ответственность иностранных</w:t>
      </w:r>
      <w:r w:rsidRPr="0097328C">
        <w:rPr>
          <w:spacing w:val="-1"/>
          <w:sz w:val="28"/>
          <w:szCs w:val="28"/>
        </w:rPr>
        <w:t xml:space="preserve"> </w:t>
      </w:r>
      <w:r w:rsidRPr="0097328C">
        <w:rPr>
          <w:sz w:val="28"/>
          <w:szCs w:val="28"/>
        </w:rPr>
        <w:t>граждан.</w:t>
      </w:r>
    </w:p>
    <w:p w14:paraId="774D4FAB" w14:textId="77777777" w:rsidR="00417471" w:rsidRPr="0097328C" w:rsidRDefault="00417471" w:rsidP="00B34323">
      <w:pPr>
        <w:pStyle w:val="1"/>
        <w:tabs>
          <w:tab w:val="left" w:pos="9639"/>
        </w:tabs>
        <w:ind w:left="0" w:right="31" w:firstLine="567"/>
        <w:jc w:val="both"/>
      </w:pPr>
    </w:p>
    <w:p w14:paraId="29F002CD" w14:textId="77777777" w:rsidR="00DB122E" w:rsidRPr="0097328C" w:rsidRDefault="00DB122E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77A83CBA" w14:textId="77777777" w:rsidR="00DB122E" w:rsidRPr="0097328C" w:rsidRDefault="00DB122E" w:rsidP="006F5EE0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36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0C2E9CA4" w14:textId="77777777" w:rsidR="00DB122E" w:rsidRPr="0097328C" w:rsidRDefault="00DB122E" w:rsidP="006F5EE0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37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733BF6CC" w14:textId="77777777" w:rsidR="00DB122E" w:rsidRPr="0097328C" w:rsidRDefault="00DB122E" w:rsidP="006F5EE0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38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5E77EB4A" w14:textId="77777777" w:rsidR="00DB122E" w:rsidRPr="0097328C" w:rsidRDefault="00DB122E" w:rsidP="006F5EE0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39" w:history="1">
        <w:r w:rsidRPr="0097328C">
          <w:rPr>
            <w:rStyle w:val="a6"/>
          </w:rPr>
          <w:t>https://online.zakon.kz/Document/?doc_id=1009732</w:t>
        </w:r>
      </w:hyperlink>
    </w:p>
    <w:p w14:paraId="398A6766" w14:textId="77777777" w:rsidR="00DB122E" w:rsidRPr="0097328C" w:rsidRDefault="00DB122E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0DAD9504" w14:textId="77777777" w:rsidR="00DB122E" w:rsidRPr="0097328C" w:rsidRDefault="00DB122E" w:rsidP="006F5EE0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573A6F94" w14:textId="77777777" w:rsidR="00DB122E" w:rsidRPr="0097328C" w:rsidRDefault="00DB122E" w:rsidP="006F5EE0">
      <w:pPr>
        <w:pStyle w:val="a3"/>
        <w:numPr>
          <w:ilvl w:val="0"/>
          <w:numId w:val="28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</w:t>
      </w:r>
      <w:r w:rsidRPr="0097328C">
        <w:lastRenderedPageBreak/>
        <w:t xml:space="preserve">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77D75249" w14:textId="77777777" w:rsidR="00DB122E" w:rsidRPr="0097328C" w:rsidRDefault="00DB122E" w:rsidP="006F5EE0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1A7CAC57" w14:textId="77777777" w:rsidR="00DB122E" w:rsidRPr="0097328C" w:rsidRDefault="00DB122E" w:rsidP="006F5EE0">
      <w:pPr>
        <w:pStyle w:val="a3"/>
        <w:numPr>
          <w:ilvl w:val="0"/>
          <w:numId w:val="28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3BEC35C9" w14:textId="77777777" w:rsidR="00DB122E" w:rsidRPr="0097328C" w:rsidRDefault="00DB122E" w:rsidP="006F5EE0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6FD831FD" w14:textId="77777777" w:rsidR="00DB122E" w:rsidRPr="0097328C" w:rsidRDefault="00DB122E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5402AC2C" w14:textId="77777777" w:rsidR="00DB122E" w:rsidRPr="0097328C" w:rsidRDefault="00DB122E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0593F82B" w14:textId="77777777" w:rsidR="00DB122E" w:rsidRPr="0097328C" w:rsidRDefault="00DB122E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18A4377B" w14:textId="77777777" w:rsidR="00DB122E" w:rsidRPr="0097328C" w:rsidRDefault="00DB122E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40" w:history="1">
        <w:r w:rsidRPr="0097328C">
          <w:rPr>
            <w:rStyle w:val="a6"/>
          </w:rPr>
          <w:t>www.eLIBRARY.RU</w:t>
        </w:r>
      </w:hyperlink>
    </w:p>
    <w:p w14:paraId="02C06504" w14:textId="77777777" w:rsidR="00DB122E" w:rsidRPr="0097328C" w:rsidRDefault="00DB122E" w:rsidP="00B34323">
      <w:pPr>
        <w:pStyle w:val="1"/>
        <w:tabs>
          <w:tab w:val="left" w:pos="9639"/>
        </w:tabs>
        <w:ind w:left="0" w:right="31" w:firstLine="567"/>
        <w:jc w:val="both"/>
      </w:pPr>
    </w:p>
    <w:p w14:paraId="44D4FE27" w14:textId="77777777" w:rsidR="00DB122E" w:rsidRPr="0097328C" w:rsidRDefault="00DB122E" w:rsidP="00B34323">
      <w:pPr>
        <w:pStyle w:val="1"/>
        <w:tabs>
          <w:tab w:val="left" w:pos="9639"/>
        </w:tabs>
        <w:ind w:left="0" w:right="31" w:firstLine="567"/>
        <w:jc w:val="both"/>
      </w:pPr>
    </w:p>
    <w:p w14:paraId="22202A65" w14:textId="31DFF1D5" w:rsidR="00F8131E" w:rsidRPr="0097328C" w:rsidRDefault="00AC305B" w:rsidP="00B34323">
      <w:pPr>
        <w:pStyle w:val="1"/>
        <w:tabs>
          <w:tab w:val="left" w:pos="9639"/>
        </w:tabs>
        <w:ind w:left="0" w:right="31" w:firstLine="567"/>
        <w:jc w:val="both"/>
      </w:pPr>
      <w:r w:rsidRPr="0097328C">
        <w:t>Тема 8: Конституционные основы собственности и предпринимательст</w:t>
      </w:r>
      <w:r w:rsidR="00C7694A" w:rsidRPr="0097328C">
        <w:t>ва в Республике Казахстан.</w:t>
      </w:r>
    </w:p>
    <w:p w14:paraId="22202A66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68" w14:textId="590628E2" w:rsidR="00F8131E" w:rsidRPr="0097328C" w:rsidRDefault="004479E3" w:rsidP="00B34323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Сформулировать роль и специфику</w:t>
      </w:r>
      <w:r w:rsidR="00594762">
        <w:t xml:space="preserve"> конституционных основ </w:t>
      </w:r>
      <w:r w:rsidR="00594762" w:rsidRPr="0097328C">
        <w:t>собственности и предпринимательства в Республике Казахстан</w:t>
      </w:r>
    </w:p>
    <w:p w14:paraId="7BAA9CB5" w14:textId="77777777" w:rsidR="004479E3" w:rsidRPr="0097328C" w:rsidRDefault="004479E3" w:rsidP="00B34323">
      <w:pPr>
        <w:pStyle w:val="a3"/>
        <w:ind w:left="0" w:right="31" w:firstLine="567"/>
        <w:jc w:val="both"/>
      </w:pPr>
    </w:p>
    <w:p w14:paraId="17F4CD7C" w14:textId="77777777" w:rsidR="00E70B7E" w:rsidRPr="0097328C" w:rsidRDefault="00E70B7E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мозговой штурм, обсуждение, решение кейсов, групповая работа.</w:t>
      </w:r>
    </w:p>
    <w:p w14:paraId="5FB3056C" w14:textId="77777777" w:rsidR="004479E3" w:rsidRPr="0097328C" w:rsidRDefault="004479E3" w:rsidP="00B34323">
      <w:pPr>
        <w:pStyle w:val="a3"/>
        <w:ind w:left="0" w:right="31" w:firstLine="567"/>
        <w:jc w:val="both"/>
      </w:pPr>
    </w:p>
    <w:p w14:paraId="22202A69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Основные вопросы:</w:t>
      </w:r>
    </w:p>
    <w:p w14:paraId="22202A6A" w14:textId="6546F3F7" w:rsidR="00F8131E" w:rsidRPr="0097328C" w:rsidRDefault="00AC305B" w:rsidP="006F5EE0">
      <w:pPr>
        <w:pStyle w:val="a5"/>
        <w:numPr>
          <w:ilvl w:val="0"/>
          <w:numId w:val="8"/>
        </w:numPr>
        <w:tabs>
          <w:tab w:val="left" w:pos="677"/>
          <w:tab w:val="left" w:pos="678"/>
          <w:tab w:val="left" w:pos="2171"/>
          <w:tab w:val="left" w:pos="2869"/>
          <w:tab w:val="left" w:pos="4772"/>
          <w:tab w:val="left" w:pos="5952"/>
          <w:tab w:val="left" w:pos="8003"/>
          <w:tab w:val="left" w:pos="8458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,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как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закреплялись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основы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собственности</w:t>
      </w:r>
      <w:r w:rsidRPr="0097328C">
        <w:rPr>
          <w:sz w:val="28"/>
          <w:szCs w:val="28"/>
        </w:rPr>
        <w:tab/>
        <w:t>и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pacing w:val="-3"/>
          <w:sz w:val="28"/>
          <w:szCs w:val="28"/>
        </w:rPr>
        <w:t xml:space="preserve">развития </w:t>
      </w:r>
      <w:r w:rsidRPr="0097328C">
        <w:rPr>
          <w:sz w:val="28"/>
          <w:szCs w:val="28"/>
        </w:rPr>
        <w:t>предпринимательства в Конституции 1993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года.</w:t>
      </w:r>
    </w:p>
    <w:p w14:paraId="3297BFBC" w14:textId="77777777" w:rsidR="00E70B7E" w:rsidRPr="0097328C" w:rsidRDefault="00AC305B" w:rsidP="006F5EE0">
      <w:pPr>
        <w:pStyle w:val="a5"/>
        <w:numPr>
          <w:ilvl w:val="0"/>
          <w:numId w:val="8"/>
        </w:numPr>
        <w:tabs>
          <w:tab w:val="left" w:pos="677"/>
          <w:tab w:val="left" w:pos="678"/>
          <w:tab w:val="left" w:pos="2171"/>
          <w:tab w:val="left" w:pos="2869"/>
          <w:tab w:val="left" w:pos="4772"/>
          <w:tab w:val="left" w:pos="5952"/>
          <w:tab w:val="left" w:pos="8003"/>
          <w:tab w:val="left" w:pos="8435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,</w:t>
      </w:r>
      <w:r w:rsidRPr="0097328C">
        <w:rPr>
          <w:sz w:val="28"/>
          <w:szCs w:val="28"/>
        </w:rPr>
        <w:tab/>
        <w:t>как</w:t>
      </w:r>
      <w:r w:rsidRPr="0097328C">
        <w:rPr>
          <w:sz w:val="28"/>
          <w:szCs w:val="28"/>
        </w:rPr>
        <w:tab/>
        <w:t>закреплялись</w:t>
      </w:r>
      <w:r w:rsidRPr="0097328C">
        <w:rPr>
          <w:sz w:val="28"/>
          <w:szCs w:val="28"/>
        </w:rPr>
        <w:tab/>
        <w:t>основы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собственности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</w:r>
      <w:r w:rsidRPr="0097328C">
        <w:rPr>
          <w:spacing w:val="-3"/>
          <w:sz w:val="28"/>
          <w:szCs w:val="28"/>
        </w:rPr>
        <w:t xml:space="preserve">развития </w:t>
      </w:r>
      <w:r w:rsidRPr="0097328C">
        <w:rPr>
          <w:sz w:val="28"/>
          <w:szCs w:val="28"/>
        </w:rPr>
        <w:t>предпринимательства в Конституции 1995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года.</w:t>
      </w:r>
    </w:p>
    <w:p w14:paraId="22202A6D" w14:textId="4EA3FC50" w:rsidR="00F8131E" w:rsidRPr="0097328C" w:rsidRDefault="00AC305B" w:rsidP="006F5EE0">
      <w:pPr>
        <w:pStyle w:val="a5"/>
        <w:numPr>
          <w:ilvl w:val="0"/>
          <w:numId w:val="8"/>
        </w:numPr>
        <w:tabs>
          <w:tab w:val="left" w:pos="677"/>
          <w:tab w:val="left" w:pos="678"/>
          <w:tab w:val="left" w:pos="2171"/>
          <w:tab w:val="left" w:pos="2869"/>
          <w:tab w:val="left" w:pos="4772"/>
          <w:tab w:val="left" w:pos="5952"/>
          <w:tab w:val="left" w:pos="8003"/>
          <w:tab w:val="left" w:pos="8435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</w:t>
      </w:r>
      <w:r w:rsidRPr="0097328C">
        <w:rPr>
          <w:sz w:val="28"/>
          <w:szCs w:val="28"/>
        </w:rPr>
        <w:tab/>
        <w:t>общий</w:t>
      </w:r>
      <w:r w:rsidRPr="0097328C">
        <w:rPr>
          <w:sz w:val="28"/>
          <w:szCs w:val="28"/>
        </w:rPr>
        <w:tab/>
        <w:t>анализ</w:t>
      </w:r>
      <w:r w:rsidRPr="0097328C">
        <w:rPr>
          <w:sz w:val="28"/>
          <w:szCs w:val="28"/>
        </w:rPr>
        <w:tab/>
        <w:t>законодательства</w:t>
      </w:r>
      <w:r w:rsidRPr="0097328C">
        <w:rPr>
          <w:sz w:val="28"/>
          <w:szCs w:val="28"/>
        </w:rPr>
        <w:tab/>
        <w:t>о</w:t>
      </w:r>
      <w:r w:rsidR="00E70B7E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собственности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</w:r>
      <w:r w:rsidRPr="0097328C">
        <w:rPr>
          <w:spacing w:val="-3"/>
          <w:sz w:val="28"/>
          <w:szCs w:val="28"/>
        </w:rPr>
        <w:t xml:space="preserve">развитии </w:t>
      </w:r>
      <w:r w:rsidRPr="0097328C">
        <w:rPr>
          <w:sz w:val="28"/>
          <w:szCs w:val="28"/>
        </w:rPr>
        <w:t>предпринимательства.</w:t>
      </w:r>
    </w:p>
    <w:p w14:paraId="22202A6E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4AE846D0" w14:textId="77777777" w:rsidR="003645CA" w:rsidRPr="0097328C" w:rsidRDefault="003645CA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4BF17D24" w14:textId="77777777" w:rsidR="003645CA" w:rsidRPr="0097328C" w:rsidRDefault="003645CA" w:rsidP="006F5EE0">
      <w:pPr>
        <w:pStyle w:val="a3"/>
        <w:numPr>
          <w:ilvl w:val="0"/>
          <w:numId w:val="31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41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0A5AB748" w14:textId="77777777" w:rsidR="003645CA" w:rsidRPr="0097328C" w:rsidRDefault="003645CA" w:rsidP="006F5EE0">
      <w:pPr>
        <w:pStyle w:val="a3"/>
        <w:numPr>
          <w:ilvl w:val="0"/>
          <w:numId w:val="3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42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5535F988" w14:textId="77777777" w:rsidR="003645CA" w:rsidRPr="0097328C" w:rsidRDefault="003645CA" w:rsidP="006F5EE0">
      <w:pPr>
        <w:pStyle w:val="a3"/>
        <w:numPr>
          <w:ilvl w:val="0"/>
          <w:numId w:val="3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43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12B2AEF9" w14:textId="77777777" w:rsidR="003645CA" w:rsidRPr="0097328C" w:rsidRDefault="003645CA" w:rsidP="006F5EE0">
      <w:pPr>
        <w:pStyle w:val="a3"/>
        <w:numPr>
          <w:ilvl w:val="0"/>
          <w:numId w:val="3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44" w:history="1">
        <w:r w:rsidRPr="0097328C">
          <w:rPr>
            <w:rStyle w:val="a6"/>
          </w:rPr>
          <w:t>https://online.zakon.kz/Document/?doc_id=1009732</w:t>
        </w:r>
      </w:hyperlink>
    </w:p>
    <w:p w14:paraId="6BEF54C1" w14:textId="77777777" w:rsidR="003645CA" w:rsidRPr="0097328C" w:rsidRDefault="003645C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7936932" w14:textId="77777777" w:rsidR="003645CA" w:rsidRPr="0097328C" w:rsidRDefault="003645CA" w:rsidP="006F5EE0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4D379162" w14:textId="77777777" w:rsidR="003645CA" w:rsidRPr="0097328C" w:rsidRDefault="003645CA" w:rsidP="006F5EE0">
      <w:pPr>
        <w:pStyle w:val="a3"/>
        <w:numPr>
          <w:ilvl w:val="0"/>
          <w:numId w:val="30"/>
        </w:numPr>
        <w:ind w:left="0" w:right="31" w:firstLine="567"/>
        <w:jc w:val="both"/>
      </w:pPr>
      <w:proofErr w:type="spellStart"/>
      <w:r w:rsidRPr="0097328C">
        <w:lastRenderedPageBreak/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67D13DDB" w14:textId="77777777" w:rsidR="003645CA" w:rsidRPr="0097328C" w:rsidRDefault="003645CA" w:rsidP="006F5EE0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613EF1EB" w14:textId="77777777" w:rsidR="003645CA" w:rsidRPr="0097328C" w:rsidRDefault="003645CA" w:rsidP="006F5EE0">
      <w:pPr>
        <w:pStyle w:val="a3"/>
        <w:numPr>
          <w:ilvl w:val="0"/>
          <w:numId w:val="30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46D3ABC6" w14:textId="77777777" w:rsidR="003645CA" w:rsidRPr="0097328C" w:rsidRDefault="003645CA" w:rsidP="006F5EE0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417197E2" w14:textId="77777777" w:rsidR="003645CA" w:rsidRPr="0097328C" w:rsidRDefault="003645C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3DDC817C" w14:textId="77777777" w:rsidR="003645CA" w:rsidRPr="0097328C" w:rsidRDefault="003645CA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4F60375B" w14:textId="77777777" w:rsidR="003645CA" w:rsidRPr="0097328C" w:rsidRDefault="003645CA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0B14A6F8" w14:textId="1CE38D60" w:rsidR="003645CA" w:rsidRPr="0097328C" w:rsidRDefault="003645CA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45" w:history="1">
        <w:r w:rsidRPr="0097328C">
          <w:rPr>
            <w:rStyle w:val="a6"/>
          </w:rPr>
          <w:t>www.eLIBRARY.RU</w:t>
        </w:r>
      </w:hyperlink>
    </w:p>
    <w:p w14:paraId="2EC9B21A" w14:textId="77777777" w:rsidR="003645CA" w:rsidRPr="0097328C" w:rsidRDefault="003645CA" w:rsidP="00B34323">
      <w:pPr>
        <w:pStyle w:val="a3"/>
        <w:ind w:left="0" w:right="31" w:firstLine="567"/>
        <w:jc w:val="both"/>
      </w:pPr>
    </w:p>
    <w:p w14:paraId="22202A80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</w:t>
      </w:r>
      <w:r w:rsidR="00C7694A" w:rsidRPr="0097328C">
        <w:t xml:space="preserve"> 9: Избирательная система в РК.</w:t>
      </w:r>
    </w:p>
    <w:p w14:paraId="22202A81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83" w14:textId="511B1297" w:rsidR="00F8131E" w:rsidRPr="0097328C" w:rsidRDefault="00236262" w:rsidP="00B34323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Дать оценку</w:t>
      </w:r>
      <w:r w:rsidR="00594762">
        <w:t xml:space="preserve"> избирательной системе в РК</w:t>
      </w:r>
    </w:p>
    <w:p w14:paraId="7FBC28B0" w14:textId="77777777" w:rsidR="00236262" w:rsidRPr="0097328C" w:rsidRDefault="00236262" w:rsidP="00B34323">
      <w:pPr>
        <w:pStyle w:val="a3"/>
        <w:ind w:left="0" w:right="31" w:firstLine="567"/>
        <w:jc w:val="both"/>
      </w:pPr>
    </w:p>
    <w:p w14:paraId="2F3C25EF" w14:textId="77777777" w:rsidR="00C971C8" w:rsidRPr="0097328C" w:rsidRDefault="00C971C8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мозговой штурм, обсуждение, решение кейсов, групповая работа.</w:t>
      </w:r>
    </w:p>
    <w:p w14:paraId="5CFD5D96" w14:textId="77777777" w:rsidR="00236262" w:rsidRPr="0097328C" w:rsidRDefault="00236262" w:rsidP="00B34323">
      <w:pPr>
        <w:pStyle w:val="a3"/>
        <w:ind w:left="0" w:right="31" w:firstLine="567"/>
        <w:jc w:val="both"/>
      </w:pPr>
    </w:p>
    <w:p w14:paraId="22202A84" w14:textId="77777777" w:rsidR="00F8131E" w:rsidRPr="0097328C" w:rsidRDefault="00AC305B" w:rsidP="00B34323">
      <w:pPr>
        <w:pStyle w:val="1"/>
        <w:spacing w:line="322" w:lineRule="exact"/>
        <w:ind w:left="0" w:right="31" w:firstLine="567"/>
        <w:jc w:val="both"/>
        <w:rPr>
          <w:b w:val="0"/>
        </w:rPr>
      </w:pPr>
      <w:r w:rsidRPr="0097328C">
        <w:t>Вопросы</w:t>
      </w:r>
      <w:r w:rsidRPr="0097328C">
        <w:rPr>
          <w:b w:val="0"/>
        </w:rPr>
        <w:t>:</w:t>
      </w:r>
    </w:p>
    <w:p w14:paraId="22202A85" w14:textId="77777777" w:rsidR="00F8131E" w:rsidRPr="0097328C" w:rsidRDefault="00AC305B" w:rsidP="006F5EE0">
      <w:pPr>
        <w:pStyle w:val="a5"/>
        <w:numPr>
          <w:ilvl w:val="0"/>
          <w:numId w:val="7"/>
        </w:numPr>
        <w:tabs>
          <w:tab w:val="left" w:pos="37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четкое определение избирательной системы и избирательного</w:t>
      </w:r>
      <w:r w:rsidRPr="0097328C">
        <w:rPr>
          <w:spacing w:val="-15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ва.</w:t>
      </w:r>
    </w:p>
    <w:p w14:paraId="22202A87" w14:textId="77777777" w:rsidR="00F8131E" w:rsidRPr="0097328C" w:rsidRDefault="00AC305B" w:rsidP="006F5EE0">
      <w:pPr>
        <w:pStyle w:val="a5"/>
        <w:numPr>
          <w:ilvl w:val="0"/>
          <w:numId w:val="7"/>
        </w:numPr>
        <w:tabs>
          <w:tab w:val="left" w:pos="44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ринципы избирательного</w:t>
      </w:r>
      <w:r w:rsidRPr="0097328C">
        <w:rPr>
          <w:spacing w:val="-11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ва.</w:t>
      </w:r>
    </w:p>
    <w:p w14:paraId="22202A88" w14:textId="77777777" w:rsidR="00F8131E" w:rsidRPr="0097328C" w:rsidRDefault="00AC305B" w:rsidP="006F5EE0">
      <w:pPr>
        <w:pStyle w:val="a5"/>
        <w:numPr>
          <w:ilvl w:val="0"/>
          <w:numId w:val="7"/>
        </w:numPr>
        <w:tabs>
          <w:tab w:val="left" w:pos="53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истему избирательных комиссий, избирательных округов и избирательных участков.</w:t>
      </w:r>
    </w:p>
    <w:p w14:paraId="22202A89" w14:textId="77777777" w:rsidR="00F8131E" w:rsidRPr="0097328C" w:rsidRDefault="00AC305B" w:rsidP="006F5EE0">
      <w:pPr>
        <w:pStyle w:val="a5"/>
        <w:numPr>
          <w:ilvl w:val="0"/>
          <w:numId w:val="7"/>
        </w:numPr>
        <w:tabs>
          <w:tab w:val="left" w:pos="636"/>
          <w:tab w:val="left" w:pos="637"/>
          <w:tab w:val="left" w:pos="1989"/>
          <w:tab w:val="left" w:pos="3229"/>
          <w:tab w:val="left" w:pos="4982"/>
          <w:tab w:val="left" w:pos="6611"/>
          <w:tab w:val="left" w:pos="7025"/>
          <w:tab w:val="left" w:pos="843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</w:t>
      </w:r>
      <w:r w:rsidRPr="0097328C">
        <w:rPr>
          <w:sz w:val="28"/>
          <w:szCs w:val="28"/>
        </w:rPr>
        <w:tab/>
        <w:t>порядок</w:t>
      </w:r>
      <w:r w:rsidRPr="0097328C">
        <w:rPr>
          <w:sz w:val="28"/>
          <w:szCs w:val="28"/>
        </w:rPr>
        <w:tab/>
        <w:t>выдвижения</w:t>
      </w:r>
      <w:r w:rsidRPr="0097328C">
        <w:rPr>
          <w:sz w:val="28"/>
          <w:szCs w:val="28"/>
        </w:rPr>
        <w:tab/>
        <w:t>кандидатов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  <w:t>основные</w:t>
      </w:r>
      <w:r w:rsidRPr="0097328C">
        <w:rPr>
          <w:sz w:val="28"/>
          <w:szCs w:val="28"/>
        </w:rPr>
        <w:tab/>
      </w:r>
      <w:r w:rsidRPr="0097328C">
        <w:rPr>
          <w:spacing w:val="-3"/>
          <w:sz w:val="28"/>
          <w:szCs w:val="28"/>
        </w:rPr>
        <w:t xml:space="preserve">гарантии </w:t>
      </w:r>
      <w:r w:rsidRPr="0097328C">
        <w:rPr>
          <w:sz w:val="28"/>
          <w:szCs w:val="28"/>
        </w:rPr>
        <w:t>деятельности</w:t>
      </w:r>
      <w:r w:rsidRPr="0097328C">
        <w:rPr>
          <w:spacing w:val="-1"/>
          <w:sz w:val="28"/>
          <w:szCs w:val="28"/>
        </w:rPr>
        <w:t xml:space="preserve"> </w:t>
      </w:r>
      <w:r w:rsidRPr="0097328C">
        <w:rPr>
          <w:sz w:val="28"/>
          <w:szCs w:val="28"/>
        </w:rPr>
        <w:t>кандидатов.</w:t>
      </w:r>
    </w:p>
    <w:p w14:paraId="22202A8A" w14:textId="77777777" w:rsidR="00F8131E" w:rsidRPr="0097328C" w:rsidRDefault="00AC305B" w:rsidP="006F5EE0">
      <w:pPr>
        <w:pStyle w:val="a5"/>
        <w:numPr>
          <w:ilvl w:val="0"/>
          <w:numId w:val="7"/>
        </w:numPr>
        <w:tabs>
          <w:tab w:val="left" w:pos="605"/>
          <w:tab w:val="left" w:pos="606"/>
          <w:tab w:val="left" w:pos="1955"/>
          <w:tab w:val="left" w:pos="3164"/>
          <w:tab w:val="left" w:pos="4946"/>
          <w:tab w:val="left" w:pos="6562"/>
          <w:tab w:val="left" w:pos="7173"/>
          <w:tab w:val="left" w:pos="827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Pr="0097328C">
        <w:rPr>
          <w:sz w:val="28"/>
          <w:szCs w:val="28"/>
        </w:rPr>
        <w:tab/>
        <w:t>порядок</w:t>
      </w:r>
      <w:r w:rsidRPr="0097328C">
        <w:rPr>
          <w:sz w:val="28"/>
          <w:szCs w:val="28"/>
        </w:rPr>
        <w:tab/>
        <w:t>голосования,</w:t>
      </w:r>
      <w:r w:rsidRPr="0097328C">
        <w:rPr>
          <w:sz w:val="28"/>
          <w:szCs w:val="28"/>
        </w:rPr>
        <w:tab/>
        <w:t>подведения</w:t>
      </w:r>
      <w:r w:rsidRPr="0097328C">
        <w:rPr>
          <w:sz w:val="28"/>
          <w:szCs w:val="28"/>
        </w:rPr>
        <w:tab/>
        <w:t>его</w:t>
      </w:r>
      <w:r w:rsidRPr="0097328C">
        <w:rPr>
          <w:sz w:val="28"/>
          <w:szCs w:val="28"/>
        </w:rPr>
        <w:tab/>
        <w:t>итогов,</w:t>
      </w:r>
      <w:r w:rsidRPr="0097328C">
        <w:rPr>
          <w:sz w:val="28"/>
          <w:szCs w:val="28"/>
        </w:rPr>
        <w:tab/>
      </w:r>
      <w:r w:rsidRPr="0097328C">
        <w:rPr>
          <w:spacing w:val="-4"/>
          <w:sz w:val="28"/>
          <w:szCs w:val="28"/>
        </w:rPr>
        <w:t xml:space="preserve">повторное </w:t>
      </w:r>
      <w:r w:rsidRPr="0097328C">
        <w:rPr>
          <w:sz w:val="28"/>
          <w:szCs w:val="28"/>
        </w:rPr>
        <w:t>голосование.</w:t>
      </w:r>
    </w:p>
    <w:p w14:paraId="22202A8B" w14:textId="77777777" w:rsidR="00F8131E" w:rsidRPr="0097328C" w:rsidRDefault="00AC305B" w:rsidP="006F5EE0">
      <w:pPr>
        <w:pStyle w:val="a5"/>
        <w:numPr>
          <w:ilvl w:val="0"/>
          <w:numId w:val="7"/>
        </w:numPr>
        <w:tabs>
          <w:tab w:val="left" w:pos="532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Показать специфику выборов 98 </w:t>
      </w:r>
      <w:proofErr w:type="spellStart"/>
      <w:r w:rsidRPr="0097328C">
        <w:rPr>
          <w:sz w:val="28"/>
          <w:szCs w:val="28"/>
        </w:rPr>
        <w:t>мажилисменов</w:t>
      </w:r>
      <w:proofErr w:type="spellEnd"/>
      <w:r w:rsidRPr="0097328C">
        <w:rPr>
          <w:sz w:val="28"/>
          <w:szCs w:val="28"/>
        </w:rPr>
        <w:t xml:space="preserve"> по пропорциональной избирательной</w:t>
      </w:r>
      <w:r w:rsidRPr="0097328C">
        <w:rPr>
          <w:spacing w:val="-1"/>
          <w:sz w:val="28"/>
          <w:szCs w:val="28"/>
        </w:rPr>
        <w:t xml:space="preserve"> </w:t>
      </w:r>
      <w:r w:rsidRPr="0097328C">
        <w:rPr>
          <w:sz w:val="28"/>
          <w:szCs w:val="28"/>
        </w:rPr>
        <w:t>системе.</w:t>
      </w:r>
    </w:p>
    <w:p w14:paraId="22202A8C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4D4AF0EE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4F09CB61" w14:textId="77777777" w:rsidR="0041316C" w:rsidRPr="0097328C" w:rsidRDefault="0041316C" w:rsidP="006F5EE0">
      <w:pPr>
        <w:pStyle w:val="a3"/>
        <w:numPr>
          <w:ilvl w:val="0"/>
          <w:numId w:val="33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46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45CC17D0" w14:textId="77777777" w:rsidR="0041316C" w:rsidRPr="0097328C" w:rsidRDefault="0041316C" w:rsidP="006F5EE0">
      <w:pPr>
        <w:pStyle w:val="a3"/>
        <w:numPr>
          <w:ilvl w:val="0"/>
          <w:numId w:val="3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47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41BA5CA8" w14:textId="77777777" w:rsidR="0041316C" w:rsidRPr="0097328C" w:rsidRDefault="0041316C" w:rsidP="006F5EE0">
      <w:pPr>
        <w:pStyle w:val="a3"/>
        <w:numPr>
          <w:ilvl w:val="0"/>
          <w:numId w:val="3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48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2581678F" w14:textId="77777777" w:rsidR="0041316C" w:rsidRPr="0097328C" w:rsidRDefault="0041316C" w:rsidP="006F5EE0">
      <w:pPr>
        <w:pStyle w:val="a3"/>
        <w:numPr>
          <w:ilvl w:val="0"/>
          <w:numId w:val="3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49" w:history="1">
        <w:r w:rsidRPr="0097328C">
          <w:rPr>
            <w:rStyle w:val="a6"/>
          </w:rPr>
          <w:t>https://online.zakon.kz/Document/?doc_id=1009732</w:t>
        </w:r>
      </w:hyperlink>
    </w:p>
    <w:p w14:paraId="706E9A36" w14:textId="77777777" w:rsidR="0041316C" w:rsidRPr="0097328C" w:rsidRDefault="0041316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E1EEB79" w14:textId="77777777" w:rsidR="0041316C" w:rsidRPr="0097328C" w:rsidRDefault="0041316C" w:rsidP="006F5EE0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lastRenderedPageBreak/>
        <w:t>Конституция Республики Казахстан. Научно-практический комментарий. – Астана: 2018. – 640 с.</w:t>
      </w:r>
    </w:p>
    <w:p w14:paraId="633C637C" w14:textId="77777777" w:rsidR="0041316C" w:rsidRPr="0097328C" w:rsidRDefault="0041316C" w:rsidP="006F5EE0">
      <w:pPr>
        <w:pStyle w:val="a3"/>
        <w:numPr>
          <w:ilvl w:val="0"/>
          <w:numId w:val="32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1EC186C8" w14:textId="77777777" w:rsidR="0041316C" w:rsidRPr="0097328C" w:rsidRDefault="0041316C" w:rsidP="006F5EE0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015C6E5E" w14:textId="77777777" w:rsidR="0041316C" w:rsidRPr="0097328C" w:rsidRDefault="0041316C" w:rsidP="006F5EE0">
      <w:pPr>
        <w:pStyle w:val="a3"/>
        <w:numPr>
          <w:ilvl w:val="0"/>
          <w:numId w:val="32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5202B91B" w14:textId="77777777" w:rsidR="0041316C" w:rsidRPr="0097328C" w:rsidRDefault="0041316C" w:rsidP="006F5EE0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4D841A0D" w14:textId="77777777" w:rsidR="0041316C" w:rsidRPr="0097328C" w:rsidRDefault="0041316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5FE83079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6998844C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5D75F925" w14:textId="3F87D87D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50" w:history="1">
        <w:r w:rsidRPr="0097328C">
          <w:rPr>
            <w:rStyle w:val="a6"/>
          </w:rPr>
          <w:t>www.eLIBRARY.RU</w:t>
        </w:r>
      </w:hyperlink>
    </w:p>
    <w:p w14:paraId="708F876A" w14:textId="77777777" w:rsidR="0041316C" w:rsidRPr="0097328C" w:rsidRDefault="0041316C" w:rsidP="00B34323">
      <w:pPr>
        <w:pStyle w:val="a3"/>
        <w:ind w:left="0" w:right="31" w:firstLine="567"/>
        <w:jc w:val="both"/>
      </w:pPr>
    </w:p>
    <w:p w14:paraId="22202A9E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10: Президент РК, ег</w:t>
      </w:r>
      <w:r w:rsidR="00C7694A" w:rsidRPr="0097328C">
        <w:t>о правовой статус, полномочия.</w:t>
      </w:r>
    </w:p>
    <w:p w14:paraId="22202A9F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A1" w14:textId="54E2A1C3" w:rsidR="00F8131E" w:rsidRPr="0097328C" w:rsidRDefault="00427952" w:rsidP="00B34323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Продемонстрировать специфику</w:t>
      </w:r>
      <w:r w:rsidR="00594762">
        <w:t xml:space="preserve"> правового статуса </w:t>
      </w:r>
      <w:r w:rsidR="00A7701E">
        <w:t>Президента РК, его полномочий</w:t>
      </w:r>
    </w:p>
    <w:p w14:paraId="3C7B746D" w14:textId="77777777" w:rsidR="00427952" w:rsidRPr="0097328C" w:rsidRDefault="00427952" w:rsidP="00B34323">
      <w:pPr>
        <w:pStyle w:val="a3"/>
        <w:ind w:left="0" w:right="31" w:firstLine="567"/>
        <w:jc w:val="both"/>
      </w:pPr>
    </w:p>
    <w:p w14:paraId="22F6111B" w14:textId="77777777" w:rsidR="00407DCA" w:rsidRPr="0097328C" w:rsidRDefault="00407DCA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мозговой штурм, обсуждение, решение кейсов, групповая работа.</w:t>
      </w:r>
    </w:p>
    <w:p w14:paraId="793DAA98" w14:textId="77777777" w:rsidR="00427952" w:rsidRPr="0097328C" w:rsidRDefault="00427952" w:rsidP="00B34323">
      <w:pPr>
        <w:pStyle w:val="a3"/>
        <w:ind w:left="0" w:right="31" w:firstLine="567"/>
        <w:jc w:val="both"/>
      </w:pPr>
    </w:p>
    <w:p w14:paraId="22202AA2" w14:textId="77777777" w:rsidR="00F8131E" w:rsidRPr="0097328C" w:rsidRDefault="00AC305B" w:rsidP="00B34323">
      <w:pPr>
        <w:pStyle w:val="1"/>
        <w:spacing w:line="320" w:lineRule="exact"/>
        <w:ind w:left="0" w:right="31" w:firstLine="567"/>
        <w:jc w:val="both"/>
      </w:pPr>
      <w:r w:rsidRPr="0097328C">
        <w:t>Вопросы:</w:t>
      </w:r>
    </w:p>
    <w:p w14:paraId="22202AA3" w14:textId="77777777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474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роль и место Президента РК в системе разделения властей, как главы государства и его высшего должностного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лица</w:t>
      </w:r>
    </w:p>
    <w:p w14:paraId="22202AA4" w14:textId="77777777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44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орядок избрания и смещения</w:t>
      </w:r>
      <w:r w:rsidRPr="0097328C">
        <w:rPr>
          <w:spacing w:val="-12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езидента</w:t>
      </w:r>
    </w:p>
    <w:p w14:paraId="22202AA5" w14:textId="77777777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44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олномочия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езидента:</w:t>
      </w:r>
    </w:p>
    <w:p w14:paraId="22202AA6" w14:textId="77777777" w:rsidR="00F8131E" w:rsidRPr="0097328C" w:rsidRDefault="00AC305B" w:rsidP="00B34323">
      <w:pPr>
        <w:pStyle w:val="a3"/>
        <w:spacing w:line="322" w:lineRule="exact"/>
        <w:ind w:left="0" w:right="31" w:firstLine="567"/>
        <w:jc w:val="both"/>
      </w:pPr>
      <w:r w:rsidRPr="0097328C">
        <w:t>а) в сфере государственного строительства;</w:t>
      </w:r>
    </w:p>
    <w:p w14:paraId="01272EA4" w14:textId="77777777" w:rsidR="00407DCA" w:rsidRPr="0097328C" w:rsidRDefault="00AC305B" w:rsidP="00B34323">
      <w:pPr>
        <w:pStyle w:val="a3"/>
        <w:tabs>
          <w:tab w:val="left" w:pos="5670"/>
        </w:tabs>
        <w:ind w:left="0" w:right="31" w:firstLine="567"/>
        <w:jc w:val="both"/>
      </w:pPr>
      <w:r w:rsidRPr="0097328C">
        <w:t>б) в сфере социально-культурного</w:t>
      </w:r>
      <w:r w:rsidR="00407DCA" w:rsidRPr="0097328C">
        <w:t xml:space="preserve"> </w:t>
      </w:r>
      <w:r w:rsidRPr="0097328C">
        <w:t xml:space="preserve">строительства; </w:t>
      </w:r>
    </w:p>
    <w:p w14:paraId="22202AA7" w14:textId="1F259DE5" w:rsidR="00F8131E" w:rsidRPr="0097328C" w:rsidRDefault="00AC305B" w:rsidP="00B34323">
      <w:pPr>
        <w:pStyle w:val="a3"/>
        <w:ind w:left="0" w:right="31" w:firstLine="567"/>
        <w:jc w:val="both"/>
      </w:pPr>
      <w:r w:rsidRPr="0097328C">
        <w:t>в) в сфере экономического развития;</w:t>
      </w:r>
    </w:p>
    <w:p w14:paraId="22202AA8" w14:textId="6C8B3D65" w:rsidR="00F8131E" w:rsidRPr="0097328C" w:rsidRDefault="00AC305B" w:rsidP="00B34323">
      <w:pPr>
        <w:pStyle w:val="a3"/>
        <w:tabs>
          <w:tab w:val="left" w:pos="7820"/>
        </w:tabs>
        <w:spacing w:line="242" w:lineRule="auto"/>
        <w:ind w:left="0" w:right="31" w:firstLine="567"/>
        <w:jc w:val="both"/>
      </w:pPr>
      <w:r w:rsidRPr="0097328C">
        <w:t>г)</w:t>
      </w:r>
      <w:r w:rsidRPr="0097328C">
        <w:rPr>
          <w:spacing w:val="49"/>
        </w:rPr>
        <w:t xml:space="preserve"> </w:t>
      </w:r>
      <w:r w:rsidRPr="0097328C">
        <w:t>в</w:t>
      </w:r>
      <w:r w:rsidRPr="0097328C">
        <w:rPr>
          <w:spacing w:val="48"/>
        </w:rPr>
        <w:t xml:space="preserve"> </w:t>
      </w:r>
      <w:r w:rsidRPr="0097328C">
        <w:t>сфере</w:t>
      </w:r>
      <w:r w:rsidRPr="0097328C">
        <w:rPr>
          <w:spacing w:val="47"/>
        </w:rPr>
        <w:t xml:space="preserve"> </w:t>
      </w:r>
      <w:r w:rsidRPr="0097328C">
        <w:t>обеспечения</w:t>
      </w:r>
      <w:r w:rsidRPr="0097328C">
        <w:rPr>
          <w:spacing w:val="47"/>
        </w:rPr>
        <w:t xml:space="preserve"> </w:t>
      </w:r>
      <w:r w:rsidRPr="0097328C">
        <w:t>обороноспособности</w:t>
      </w:r>
      <w:r w:rsidRPr="0097328C">
        <w:rPr>
          <w:spacing w:val="49"/>
        </w:rPr>
        <w:t xml:space="preserve"> </w:t>
      </w:r>
      <w:r w:rsidRPr="0097328C">
        <w:t>и</w:t>
      </w:r>
      <w:r w:rsidRPr="0097328C">
        <w:rPr>
          <w:spacing w:val="48"/>
        </w:rPr>
        <w:t xml:space="preserve"> </w:t>
      </w:r>
      <w:r w:rsidRPr="0097328C">
        <w:t>укреплени</w:t>
      </w:r>
      <w:r w:rsidR="00735611" w:rsidRPr="0097328C">
        <w:t xml:space="preserve">я </w:t>
      </w:r>
      <w:r w:rsidRPr="0097328C">
        <w:rPr>
          <w:spacing w:val="-1"/>
        </w:rPr>
        <w:t xml:space="preserve">национальной </w:t>
      </w:r>
      <w:r w:rsidRPr="0097328C">
        <w:t>безопасности</w:t>
      </w:r>
      <w:r w:rsidRPr="0097328C">
        <w:rPr>
          <w:spacing w:val="-1"/>
        </w:rPr>
        <w:t xml:space="preserve"> </w:t>
      </w:r>
      <w:r w:rsidRPr="0097328C">
        <w:t>РК.</w:t>
      </w:r>
    </w:p>
    <w:p w14:paraId="22202AA9" w14:textId="77777777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51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пецифику актов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езидента</w:t>
      </w:r>
    </w:p>
    <w:p w14:paraId="22202AAA" w14:textId="77777777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48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 взаимоотношения Президента с Парламентом, Правительством, Конституционным</w:t>
      </w:r>
      <w:r w:rsidRPr="0097328C">
        <w:rPr>
          <w:spacing w:val="-1"/>
          <w:sz w:val="28"/>
          <w:szCs w:val="28"/>
        </w:rPr>
        <w:t xml:space="preserve"> </w:t>
      </w:r>
      <w:r w:rsidRPr="0097328C">
        <w:rPr>
          <w:sz w:val="28"/>
          <w:szCs w:val="28"/>
        </w:rPr>
        <w:t>Советом</w:t>
      </w:r>
    </w:p>
    <w:p w14:paraId="22202AAB" w14:textId="298790A3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641"/>
          <w:tab w:val="left" w:pos="642"/>
          <w:tab w:val="left" w:pos="1999"/>
          <w:tab w:val="left" w:pos="3296"/>
          <w:tab w:val="left" w:pos="4183"/>
          <w:tab w:val="left" w:pos="5528"/>
          <w:tab w:val="left" w:pos="5948"/>
          <w:tab w:val="left" w:pos="7518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</w:t>
      </w:r>
      <w:r w:rsidRPr="0097328C">
        <w:rPr>
          <w:sz w:val="28"/>
          <w:szCs w:val="28"/>
        </w:rPr>
        <w:tab/>
        <w:t>систему,</w:t>
      </w:r>
      <w:r w:rsidRPr="0097328C">
        <w:rPr>
          <w:sz w:val="28"/>
          <w:szCs w:val="28"/>
        </w:rPr>
        <w:tab/>
        <w:t>роль,</w:t>
      </w:r>
      <w:r w:rsidRPr="0097328C">
        <w:rPr>
          <w:sz w:val="28"/>
          <w:szCs w:val="28"/>
        </w:rPr>
        <w:tab/>
        <w:t>значение</w:t>
      </w:r>
      <w:r w:rsidRPr="0097328C">
        <w:rPr>
          <w:sz w:val="28"/>
          <w:szCs w:val="28"/>
        </w:rPr>
        <w:tab/>
        <w:t>и</w:t>
      </w:r>
      <w:r w:rsidR="0073561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специфику</w:t>
      </w:r>
      <w:r w:rsidRPr="0097328C">
        <w:rPr>
          <w:sz w:val="28"/>
          <w:szCs w:val="28"/>
        </w:rPr>
        <w:tab/>
        <w:t>консультативно- совещательных органов при</w:t>
      </w:r>
      <w:r w:rsidRPr="0097328C">
        <w:rPr>
          <w:spacing w:val="-4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езиденте.</w:t>
      </w:r>
    </w:p>
    <w:p w14:paraId="22202AAC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4DA620C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68F02AEB" w14:textId="77777777" w:rsidR="0041316C" w:rsidRPr="0097328C" w:rsidRDefault="0041316C" w:rsidP="006F5EE0">
      <w:pPr>
        <w:pStyle w:val="a3"/>
        <w:numPr>
          <w:ilvl w:val="0"/>
          <w:numId w:val="35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51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60AB5AED" w14:textId="77777777" w:rsidR="0041316C" w:rsidRPr="0097328C" w:rsidRDefault="0041316C" w:rsidP="006F5EE0">
      <w:pPr>
        <w:pStyle w:val="a3"/>
        <w:numPr>
          <w:ilvl w:val="0"/>
          <w:numId w:val="3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52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28CC22F8" w14:textId="77777777" w:rsidR="0041316C" w:rsidRPr="0097328C" w:rsidRDefault="0041316C" w:rsidP="006F5EE0">
      <w:pPr>
        <w:pStyle w:val="a3"/>
        <w:numPr>
          <w:ilvl w:val="0"/>
          <w:numId w:val="3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53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3A665B03" w14:textId="77777777" w:rsidR="0041316C" w:rsidRPr="0097328C" w:rsidRDefault="0041316C" w:rsidP="006F5EE0">
      <w:pPr>
        <w:pStyle w:val="a3"/>
        <w:numPr>
          <w:ilvl w:val="0"/>
          <w:numId w:val="3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54" w:history="1">
        <w:r w:rsidRPr="0097328C">
          <w:rPr>
            <w:rStyle w:val="a6"/>
          </w:rPr>
          <w:t>https://online.zakon.kz/Document/?doc_id=1009732</w:t>
        </w:r>
      </w:hyperlink>
    </w:p>
    <w:p w14:paraId="03BE508B" w14:textId="77777777" w:rsidR="0041316C" w:rsidRPr="0097328C" w:rsidRDefault="0041316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37249ECB" w14:textId="77777777" w:rsidR="0041316C" w:rsidRPr="0097328C" w:rsidRDefault="0041316C" w:rsidP="006F5EE0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12EC915D" w14:textId="77777777" w:rsidR="0041316C" w:rsidRPr="0097328C" w:rsidRDefault="0041316C" w:rsidP="006F5EE0">
      <w:pPr>
        <w:pStyle w:val="a3"/>
        <w:numPr>
          <w:ilvl w:val="0"/>
          <w:numId w:val="34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1891586E" w14:textId="77777777" w:rsidR="0041316C" w:rsidRPr="0097328C" w:rsidRDefault="0041316C" w:rsidP="006F5EE0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1AFA3DEB" w14:textId="77777777" w:rsidR="0041316C" w:rsidRPr="0097328C" w:rsidRDefault="0041316C" w:rsidP="006F5EE0">
      <w:pPr>
        <w:pStyle w:val="a3"/>
        <w:numPr>
          <w:ilvl w:val="0"/>
          <w:numId w:val="34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0D261E91" w14:textId="77777777" w:rsidR="0041316C" w:rsidRPr="0097328C" w:rsidRDefault="0041316C" w:rsidP="006F5EE0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0A6F4B04" w14:textId="77777777" w:rsidR="0041316C" w:rsidRPr="0097328C" w:rsidRDefault="0041316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6A9D7D9E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36E8F3D6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7092CB74" w14:textId="424B90C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55" w:history="1">
        <w:r w:rsidRPr="0097328C">
          <w:rPr>
            <w:rStyle w:val="a6"/>
          </w:rPr>
          <w:t>www.eLIBRARY.RU</w:t>
        </w:r>
      </w:hyperlink>
    </w:p>
    <w:p w14:paraId="2C32685C" w14:textId="77777777" w:rsidR="0041316C" w:rsidRPr="0097328C" w:rsidRDefault="0041316C" w:rsidP="00B34323">
      <w:pPr>
        <w:pStyle w:val="a3"/>
        <w:ind w:left="0" w:right="31" w:firstLine="567"/>
        <w:jc w:val="both"/>
      </w:pPr>
    </w:p>
    <w:p w14:paraId="22202AC5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11: Парламент РК, его правовой статус.</w:t>
      </w:r>
    </w:p>
    <w:p w14:paraId="22202AC6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C8" w14:textId="66741D41" w:rsidR="00F8131E" w:rsidRPr="0097328C" w:rsidRDefault="00EB44DB" w:rsidP="00B34323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Аргументировать специфику</w:t>
      </w:r>
      <w:r w:rsidR="00A7701E">
        <w:t xml:space="preserve"> правового статуса Парламента РК</w:t>
      </w:r>
    </w:p>
    <w:p w14:paraId="7E6A9144" w14:textId="77777777" w:rsidR="00EB44DB" w:rsidRPr="0097328C" w:rsidRDefault="00EB44DB" w:rsidP="00B34323">
      <w:pPr>
        <w:pStyle w:val="a3"/>
        <w:ind w:left="0" w:right="31" w:firstLine="567"/>
        <w:jc w:val="both"/>
      </w:pPr>
    </w:p>
    <w:p w14:paraId="11E78480" w14:textId="77777777" w:rsidR="00261D54" w:rsidRPr="0097328C" w:rsidRDefault="00261D54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мозговой штурм, обсуждение, решение кейсов, групповая работа.</w:t>
      </w:r>
    </w:p>
    <w:p w14:paraId="038E66EC" w14:textId="77777777" w:rsidR="00EB44DB" w:rsidRPr="0097328C" w:rsidRDefault="00EB44DB" w:rsidP="00B34323">
      <w:pPr>
        <w:pStyle w:val="a3"/>
        <w:ind w:left="0" w:right="31" w:firstLine="567"/>
        <w:jc w:val="both"/>
      </w:pPr>
    </w:p>
    <w:p w14:paraId="22202AC9" w14:textId="77777777" w:rsidR="00F8131E" w:rsidRPr="0097328C" w:rsidRDefault="00AC305B" w:rsidP="00B34323">
      <w:pPr>
        <w:pStyle w:val="1"/>
        <w:spacing w:line="320" w:lineRule="exact"/>
        <w:ind w:left="0" w:right="31" w:firstLine="567"/>
        <w:jc w:val="both"/>
      </w:pPr>
      <w:r w:rsidRPr="0097328C">
        <w:t>Вопросы:</w:t>
      </w:r>
    </w:p>
    <w:p w14:paraId="22202ACA" w14:textId="77777777" w:rsidR="00F8131E" w:rsidRPr="0097328C" w:rsidRDefault="00AC305B" w:rsidP="006F5EE0">
      <w:pPr>
        <w:pStyle w:val="a5"/>
        <w:numPr>
          <w:ilvl w:val="0"/>
          <w:numId w:val="5"/>
        </w:numPr>
        <w:tabs>
          <w:tab w:val="left" w:pos="54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четкое определение Парламента, раскрыть историю становления института Парламента в РК, обосновать необходимость замены однопалатного Верховного Совета двухпалатным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Парламентом</w:t>
      </w:r>
    </w:p>
    <w:p w14:paraId="22202ACB" w14:textId="77777777" w:rsidR="00F8131E" w:rsidRPr="0097328C" w:rsidRDefault="00AC305B" w:rsidP="006F5EE0">
      <w:pPr>
        <w:pStyle w:val="a5"/>
        <w:numPr>
          <w:ilvl w:val="0"/>
          <w:numId w:val="5"/>
        </w:numPr>
        <w:tabs>
          <w:tab w:val="left" w:pos="549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труктуру Парламента, срок полномочий Палат, количество депутатов</w:t>
      </w:r>
    </w:p>
    <w:p w14:paraId="22202ACC" w14:textId="77777777" w:rsidR="00F8131E" w:rsidRPr="0097328C" w:rsidRDefault="00AC305B" w:rsidP="006F5EE0">
      <w:pPr>
        <w:pStyle w:val="a5"/>
        <w:numPr>
          <w:ilvl w:val="0"/>
          <w:numId w:val="5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олномочия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Парламента</w:t>
      </w:r>
    </w:p>
    <w:p w14:paraId="22202ACD" w14:textId="77777777" w:rsidR="00F8131E" w:rsidRPr="0097328C" w:rsidRDefault="00AC305B" w:rsidP="006F5EE0">
      <w:pPr>
        <w:pStyle w:val="a5"/>
        <w:numPr>
          <w:ilvl w:val="0"/>
          <w:numId w:val="5"/>
        </w:numPr>
        <w:tabs>
          <w:tab w:val="left" w:pos="53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организационно-правовые формы осуществления полномочий Парламента</w:t>
      </w:r>
    </w:p>
    <w:p w14:paraId="22202ACE" w14:textId="77777777" w:rsidR="00F8131E" w:rsidRPr="0097328C" w:rsidRDefault="00AC305B" w:rsidP="006F5EE0">
      <w:pPr>
        <w:pStyle w:val="a5"/>
        <w:numPr>
          <w:ilvl w:val="0"/>
          <w:numId w:val="5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татус депутата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Парламента</w:t>
      </w:r>
    </w:p>
    <w:p w14:paraId="22202ACF" w14:textId="77777777" w:rsidR="00F8131E" w:rsidRPr="0097328C" w:rsidRDefault="00AC305B" w:rsidP="006F5EE0">
      <w:pPr>
        <w:pStyle w:val="a5"/>
        <w:numPr>
          <w:ilvl w:val="0"/>
          <w:numId w:val="5"/>
        </w:numPr>
        <w:tabs>
          <w:tab w:val="left" w:pos="45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онятие и раскрыть стадии законодательного процесса в</w:t>
      </w:r>
      <w:r w:rsidRPr="0097328C">
        <w:rPr>
          <w:spacing w:val="-19"/>
          <w:sz w:val="28"/>
          <w:szCs w:val="28"/>
        </w:rPr>
        <w:t xml:space="preserve"> </w:t>
      </w:r>
      <w:r w:rsidRPr="0097328C">
        <w:rPr>
          <w:sz w:val="28"/>
          <w:szCs w:val="28"/>
        </w:rPr>
        <w:t>Парламенте.</w:t>
      </w:r>
    </w:p>
    <w:p w14:paraId="22202AD0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055E8633" w14:textId="77777777" w:rsidR="005520BC" w:rsidRPr="0097328C" w:rsidRDefault="005520BC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164F0AA7" w14:textId="77777777" w:rsidR="005520BC" w:rsidRPr="0097328C" w:rsidRDefault="005520BC" w:rsidP="006F5EE0">
      <w:pPr>
        <w:pStyle w:val="a3"/>
        <w:numPr>
          <w:ilvl w:val="0"/>
          <w:numId w:val="37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56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71585E04" w14:textId="77777777" w:rsidR="005520BC" w:rsidRPr="0097328C" w:rsidRDefault="005520BC" w:rsidP="006F5EE0">
      <w:pPr>
        <w:pStyle w:val="a3"/>
        <w:numPr>
          <w:ilvl w:val="0"/>
          <w:numId w:val="37"/>
        </w:numPr>
        <w:ind w:left="0" w:right="31" w:firstLine="567"/>
        <w:jc w:val="both"/>
      </w:pPr>
      <w:r w:rsidRPr="0097328C">
        <w:lastRenderedPageBreak/>
        <w:t xml:space="preserve">Конституционный закон Республики Казахстан «О Парламенте РК и статусе его депутатов» от 16.10.1995 г. </w:t>
      </w:r>
      <w:hyperlink r:id="rId57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661BA5E1" w14:textId="77777777" w:rsidR="005520BC" w:rsidRPr="0097328C" w:rsidRDefault="005520BC" w:rsidP="006F5EE0">
      <w:pPr>
        <w:pStyle w:val="a3"/>
        <w:numPr>
          <w:ilvl w:val="0"/>
          <w:numId w:val="37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58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4DB78E44" w14:textId="77777777" w:rsidR="005520BC" w:rsidRPr="0097328C" w:rsidRDefault="005520BC" w:rsidP="006F5EE0">
      <w:pPr>
        <w:pStyle w:val="a3"/>
        <w:numPr>
          <w:ilvl w:val="0"/>
          <w:numId w:val="37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59" w:history="1">
        <w:r w:rsidRPr="0097328C">
          <w:rPr>
            <w:rStyle w:val="a6"/>
          </w:rPr>
          <w:t>https://online.zakon.kz/Document/?doc_id=1009732</w:t>
        </w:r>
      </w:hyperlink>
    </w:p>
    <w:p w14:paraId="15D9A544" w14:textId="77777777" w:rsidR="005520BC" w:rsidRPr="0097328C" w:rsidRDefault="005520B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9A5DE05" w14:textId="77777777" w:rsidR="005520BC" w:rsidRPr="0097328C" w:rsidRDefault="005520BC" w:rsidP="006F5EE0">
      <w:pPr>
        <w:pStyle w:val="a3"/>
        <w:numPr>
          <w:ilvl w:val="0"/>
          <w:numId w:val="36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4B43481F" w14:textId="77777777" w:rsidR="005520BC" w:rsidRPr="0097328C" w:rsidRDefault="005520BC" w:rsidP="006F5EE0">
      <w:pPr>
        <w:pStyle w:val="a3"/>
        <w:numPr>
          <w:ilvl w:val="0"/>
          <w:numId w:val="36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6F32B316" w14:textId="77777777" w:rsidR="005520BC" w:rsidRPr="0097328C" w:rsidRDefault="005520BC" w:rsidP="006F5EE0">
      <w:pPr>
        <w:pStyle w:val="a3"/>
        <w:numPr>
          <w:ilvl w:val="0"/>
          <w:numId w:val="36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070D4D6E" w14:textId="77777777" w:rsidR="005520BC" w:rsidRPr="0097328C" w:rsidRDefault="005520BC" w:rsidP="006F5EE0">
      <w:pPr>
        <w:pStyle w:val="a3"/>
        <w:numPr>
          <w:ilvl w:val="0"/>
          <w:numId w:val="36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246020F2" w14:textId="77777777" w:rsidR="005520BC" w:rsidRPr="0097328C" w:rsidRDefault="005520BC" w:rsidP="006F5EE0">
      <w:pPr>
        <w:pStyle w:val="a3"/>
        <w:numPr>
          <w:ilvl w:val="0"/>
          <w:numId w:val="36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16DCAF4B" w14:textId="77777777" w:rsidR="005520BC" w:rsidRPr="0097328C" w:rsidRDefault="005520B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B3D9FBF" w14:textId="77777777" w:rsidR="005520BC" w:rsidRPr="0097328C" w:rsidRDefault="005520BC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76263182" w14:textId="77777777" w:rsidR="005520BC" w:rsidRPr="0097328C" w:rsidRDefault="005520BC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12B938D1" w14:textId="068AA64B" w:rsidR="005520BC" w:rsidRPr="0097328C" w:rsidRDefault="005520BC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60" w:history="1">
        <w:r w:rsidRPr="0097328C">
          <w:rPr>
            <w:rStyle w:val="a6"/>
          </w:rPr>
          <w:t>www.eLIBRARY.RU</w:t>
        </w:r>
      </w:hyperlink>
    </w:p>
    <w:p w14:paraId="3BF371B8" w14:textId="77777777" w:rsidR="005520BC" w:rsidRPr="0097328C" w:rsidRDefault="005520BC" w:rsidP="00B34323">
      <w:pPr>
        <w:pStyle w:val="a3"/>
        <w:ind w:left="0" w:right="31" w:firstLine="567"/>
        <w:jc w:val="both"/>
      </w:pPr>
    </w:p>
    <w:p w14:paraId="22202AE5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12: Правител</w:t>
      </w:r>
      <w:r w:rsidR="00C7694A" w:rsidRPr="0097328C">
        <w:t>ьство РК, его правовой статус.</w:t>
      </w:r>
    </w:p>
    <w:p w14:paraId="22202AE6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E8" w14:textId="14DCE538" w:rsidR="00F8131E" w:rsidRPr="0097328C" w:rsidRDefault="005429F5" w:rsidP="00B34323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Проанализировать специфику</w:t>
      </w:r>
      <w:r w:rsidR="00A7701E">
        <w:t xml:space="preserve"> правового статуса Правительства РК</w:t>
      </w:r>
    </w:p>
    <w:p w14:paraId="2A6D4EEE" w14:textId="77777777" w:rsidR="005429F5" w:rsidRPr="0097328C" w:rsidRDefault="005429F5" w:rsidP="00B34323">
      <w:pPr>
        <w:pStyle w:val="a3"/>
        <w:ind w:left="0" w:right="31" w:firstLine="567"/>
        <w:jc w:val="both"/>
      </w:pPr>
    </w:p>
    <w:p w14:paraId="447C210F" w14:textId="77777777" w:rsidR="0058726B" w:rsidRPr="0097328C" w:rsidRDefault="0058726B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мозговой штурм, обсуждение, решение кейсов, групповая работа.</w:t>
      </w:r>
    </w:p>
    <w:p w14:paraId="62347F1A" w14:textId="77777777" w:rsidR="005429F5" w:rsidRPr="0097328C" w:rsidRDefault="005429F5" w:rsidP="00B34323">
      <w:pPr>
        <w:pStyle w:val="a3"/>
        <w:ind w:left="0" w:right="31" w:firstLine="567"/>
        <w:jc w:val="both"/>
      </w:pPr>
    </w:p>
    <w:p w14:paraId="22202AE9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AEA" w14:textId="77777777" w:rsidR="00F8131E" w:rsidRPr="0097328C" w:rsidRDefault="00AC305B" w:rsidP="006F5EE0">
      <w:pPr>
        <w:pStyle w:val="a5"/>
        <w:numPr>
          <w:ilvl w:val="0"/>
          <w:numId w:val="4"/>
        </w:numPr>
        <w:tabs>
          <w:tab w:val="left" w:pos="51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четкое определение Правительства, показать его место в системе государственных органов, в системе органов исполнительной</w:t>
      </w:r>
      <w:r w:rsidRPr="0097328C">
        <w:rPr>
          <w:spacing w:val="-14"/>
          <w:sz w:val="28"/>
          <w:szCs w:val="28"/>
        </w:rPr>
        <w:t xml:space="preserve"> </w:t>
      </w:r>
      <w:r w:rsidRPr="0097328C">
        <w:rPr>
          <w:sz w:val="28"/>
          <w:szCs w:val="28"/>
        </w:rPr>
        <w:t>власти.</w:t>
      </w:r>
    </w:p>
    <w:p w14:paraId="22202AEB" w14:textId="77777777" w:rsidR="00F8131E" w:rsidRPr="0097328C" w:rsidRDefault="00AC305B" w:rsidP="006F5EE0">
      <w:pPr>
        <w:pStyle w:val="a5"/>
        <w:numPr>
          <w:ilvl w:val="0"/>
          <w:numId w:val="4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орядок формирования Правительства и срок его</w:t>
      </w:r>
      <w:r w:rsidRPr="0097328C">
        <w:rPr>
          <w:spacing w:val="-19"/>
          <w:sz w:val="28"/>
          <w:szCs w:val="28"/>
        </w:rPr>
        <w:t xml:space="preserve"> </w:t>
      </w:r>
      <w:r w:rsidRPr="0097328C">
        <w:rPr>
          <w:sz w:val="28"/>
          <w:szCs w:val="28"/>
        </w:rPr>
        <w:t>полномочий.</w:t>
      </w:r>
    </w:p>
    <w:p w14:paraId="22202AEC" w14:textId="77777777" w:rsidR="00F8131E" w:rsidRPr="0097328C" w:rsidRDefault="00AC305B" w:rsidP="006F5EE0">
      <w:pPr>
        <w:pStyle w:val="a5"/>
        <w:numPr>
          <w:ilvl w:val="0"/>
          <w:numId w:val="4"/>
        </w:numPr>
        <w:tabs>
          <w:tab w:val="left" w:pos="45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олномочия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вительства.</w:t>
      </w:r>
    </w:p>
    <w:p w14:paraId="22202AED" w14:textId="77777777" w:rsidR="00F8131E" w:rsidRPr="0097328C" w:rsidRDefault="00AC305B" w:rsidP="006F5EE0">
      <w:pPr>
        <w:pStyle w:val="a5"/>
        <w:numPr>
          <w:ilvl w:val="0"/>
          <w:numId w:val="4"/>
        </w:numPr>
        <w:tabs>
          <w:tab w:val="left" w:pos="486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взаимоотношения Правительства с Президентом, Парламентом, местными исполнительными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органами.</w:t>
      </w:r>
    </w:p>
    <w:p w14:paraId="22202AEE" w14:textId="77777777" w:rsidR="00F8131E" w:rsidRPr="0097328C" w:rsidRDefault="00AC305B" w:rsidP="006F5EE0">
      <w:pPr>
        <w:pStyle w:val="a5"/>
        <w:numPr>
          <w:ilvl w:val="0"/>
          <w:numId w:val="4"/>
        </w:numPr>
        <w:tabs>
          <w:tab w:val="left" w:pos="45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 природу и специфику актов</w:t>
      </w:r>
      <w:r w:rsidRPr="0097328C">
        <w:rPr>
          <w:spacing w:val="-7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вительства.</w:t>
      </w:r>
    </w:p>
    <w:p w14:paraId="22202AEF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668957D8" w14:textId="77777777" w:rsidR="00AD7980" w:rsidRPr="0097328C" w:rsidRDefault="00AD7980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3DFBDB40" w14:textId="77777777" w:rsidR="00AD7980" w:rsidRPr="0097328C" w:rsidRDefault="00AD7980" w:rsidP="006F5EE0">
      <w:pPr>
        <w:pStyle w:val="a3"/>
        <w:numPr>
          <w:ilvl w:val="0"/>
          <w:numId w:val="39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61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021701AB" w14:textId="77777777" w:rsidR="00AD7980" w:rsidRPr="0097328C" w:rsidRDefault="00AD7980" w:rsidP="006F5EE0">
      <w:pPr>
        <w:pStyle w:val="a3"/>
        <w:numPr>
          <w:ilvl w:val="0"/>
          <w:numId w:val="3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62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47A7A150" w14:textId="77777777" w:rsidR="00AD7980" w:rsidRPr="0097328C" w:rsidRDefault="00AD7980" w:rsidP="006F5EE0">
      <w:pPr>
        <w:pStyle w:val="a3"/>
        <w:numPr>
          <w:ilvl w:val="0"/>
          <w:numId w:val="3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63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04E449A5" w14:textId="77777777" w:rsidR="00AD7980" w:rsidRPr="0097328C" w:rsidRDefault="00AD7980" w:rsidP="006F5EE0">
      <w:pPr>
        <w:pStyle w:val="a3"/>
        <w:numPr>
          <w:ilvl w:val="0"/>
          <w:numId w:val="3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64" w:history="1">
        <w:r w:rsidRPr="0097328C">
          <w:rPr>
            <w:rStyle w:val="a6"/>
          </w:rPr>
          <w:t>https://online.zakon.kz/Document/?doc_id=1009732</w:t>
        </w:r>
      </w:hyperlink>
    </w:p>
    <w:p w14:paraId="44E9DF4F" w14:textId="77777777" w:rsidR="00AD7980" w:rsidRPr="0097328C" w:rsidRDefault="00AD798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B28C585" w14:textId="77777777" w:rsidR="00AD7980" w:rsidRPr="0097328C" w:rsidRDefault="00AD7980" w:rsidP="006F5EE0">
      <w:pPr>
        <w:pStyle w:val="a3"/>
        <w:numPr>
          <w:ilvl w:val="0"/>
          <w:numId w:val="38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462E67C4" w14:textId="77777777" w:rsidR="00AD7980" w:rsidRPr="0097328C" w:rsidRDefault="00AD7980" w:rsidP="006F5EE0">
      <w:pPr>
        <w:pStyle w:val="a3"/>
        <w:numPr>
          <w:ilvl w:val="0"/>
          <w:numId w:val="38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7D4FABFB" w14:textId="77777777" w:rsidR="00AD7980" w:rsidRPr="0097328C" w:rsidRDefault="00AD7980" w:rsidP="006F5EE0">
      <w:pPr>
        <w:pStyle w:val="a3"/>
        <w:numPr>
          <w:ilvl w:val="0"/>
          <w:numId w:val="38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7485BDF5" w14:textId="77777777" w:rsidR="00AD7980" w:rsidRPr="0097328C" w:rsidRDefault="00AD7980" w:rsidP="006F5EE0">
      <w:pPr>
        <w:pStyle w:val="a3"/>
        <w:numPr>
          <w:ilvl w:val="0"/>
          <w:numId w:val="38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49D550EC" w14:textId="77777777" w:rsidR="00AD7980" w:rsidRPr="0097328C" w:rsidRDefault="00AD7980" w:rsidP="006F5EE0">
      <w:pPr>
        <w:pStyle w:val="a3"/>
        <w:numPr>
          <w:ilvl w:val="0"/>
          <w:numId w:val="38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178E3D63" w14:textId="77777777" w:rsidR="00AD7980" w:rsidRPr="0097328C" w:rsidRDefault="00AD798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46D5B5AA" w14:textId="77777777" w:rsidR="00AD7980" w:rsidRPr="0097328C" w:rsidRDefault="00AD7980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0FA7052A" w14:textId="77777777" w:rsidR="00AD7980" w:rsidRPr="0097328C" w:rsidRDefault="00AD7980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6C45F7C9" w14:textId="736BB52C" w:rsidR="00AD7980" w:rsidRPr="0097328C" w:rsidRDefault="00AD7980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65" w:history="1">
        <w:r w:rsidRPr="0097328C">
          <w:rPr>
            <w:rStyle w:val="a6"/>
          </w:rPr>
          <w:t>www.eLIBRARY.RU</w:t>
        </w:r>
      </w:hyperlink>
    </w:p>
    <w:p w14:paraId="5105CCA9" w14:textId="77777777" w:rsidR="00AD7980" w:rsidRPr="0097328C" w:rsidRDefault="00AD7980" w:rsidP="00B34323">
      <w:pPr>
        <w:pStyle w:val="a3"/>
        <w:ind w:left="0" w:right="31" w:firstLine="567"/>
        <w:jc w:val="both"/>
      </w:pPr>
    </w:p>
    <w:p w14:paraId="22202AFC" w14:textId="662DBC59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13: Конституционны</w:t>
      </w:r>
      <w:r w:rsidR="00A7701E">
        <w:t xml:space="preserve">й Суд </w:t>
      </w:r>
      <w:r w:rsidRPr="0097328C">
        <w:t>Республики Казахстан, его правовой статус.</w:t>
      </w:r>
    </w:p>
    <w:p w14:paraId="22202AFD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FF" w14:textId="5B512A3B" w:rsidR="00F8131E" w:rsidRPr="0097328C" w:rsidRDefault="00971D67" w:rsidP="00B34323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Иллюстрировать особенности</w:t>
      </w:r>
      <w:r w:rsidR="00A7701E">
        <w:t xml:space="preserve"> правового статуса Конституционного суда РК</w:t>
      </w:r>
    </w:p>
    <w:p w14:paraId="2211CBBC" w14:textId="77777777" w:rsidR="00531FF6" w:rsidRPr="0097328C" w:rsidRDefault="00531FF6" w:rsidP="00B34323">
      <w:pPr>
        <w:pStyle w:val="a3"/>
        <w:ind w:left="0" w:right="31" w:firstLine="567"/>
        <w:jc w:val="both"/>
      </w:pPr>
    </w:p>
    <w:p w14:paraId="781E3229" w14:textId="77777777" w:rsidR="00AC3CBC" w:rsidRPr="0097328C" w:rsidRDefault="00AC3CBC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мозговой штурм, обсуждение, решение кейсов, групповая работа.</w:t>
      </w:r>
    </w:p>
    <w:p w14:paraId="62CF59C5" w14:textId="77777777" w:rsidR="00531FF6" w:rsidRPr="0097328C" w:rsidRDefault="00531FF6" w:rsidP="00B34323">
      <w:pPr>
        <w:pStyle w:val="a3"/>
        <w:ind w:left="0" w:right="31" w:firstLine="567"/>
        <w:jc w:val="both"/>
      </w:pPr>
    </w:p>
    <w:p w14:paraId="3E83F3C5" w14:textId="77777777" w:rsidR="0058726B" w:rsidRPr="0097328C" w:rsidRDefault="00AC305B" w:rsidP="00B34323">
      <w:pPr>
        <w:pStyle w:val="1"/>
        <w:ind w:left="0" w:right="31" w:firstLine="567"/>
        <w:jc w:val="both"/>
      </w:pPr>
      <w:r w:rsidRPr="0097328C">
        <w:t>Вопросы:</w:t>
      </w:r>
    </w:p>
    <w:p w14:paraId="22202B02" w14:textId="4CF718EC" w:rsidR="00F8131E" w:rsidRPr="0097328C" w:rsidRDefault="00AC305B" w:rsidP="006F5EE0">
      <w:pPr>
        <w:pStyle w:val="1"/>
        <w:numPr>
          <w:ilvl w:val="0"/>
          <w:numId w:val="3"/>
        </w:numPr>
        <w:ind w:left="0" w:right="31" w:firstLine="567"/>
        <w:jc w:val="both"/>
        <w:rPr>
          <w:b w:val="0"/>
          <w:bCs w:val="0"/>
        </w:rPr>
      </w:pPr>
      <w:r w:rsidRPr="0097328C">
        <w:rPr>
          <w:b w:val="0"/>
          <w:bCs w:val="0"/>
        </w:rPr>
        <w:t>Дать четкое определение конституционного контроля, выявить его задачи, органы, раскрыть историю становления в зарубежных</w:t>
      </w:r>
      <w:r w:rsidRPr="0097328C">
        <w:rPr>
          <w:b w:val="0"/>
          <w:bCs w:val="0"/>
          <w:spacing w:val="-8"/>
        </w:rPr>
        <w:t xml:space="preserve"> </w:t>
      </w:r>
      <w:r w:rsidRPr="0097328C">
        <w:rPr>
          <w:b w:val="0"/>
          <w:bCs w:val="0"/>
        </w:rPr>
        <w:t>странах.</w:t>
      </w:r>
    </w:p>
    <w:p w14:paraId="22202B03" w14:textId="77777777" w:rsidR="00F8131E" w:rsidRPr="0097328C" w:rsidRDefault="00AC305B" w:rsidP="006F5EE0">
      <w:pPr>
        <w:pStyle w:val="a5"/>
        <w:numPr>
          <w:ilvl w:val="0"/>
          <w:numId w:val="3"/>
        </w:numPr>
        <w:tabs>
          <w:tab w:val="left" w:pos="45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историю и развитие конституционного контроля в СССР и</w:t>
      </w:r>
      <w:r w:rsidRPr="0097328C">
        <w:rPr>
          <w:spacing w:val="-16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B04" w14:textId="77777777" w:rsidR="00F8131E" w:rsidRPr="0097328C" w:rsidRDefault="00AC305B" w:rsidP="006F5EE0">
      <w:pPr>
        <w:pStyle w:val="a5"/>
        <w:numPr>
          <w:ilvl w:val="0"/>
          <w:numId w:val="3"/>
        </w:numPr>
        <w:tabs>
          <w:tab w:val="left" w:pos="586"/>
          <w:tab w:val="left" w:pos="587"/>
          <w:tab w:val="left" w:pos="1356"/>
          <w:tab w:val="left" w:pos="3069"/>
          <w:tab w:val="left" w:pos="5543"/>
          <w:tab w:val="left" w:pos="6646"/>
          <w:tab w:val="left" w:pos="7950"/>
          <w:tab w:val="left" w:pos="913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</w:t>
      </w:r>
      <w:r w:rsidRPr="0097328C">
        <w:rPr>
          <w:sz w:val="28"/>
          <w:szCs w:val="28"/>
        </w:rPr>
        <w:tab/>
        <w:t>определение</w:t>
      </w:r>
      <w:r w:rsidRPr="0097328C">
        <w:rPr>
          <w:sz w:val="28"/>
          <w:szCs w:val="28"/>
        </w:rPr>
        <w:tab/>
        <w:t>Конституционного</w:t>
      </w:r>
      <w:r w:rsidRPr="0097328C">
        <w:rPr>
          <w:sz w:val="28"/>
          <w:szCs w:val="28"/>
        </w:rPr>
        <w:tab/>
        <w:t>Совета,</w:t>
      </w:r>
      <w:r w:rsidRPr="0097328C">
        <w:rPr>
          <w:sz w:val="28"/>
          <w:szCs w:val="28"/>
        </w:rPr>
        <w:tab/>
        <w:t>раскрыть</w:t>
      </w:r>
      <w:r w:rsidRPr="0097328C">
        <w:rPr>
          <w:sz w:val="28"/>
          <w:szCs w:val="28"/>
        </w:rPr>
        <w:tab/>
        <w:t>порядок</w:t>
      </w:r>
      <w:r w:rsidRPr="0097328C">
        <w:rPr>
          <w:sz w:val="28"/>
          <w:szCs w:val="28"/>
        </w:rPr>
        <w:tab/>
      </w:r>
      <w:r w:rsidRPr="0097328C">
        <w:rPr>
          <w:spacing w:val="-7"/>
          <w:sz w:val="28"/>
          <w:szCs w:val="28"/>
        </w:rPr>
        <w:t xml:space="preserve">его </w:t>
      </w:r>
      <w:r w:rsidRPr="0097328C">
        <w:rPr>
          <w:sz w:val="28"/>
          <w:szCs w:val="28"/>
        </w:rPr>
        <w:t>формирования, срок полномочий и принципы</w:t>
      </w:r>
      <w:r w:rsidRPr="0097328C">
        <w:rPr>
          <w:spacing w:val="-11"/>
          <w:sz w:val="28"/>
          <w:szCs w:val="28"/>
        </w:rPr>
        <w:t xml:space="preserve"> </w:t>
      </w:r>
      <w:r w:rsidRPr="0097328C">
        <w:rPr>
          <w:sz w:val="28"/>
          <w:szCs w:val="28"/>
        </w:rPr>
        <w:t>деятельности.</w:t>
      </w:r>
    </w:p>
    <w:p w14:paraId="22202B05" w14:textId="77777777" w:rsidR="00F8131E" w:rsidRPr="0097328C" w:rsidRDefault="00AC305B" w:rsidP="006F5EE0">
      <w:pPr>
        <w:pStyle w:val="a5"/>
        <w:numPr>
          <w:ilvl w:val="0"/>
          <w:numId w:val="3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олномочия Конституционного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Совета.</w:t>
      </w:r>
    </w:p>
    <w:p w14:paraId="22202B06" w14:textId="77777777" w:rsidR="00F8131E" w:rsidRPr="0097328C" w:rsidRDefault="00AC305B" w:rsidP="006F5EE0">
      <w:pPr>
        <w:pStyle w:val="a5"/>
        <w:numPr>
          <w:ilvl w:val="0"/>
          <w:numId w:val="3"/>
        </w:numPr>
        <w:tabs>
          <w:tab w:val="left" w:pos="45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тадии конституционного</w:t>
      </w:r>
      <w:r w:rsidRPr="0097328C">
        <w:rPr>
          <w:spacing w:val="-7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оизводства.</w:t>
      </w:r>
    </w:p>
    <w:p w14:paraId="22202B07" w14:textId="77777777" w:rsidR="00F8131E" w:rsidRPr="0097328C" w:rsidRDefault="00AC305B" w:rsidP="006F5EE0">
      <w:pPr>
        <w:pStyle w:val="a5"/>
        <w:numPr>
          <w:ilvl w:val="0"/>
          <w:numId w:val="3"/>
        </w:numPr>
        <w:tabs>
          <w:tab w:val="left" w:pos="46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Показать юридическую природу и специфику решений </w:t>
      </w:r>
      <w:r w:rsidRPr="0097328C">
        <w:rPr>
          <w:sz w:val="28"/>
          <w:szCs w:val="28"/>
        </w:rPr>
        <w:lastRenderedPageBreak/>
        <w:t>Конституционного Совета.</w:t>
      </w:r>
    </w:p>
    <w:p w14:paraId="22202B08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70D4A7A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43EEF699" w14:textId="77777777" w:rsidR="000A6D3A" w:rsidRPr="0097328C" w:rsidRDefault="000A6D3A" w:rsidP="006F5EE0">
      <w:pPr>
        <w:pStyle w:val="a3"/>
        <w:numPr>
          <w:ilvl w:val="0"/>
          <w:numId w:val="41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66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417721F9" w14:textId="77777777" w:rsidR="000A6D3A" w:rsidRPr="0097328C" w:rsidRDefault="000A6D3A" w:rsidP="006F5EE0">
      <w:pPr>
        <w:pStyle w:val="a3"/>
        <w:numPr>
          <w:ilvl w:val="0"/>
          <w:numId w:val="4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67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125F37DC" w14:textId="77777777" w:rsidR="000A6D3A" w:rsidRPr="0097328C" w:rsidRDefault="000A6D3A" w:rsidP="006F5EE0">
      <w:pPr>
        <w:pStyle w:val="a3"/>
        <w:numPr>
          <w:ilvl w:val="0"/>
          <w:numId w:val="4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68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69EEA3B3" w14:textId="77777777" w:rsidR="000A6D3A" w:rsidRPr="0097328C" w:rsidRDefault="000A6D3A" w:rsidP="006F5EE0">
      <w:pPr>
        <w:pStyle w:val="a3"/>
        <w:numPr>
          <w:ilvl w:val="0"/>
          <w:numId w:val="4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69" w:history="1">
        <w:r w:rsidRPr="0097328C">
          <w:rPr>
            <w:rStyle w:val="a6"/>
          </w:rPr>
          <w:t>https://online.zakon.kz/Document/?doc_id=1009732</w:t>
        </w:r>
      </w:hyperlink>
    </w:p>
    <w:p w14:paraId="030AED63" w14:textId="77777777" w:rsidR="000A6D3A" w:rsidRPr="0097328C" w:rsidRDefault="000A6D3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5419CE5" w14:textId="77777777" w:rsidR="000A6D3A" w:rsidRPr="0097328C" w:rsidRDefault="000A6D3A" w:rsidP="006F5EE0">
      <w:pPr>
        <w:pStyle w:val="a3"/>
        <w:numPr>
          <w:ilvl w:val="0"/>
          <w:numId w:val="40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512CE44B" w14:textId="77777777" w:rsidR="000A6D3A" w:rsidRPr="0097328C" w:rsidRDefault="000A6D3A" w:rsidP="006F5EE0">
      <w:pPr>
        <w:pStyle w:val="a3"/>
        <w:numPr>
          <w:ilvl w:val="0"/>
          <w:numId w:val="40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423EFFB1" w14:textId="77777777" w:rsidR="000A6D3A" w:rsidRPr="0097328C" w:rsidRDefault="000A6D3A" w:rsidP="006F5EE0">
      <w:pPr>
        <w:pStyle w:val="a3"/>
        <w:numPr>
          <w:ilvl w:val="0"/>
          <w:numId w:val="40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05E3F91A" w14:textId="77777777" w:rsidR="000A6D3A" w:rsidRPr="0097328C" w:rsidRDefault="000A6D3A" w:rsidP="006F5EE0">
      <w:pPr>
        <w:pStyle w:val="a3"/>
        <w:numPr>
          <w:ilvl w:val="0"/>
          <w:numId w:val="40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15D81F15" w14:textId="77777777" w:rsidR="000A6D3A" w:rsidRPr="0097328C" w:rsidRDefault="000A6D3A" w:rsidP="006F5EE0">
      <w:pPr>
        <w:pStyle w:val="a3"/>
        <w:numPr>
          <w:ilvl w:val="0"/>
          <w:numId w:val="40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1F2D2ACB" w14:textId="77777777" w:rsidR="000A6D3A" w:rsidRPr="0097328C" w:rsidRDefault="000A6D3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2CF7022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0B0D9FA6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521FBFC8" w14:textId="1541A278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70" w:history="1">
        <w:r w:rsidRPr="0097328C">
          <w:rPr>
            <w:rStyle w:val="a6"/>
          </w:rPr>
          <w:t>www.eLIBRARY.RU</w:t>
        </w:r>
      </w:hyperlink>
    </w:p>
    <w:p w14:paraId="07324F92" w14:textId="77777777" w:rsidR="000A6D3A" w:rsidRPr="0097328C" w:rsidRDefault="000A6D3A" w:rsidP="00B34323">
      <w:pPr>
        <w:pStyle w:val="a3"/>
        <w:ind w:left="0" w:right="31" w:firstLine="567"/>
        <w:jc w:val="both"/>
      </w:pPr>
    </w:p>
    <w:p w14:paraId="22202B19" w14:textId="77777777" w:rsidR="00F8131E" w:rsidRPr="0097328C" w:rsidRDefault="00AC305B" w:rsidP="00B34323">
      <w:pPr>
        <w:pStyle w:val="1"/>
        <w:tabs>
          <w:tab w:val="left" w:pos="870"/>
          <w:tab w:val="left" w:pos="9639"/>
        </w:tabs>
        <w:ind w:left="0" w:right="31" w:firstLine="567"/>
        <w:jc w:val="both"/>
      </w:pPr>
      <w:r w:rsidRPr="0097328C">
        <w:t>Тема</w:t>
      </w:r>
      <w:r w:rsidR="00FC0DC8" w:rsidRPr="0097328C">
        <w:t xml:space="preserve"> 14</w:t>
      </w:r>
      <w:r w:rsidRPr="0097328C">
        <w:t>: Местные представительные и исполнительные органы,</w:t>
      </w:r>
      <w:r w:rsidRPr="0097328C">
        <w:rPr>
          <w:spacing w:val="-27"/>
        </w:rPr>
        <w:t xml:space="preserve"> </w:t>
      </w:r>
      <w:r w:rsidRPr="0097328C">
        <w:t>их</w:t>
      </w:r>
      <w:r w:rsidR="00FC0DC8" w:rsidRPr="0097328C">
        <w:t xml:space="preserve"> </w:t>
      </w:r>
      <w:r w:rsidRPr="0097328C">
        <w:t>систе</w:t>
      </w:r>
      <w:r w:rsidR="00C7694A" w:rsidRPr="0097328C">
        <w:t>ма, полномочия и взаимодействие</w:t>
      </w:r>
      <w:r w:rsidRPr="0097328C">
        <w:t>.</w:t>
      </w:r>
    </w:p>
    <w:p w14:paraId="4FA77798" w14:textId="77777777" w:rsidR="00AC3CBC" w:rsidRPr="0097328C" w:rsidRDefault="00AC3CBC" w:rsidP="00B34323">
      <w:pPr>
        <w:pStyle w:val="a3"/>
        <w:ind w:left="0" w:right="31" w:firstLine="567"/>
        <w:jc w:val="both"/>
        <w:rPr>
          <w:b/>
        </w:rPr>
      </w:pPr>
    </w:p>
    <w:p w14:paraId="22202B1C" w14:textId="23A4606E" w:rsidR="00F8131E" w:rsidRPr="0097328C" w:rsidRDefault="00DA0BCE" w:rsidP="00B34323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Дать оценку специфики</w:t>
      </w:r>
      <w:r w:rsidR="00A7701E">
        <w:t xml:space="preserve"> </w:t>
      </w:r>
      <w:r w:rsidR="006F5EE0">
        <w:t xml:space="preserve">системы </w:t>
      </w:r>
      <w:r w:rsidR="006F5EE0" w:rsidRPr="0097328C">
        <w:t>представительны</w:t>
      </w:r>
      <w:r w:rsidR="006F5EE0">
        <w:t>х</w:t>
      </w:r>
      <w:r w:rsidR="006F5EE0" w:rsidRPr="0097328C">
        <w:t xml:space="preserve"> и исполнительны</w:t>
      </w:r>
      <w:r w:rsidR="006F5EE0">
        <w:t>х</w:t>
      </w:r>
      <w:r w:rsidR="006F5EE0" w:rsidRPr="0097328C">
        <w:t xml:space="preserve"> орган</w:t>
      </w:r>
      <w:r w:rsidR="006F5EE0">
        <w:t>ов</w:t>
      </w:r>
      <w:r w:rsidR="006F5EE0" w:rsidRPr="0097328C">
        <w:t xml:space="preserve">, </w:t>
      </w:r>
      <w:r w:rsidR="006F5EE0">
        <w:t xml:space="preserve">их </w:t>
      </w:r>
      <w:r w:rsidR="006F5EE0" w:rsidRPr="0097328C">
        <w:t>полномочи</w:t>
      </w:r>
      <w:r w:rsidR="006F5EE0">
        <w:t>й</w:t>
      </w:r>
      <w:r w:rsidR="006F5EE0" w:rsidRPr="0097328C">
        <w:t xml:space="preserve"> и взаимодействи</w:t>
      </w:r>
      <w:r w:rsidR="006F5EE0">
        <w:t>я</w:t>
      </w:r>
    </w:p>
    <w:p w14:paraId="6887070B" w14:textId="77777777" w:rsidR="00DA0BCE" w:rsidRPr="0097328C" w:rsidRDefault="00DA0BCE" w:rsidP="00B34323">
      <w:pPr>
        <w:pStyle w:val="a3"/>
        <w:ind w:left="0" w:right="31" w:firstLine="567"/>
        <w:jc w:val="both"/>
      </w:pPr>
    </w:p>
    <w:p w14:paraId="63C20047" w14:textId="77777777" w:rsidR="00502E9B" w:rsidRPr="0097328C" w:rsidRDefault="00502E9B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мозговой штурм, обсуждение, решение кейсов, групповая работа.</w:t>
      </w:r>
    </w:p>
    <w:p w14:paraId="16710C41" w14:textId="77777777" w:rsidR="00DA0BCE" w:rsidRPr="0097328C" w:rsidRDefault="00DA0BCE" w:rsidP="00B34323">
      <w:pPr>
        <w:pStyle w:val="a3"/>
        <w:ind w:left="0" w:right="31" w:firstLine="567"/>
        <w:jc w:val="both"/>
      </w:pPr>
    </w:p>
    <w:p w14:paraId="22202B1D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B1E" w14:textId="77777777" w:rsidR="00F8131E" w:rsidRPr="0097328C" w:rsidRDefault="00AC305B" w:rsidP="006F5EE0">
      <w:pPr>
        <w:pStyle w:val="a5"/>
        <w:numPr>
          <w:ilvl w:val="0"/>
          <w:numId w:val="2"/>
        </w:numPr>
        <w:tabs>
          <w:tab w:val="left" w:pos="453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онятие местного государственного управления, показать его</w:t>
      </w:r>
      <w:r w:rsidRPr="0097328C">
        <w:rPr>
          <w:spacing w:val="-26"/>
          <w:sz w:val="28"/>
          <w:szCs w:val="28"/>
        </w:rPr>
        <w:t xml:space="preserve"> </w:t>
      </w:r>
      <w:r w:rsidRPr="0097328C">
        <w:rPr>
          <w:sz w:val="28"/>
          <w:szCs w:val="28"/>
        </w:rPr>
        <w:t>отличие от местного</w:t>
      </w:r>
      <w:r w:rsidRPr="0097328C">
        <w:rPr>
          <w:spacing w:val="-1"/>
          <w:sz w:val="28"/>
          <w:szCs w:val="28"/>
        </w:rPr>
        <w:t xml:space="preserve"> </w:t>
      </w:r>
      <w:r w:rsidRPr="0097328C">
        <w:rPr>
          <w:sz w:val="28"/>
          <w:szCs w:val="28"/>
        </w:rPr>
        <w:t>самоуправления.</w:t>
      </w:r>
    </w:p>
    <w:p w14:paraId="22202B1F" w14:textId="77777777" w:rsidR="00F8131E" w:rsidRPr="0097328C" w:rsidRDefault="00AC305B" w:rsidP="006F5EE0">
      <w:pPr>
        <w:pStyle w:val="a5"/>
        <w:numPr>
          <w:ilvl w:val="0"/>
          <w:numId w:val="2"/>
        </w:numPr>
        <w:tabs>
          <w:tab w:val="left" w:pos="88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конституционно-правовое регулирование местного государственного управления.</w:t>
      </w:r>
    </w:p>
    <w:p w14:paraId="22202B20" w14:textId="77777777" w:rsidR="00F8131E" w:rsidRPr="0097328C" w:rsidRDefault="00AC305B" w:rsidP="006F5EE0">
      <w:pPr>
        <w:pStyle w:val="a5"/>
        <w:numPr>
          <w:ilvl w:val="0"/>
          <w:numId w:val="2"/>
        </w:numPr>
        <w:tabs>
          <w:tab w:val="left" w:pos="462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место и роль местных представительных органов – </w:t>
      </w:r>
      <w:proofErr w:type="spellStart"/>
      <w:r w:rsidRPr="0097328C">
        <w:rPr>
          <w:sz w:val="28"/>
          <w:szCs w:val="28"/>
        </w:rPr>
        <w:t>маслихатов</w:t>
      </w:r>
      <w:proofErr w:type="spellEnd"/>
      <w:r w:rsidRPr="0097328C">
        <w:rPr>
          <w:sz w:val="28"/>
          <w:szCs w:val="28"/>
        </w:rPr>
        <w:t xml:space="preserve"> в системе государственных органов, показать порядок их </w:t>
      </w:r>
      <w:r w:rsidRPr="0097328C">
        <w:rPr>
          <w:sz w:val="28"/>
          <w:szCs w:val="28"/>
        </w:rPr>
        <w:lastRenderedPageBreak/>
        <w:t>формирования, компетенцию,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акты.</w:t>
      </w:r>
    </w:p>
    <w:p w14:paraId="72BE5134" w14:textId="77777777" w:rsidR="00502E9B" w:rsidRPr="0097328C" w:rsidRDefault="00502E9B" w:rsidP="00B34323">
      <w:pPr>
        <w:pStyle w:val="1"/>
        <w:tabs>
          <w:tab w:val="left" w:pos="806"/>
        </w:tabs>
        <w:ind w:left="0" w:right="31" w:firstLine="567"/>
        <w:jc w:val="both"/>
      </w:pPr>
    </w:p>
    <w:p w14:paraId="430C8285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51F80048" w14:textId="77777777" w:rsidR="000A6D3A" w:rsidRPr="0097328C" w:rsidRDefault="000A6D3A" w:rsidP="006F5EE0">
      <w:pPr>
        <w:pStyle w:val="a3"/>
        <w:numPr>
          <w:ilvl w:val="0"/>
          <w:numId w:val="43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71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322FAD70" w14:textId="77777777" w:rsidR="000A6D3A" w:rsidRPr="0097328C" w:rsidRDefault="000A6D3A" w:rsidP="006F5EE0">
      <w:pPr>
        <w:pStyle w:val="a3"/>
        <w:numPr>
          <w:ilvl w:val="0"/>
          <w:numId w:val="4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72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6A1D6F03" w14:textId="77777777" w:rsidR="000A6D3A" w:rsidRPr="0097328C" w:rsidRDefault="000A6D3A" w:rsidP="006F5EE0">
      <w:pPr>
        <w:pStyle w:val="a3"/>
        <w:numPr>
          <w:ilvl w:val="0"/>
          <w:numId w:val="4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73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0638B151" w14:textId="77777777" w:rsidR="000A6D3A" w:rsidRPr="0097328C" w:rsidRDefault="000A6D3A" w:rsidP="006F5EE0">
      <w:pPr>
        <w:pStyle w:val="a3"/>
        <w:numPr>
          <w:ilvl w:val="0"/>
          <w:numId w:val="4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74" w:history="1">
        <w:r w:rsidRPr="0097328C">
          <w:rPr>
            <w:rStyle w:val="a6"/>
          </w:rPr>
          <w:t>https://online.zakon.kz/Document/?doc_id=1009732</w:t>
        </w:r>
      </w:hyperlink>
    </w:p>
    <w:p w14:paraId="47F72121" w14:textId="77777777" w:rsidR="000A6D3A" w:rsidRPr="0097328C" w:rsidRDefault="000A6D3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6EBECB5F" w14:textId="77777777" w:rsidR="000A6D3A" w:rsidRPr="0097328C" w:rsidRDefault="000A6D3A" w:rsidP="006F5EE0">
      <w:pPr>
        <w:pStyle w:val="a3"/>
        <w:numPr>
          <w:ilvl w:val="0"/>
          <w:numId w:val="42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288CFA4B" w14:textId="77777777" w:rsidR="000A6D3A" w:rsidRPr="0097328C" w:rsidRDefault="000A6D3A" w:rsidP="006F5EE0">
      <w:pPr>
        <w:pStyle w:val="a3"/>
        <w:numPr>
          <w:ilvl w:val="0"/>
          <w:numId w:val="42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436ACF9C" w14:textId="77777777" w:rsidR="000A6D3A" w:rsidRPr="0097328C" w:rsidRDefault="000A6D3A" w:rsidP="006F5EE0">
      <w:pPr>
        <w:pStyle w:val="a3"/>
        <w:numPr>
          <w:ilvl w:val="0"/>
          <w:numId w:val="42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73AB6EA2" w14:textId="77777777" w:rsidR="000A6D3A" w:rsidRPr="0097328C" w:rsidRDefault="000A6D3A" w:rsidP="006F5EE0">
      <w:pPr>
        <w:pStyle w:val="a3"/>
        <w:numPr>
          <w:ilvl w:val="0"/>
          <w:numId w:val="42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12C02A53" w14:textId="77777777" w:rsidR="000A6D3A" w:rsidRPr="0097328C" w:rsidRDefault="000A6D3A" w:rsidP="006F5EE0">
      <w:pPr>
        <w:pStyle w:val="a3"/>
        <w:numPr>
          <w:ilvl w:val="0"/>
          <w:numId w:val="42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71247429" w14:textId="77777777" w:rsidR="000A6D3A" w:rsidRPr="0097328C" w:rsidRDefault="000A6D3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1E894A13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13EB7413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4AD0C715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75" w:history="1">
        <w:r w:rsidRPr="0097328C">
          <w:rPr>
            <w:rStyle w:val="a6"/>
          </w:rPr>
          <w:t>www.eLIBRARY.RU</w:t>
        </w:r>
      </w:hyperlink>
    </w:p>
    <w:p w14:paraId="30FBB2F1" w14:textId="77777777" w:rsidR="000A6D3A" w:rsidRPr="0097328C" w:rsidRDefault="000A6D3A" w:rsidP="006F5EE0">
      <w:pPr>
        <w:pStyle w:val="1"/>
        <w:tabs>
          <w:tab w:val="left" w:pos="806"/>
        </w:tabs>
        <w:ind w:left="0" w:right="31"/>
        <w:jc w:val="both"/>
      </w:pPr>
    </w:p>
    <w:p w14:paraId="22202B3C" w14:textId="4B1B55FB" w:rsidR="00F8131E" w:rsidRPr="0097328C" w:rsidRDefault="00AC305B" w:rsidP="00B34323">
      <w:pPr>
        <w:pStyle w:val="1"/>
        <w:tabs>
          <w:tab w:val="left" w:pos="806"/>
        </w:tabs>
        <w:ind w:left="0" w:right="31" w:firstLine="567"/>
        <w:jc w:val="both"/>
      </w:pPr>
      <w:r w:rsidRPr="0097328C">
        <w:t>Тема</w:t>
      </w:r>
      <w:r w:rsidR="009D3D07" w:rsidRPr="0097328C">
        <w:t xml:space="preserve"> 15</w:t>
      </w:r>
      <w:r w:rsidRPr="0097328C">
        <w:t>: Развитие форм непосредственной демок</w:t>
      </w:r>
      <w:r w:rsidR="00C7694A" w:rsidRPr="0097328C">
        <w:t>ратии в Республике Казахстан.</w:t>
      </w:r>
    </w:p>
    <w:p w14:paraId="22202B3D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665DDC82" w14:textId="20C5C3CE" w:rsidR="00F312A2" w:rsidRPr="0097328C" w:rsidRDefault="00F312A2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Цель: </w:t>
      </w:r>
      <w:r w:rsidRPr="0097328C">
        <w:t>Оценить современное состояние и определить перспективы развития</w:t>
      </w:r>
      <w:r w:rsidR="006F5EE0">
        <w:t xml:space="preserve"> форм </w:t>
      </w:r>
      <w:r w:rsidR="006F5EE0" w:rsidRPr="0097328C">
        <w:t>непосредственной демократии в Республике Казахстан</w:t>
      </w:r>
    </w:p>
    <w:p w14:paraId="0E34A4B2" w14:textId="77777777" w:rsidR="00F312A2" w:rsidRPr="0097328C" w:rsidRDefault="00F312A2" w:rsidP="00B34323">
      <w:pPr>
        <w:pStyle w:val="a3"/>
        <w:ind w:left="0" w:right="31" w:firstLine="567"/>
        <w:jc w:val="both"/>
        <w:rPr>
          <w:b/>
        </w:rPr>
      </w:pPr>
    </w:p>
    <w:p w14:paraId="3CB8BA2F" w14:textId="77777777" w:rsidR="00C1586F" w:rsidRPr="0097328C" w:rsidRDefault="00C1586F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proofErr w:type="spellStart"/>
      <w:r w:rsidRPr="0097328C">
        <w:rPr>
          <w:sz w:val="28"/>
          <w:szCs w:val="28"/>
        </w:rPr>
        <w:t>оффлайн</w:t>
      </w:r>
      <w:proofErr w:type="spellEnd"/>
      <w:r w:rsidRPr="0097328C">
        <w:rPr>
          <w:sz w:val="28"/>
          <w:szCs w:val="28"/>
        </w:rPr>
        <w:t>, мозговой штурм, обсуждение, решение кейсов, групповая работа.</w:t>
      </w:r>
    </w:p>
    <w:p w14:paraId="22202B3F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2202B40" w14:textId="77777777" w:rsidR="00F8131E" w:rsidRPr="0097328C" w:rsidRDefault="00AC305B" w:rsidP="00B34323">
      <w:pPr>
        <w:pStyle w:val="1"/>
        <w:spacing w:line="320" w:lineRule="exact"/>
        <w:ind w:left="0" w:right="31" w:firstLine="567"/>
        <w:jc w:val="both"/>
      </w:pPr>
      <w:r w:rsidRPr="0097328C">
        <w:t>Вопросы:</w:t>
      </w:r>
    </w:p>
    <w:p w14:paraId="22202B41" w14:textId="77777777" w:rsidR="00F8131E" w:rsidRPr="0097328C" w:rsidRDefault="00AC305B" w:rsidP="006F5EE0">
      <w:pPr>
        <w:pStyle w:val="a5"/>
        <w:numPr>
          <w:ilvl w:val="0"/>
          <w:numId w:val="1"/>
        </w:numPr>
        <w:tabs>
          <w:tab w:val="left" w:pos="52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непосредственной демократии, показать ее основные формы.</w:t>
      </w:r>
    </w:p>
    <w:p w14:paraId="22202B44" w14:textId="30ACA63B" w:rsidR="00F8131E" w:rsidRPr="0097328C" w:rsidRDefault="00AC305B" w:rsidP="006F5EE0">
      <w:pPr>
        <w:pStyle w:val="a5"/>
        <w:numPr>
          <w:ilvl w:val="0"/>
          <w:numId w:val="1"/>
        </w:numPr>
        <w:tabs>
          <w:tab w:val="left" w:pos="579"/>
          <w:tab w:val="left" w:pos="580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онятие референдума, как одной из основных форм</w:t>
      </w:r>
      <w:r w:rsidRPr="0097328C">
        <w:rPr>
          <w:spacing w:val="22"/>
          <w:sz w:val="28"/>
          <w:szCs w:val="28"/>
        </w:rPr>
        <w:t xml:space="preserve"> </w:t>
      </w:r>
      <w:r w:rsidRPr="0097328C">
        <w:rPr>
          <w:sz w:val="28"/>
          <w:szCs w:val="28"/>
        </w:rPr>
        <w:t>прямого</w:t>
      </w:r>
      <w:r w:rsidR="00C1586F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народовластия.</w:t>
      </w:r>
    </w:p>
    <w:p w14:paraId="22202B45" w14:textId="17AF146A" w:rsidR="00F8131E" w:rsidRPr="0097328C" w:rsidRDefault="00AC305B" w:rsidP="006F5EE0">
      <w:pPr>
        <w:pStyle w:val="a5"/>
        <w:numPr>
          <w:ilvl w:val="0"/>
          <w:numId w:val="1"/>
        </w:numPr>
        <w:tabs>
          <w:tab w:val="left" w:pos="783"/>
          <w:tab w:val="left" w:pos="784"/>
          <w:tab w:val="left" w:pos="2304"/>
          <w:tab w:val="left" w:pos="4001"/>
          <w:tab w:val="left" w:pos="5555"/>
          <w:tab w:val="left" w:pos="733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Pr="0097328C">
        <w:rPr>
          <w:sz w:val="28"/>
          <w:szCs w:val="28"/>
        </w:rPr>
        <w:tab/>
        <w:t>принципы,</w:t>
      </w:r>
      <w:r w:rsidRPr="0097328C">
        <w:rPr>
          <w:sz w:val="28"/>
          <w:szCs w:val="28"/>
        </w:rPr>
        <w:tab/>
        <w:t>механизм</w:t>
      </w:r>
      <w:r w:rsidRPr="0097328C">
        <w:rPr>
          <w:sz w:val="28"/>
          <w:szCs w:val="28"/>
        </w:rPr>
        <w:tab/>
        <w:t>проведения</w:t>
      </w:r>
      <w:r w:rsidR="00C1586F" w:rsidRPr="0097328C">
        <w:rPr>
          <w:sz w:val="28"/>
          <w:szCs w:val="28"/>
        </w:rPr>
        <w:t xml:space="preserve"> </w:t>
      </w:r>
      <w:r w:rsidRPr="0097328C">
        <w:rPr>
          <w:spacing w:val="-1"/>
          <w:sz w:val="28"/>
          <w:szCs w:val="28"/>
        </w:rPr>
        <w:t xml:space="preserve">республиканского </w:t>
      </w:r>
      <w:r w:rsidRPr="0097328C">
        <w:rPr>
          <w:sz w:val="28"/>
          <w:szCs w:val="28"/>
        </w:rPr>
        <w:t>референдума.</w:t>
      </w:r>
    </w:p>
    <w:p w14:paraId="22202B46" w14:textId="797A43E1" w:rsidR="00F8131E" w:rsidRPr="0097328C" w:rsidRDefault="00AC305B" w:rsidP="006F5EE0">
      <w:pPr>
        <w:pStyle w:val="a5"/>
        <w:numPr>
          <w:ilvl w:val="0"/>
          <w:numId w:val="1"/>
        </w:numPr>
        <w:tabs>
          <w:tab w:val="left" w:pos="649"/>
          <w:tab w:val="left" w:pos="650"/>
          <w:tab w:val="left" w:pos="2035"/>
          <w:tab w:val="left" w:pos="3116"/>
          <w:tab w:val="left" w:pos="4210"/>
          <w:tab w:val="left" w:pos="6665"/>
          <w:tab w:val="left" w:pos="8411"/>
          <w:tab w:val="left" w:pos="907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lastRenderedPageBreak/>
        <w:t>Раскрыть</w:t>
      </w:r>
      <w:r w:rsidRPr="0097328C">
        <w:rPr>
          <w:sz w:val="28"/>
          <w:szCs w:val="28"/>
        </w:rPr>
        <w:tab/>
        <w:t>другие</w:t>
      </w:r>
      <w:r w:rsidRPr="0097328C">
        <w:rPr>
          <w:sz w:val="28"/>
          <w:szCs w:val="28"/>
        </w:rPr>
        <w:tab/>
        <w:t>формы</w:t>
      </w:r>
      <w:r w:rsidR="00C1586F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непосредственной</w:t>
      </w:r>
      <w:r w:rsidRPr="0097328C">
        <w:rPr>
          <w:sz w:val="28"/>
          <w:szCs w:val="28"/>
        </w:rPr>
        <w:tab/>
        <w:t>демократии,</w:t>
      </w:r>
      <w:r w:rsidRPr="0097328C">
        <w:rPr>
          <w:sz w:val="28"/>
          <w:szCs w:val="28"/>
        </w:rPr>
        <w:tab/>
        <w:t>как</w:t>
      </w:r>
      <w:r w:rsidRPr="0097328C">
        <w:rPr>
          <w:sz w:val="28"/>
          <w:szCs w:val="28"/>
        </w:rPr>
        <w:tab/>
      </w:r>
      <w:r w:rsidRPr="0097328C">
        <w:rPr>
          <w:spacing w:val="-8"/>
          <w:sz w:val="28"/>
          <w:szCs w:val="28"/>
        </w:rPr>
        <w:t xml:space="preserve">они </w:t>
      </w:r>
      <w:r w:rsidRPr="0097328C">
        <w:rPr>
          <w:sz w:val="28"/>
          <w:szCs w:val="28"/>
        </w:rPr>
        <w:t>закреплены законодательно и реально развиваются на</w:t>
      </w:r>
      <w:r w:rsidRPr="0097328C">
        <w:rPr>
          <w:spacing w:val="-12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ктике.</w:t>
      </w:r>
    </w:p>
    <w:p w14:paraId="22202B47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55E77F15" w14:textId="77777777" w:rsidR="0097328C" w:rsidRPr="0097328C" w:rsidRDefault="0097328C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2D031AFA" w14:textId="77777777" w:rsidR="0097328C" w:rsidRPr="0097328C" w:rsidRDefault="0097328C" w:rsidP="006F5EE0">
      <w:pPr>
        <w:pStyle w:val="a3"/>
        <w:numPr>
          <w:ilvl w:val="0"/>
          <w:numId w:val="45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76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6B2EB432" w14:textId="77777777" w:rsidR="0097328C" w:rsidRPr="0097328C" w:rsidRDefault="0097328C" w:rsidP="006F5EE0">
      <w:pPr>
        <w:pStyle w:val="a3"/>
        <w:numPr>
          <w:ilvl w:val="0"/>
          <w:numId w:val="4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77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79C3D806" w14:textId="77777777" w:rsidR="0097328C" w:rsidRPr="0097328C" w:rsidRDefault="0097328C" w:rsidP="006F5EE0">
      <w:pPr>
        <w:pStyle w:val="a3"/>
        <w:numPr>
          <w:ilvl w:val="0"/>
          <w:numId w:val="4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78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694353BD" w14:textId="77777777" w:rsidR="0097328C" w:rsidRPr="0097328C" w:rsidRDefault="0097328C" w:rsidP="006F5EE0">
      <w:pPr>
        <w:pStyle w:val="a3"/>
        <w:numPr>
          <w:ilvl w:val="0"/>
          <w:numId w:val="4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79" w:history="1">
        <w:r w:rsidRPr="0097328C">
          <w:rPr>
            <w:rStyle w:val="a6"/>
          </w:rPr>
          <w:t>https://online.zakon.kz/Document/?doc_id=1009732</w:t>
        </w:r>
      </w:hyperlink>
    </w:p>
    <w:p w14:paraId="56F079B6" w14:textId="77777777" w:rsidR="0097328C" w:rsidRPr="0097328C" w:rsidRDefault="0097328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627A2537" w14:textId="77777777" w:rsidR="0097328C" w:rsidRPr="0097328C" w:rsidRDefault="0097328C" w:rsidP="006F5EE0">
      <w:pPr>
        <w:pStyle w:val="a3"/>
        <w:numPr>
          <w:ilvl w:val="0"/>
          <w:numId w:val="44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02F2909E" w14:textId="77777777" w:rsidR="0097328C" w:rsidRPr="0097328C" w:rsidRDefault="0097328C" w:rsidP="006F5EE0">
      <w:pPr>
        <w:pStyle w:val="a3"/>
        <w:numPr>
          <w:ilvl w:val="0"/>
          <w:numId w:val="44"/>
        </w:numPr>
        <w:ind w:left="0" w:right="31" w:firstLine="567"/>
        <w:jc w:val="both"/>
      </w:pPr>
      <w:proofErr w:type="spellStart"/>
      <w:r w:rsidRPr="0097328C">
        <w:t>Антикоррупция</w:t>
      </w:r>
      <w:proofErr w:type="spellEnd"/>
      <w:r w:rsidRPr="0097328C">
        <w:t xml:space="preserve">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2EA2A483" w14:textId="77777777" w:rsidR="0097328C" w:rsidRPr="0097328C" w:rsidRDefault="0097328C" w:rsidP="006F5EE0">
      <w:pPr>
        <w:pStyle w:val="a3"/>
        <w:numPr>
          <w:ilvl w:val="0"/>
          <w:numId w:val="44"/>
        </w:numPr>
        <w:ind w:left="0" w:right="31" w:firstLine="567"/>
        <w:jc w:val="both"/>
      </w:pPr>
      <w:r w:rsidRPr="0097328C">
        <w:t xml:space="preserve">Бойко Н.С. Конституционное право зарубежных стран. Учебник. 2-е изд. доп. и  </w:t>
      </w:r>
      <w:proofErr w:type="spellStart"/>
      <w:r w:rsidRPr="0097328C">
        <w:t>испр</w:t>
      </w:r>
      <w:proofErr w:type="spellEnd"/>
      <w:r w:rsidRPr="0097328C">
        <w:t>., 2020;</w:t>
      </w:r>
    </w:p>
    <w:p w14:paraId="308E0864" w14:textId="77777777" w:rsidR="0097328C" w:rsidRPr="0097328C" w:rsidRDefault="0097328C" w:rsidP="006F5EE0">
      <w:pPr>
        <w:pStyle w:val="a3"/>
        <w:numPr>
          <w:ilvl w:val="0"/>
          <w:numId w:val="44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53E4A3CB" w14:textId="77777777" w:rsidR="0097328C" w:rsidRPr="0097328C" w:rsidRDefault="0097328C" w:rsidP="006F5EE0">
      <w:pPr>
        <w:pStyle w:val="a3"/>
        <w:numPr>
          <w:ilvl w:val="0"/>
          <w:numId w:val="44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056C76D2" w14:textId="77777777" w:rsidR="0097328C" w:rsidRPr="0097328C" w:rsidRDefault="0097328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D170220" w14:textId="77777777" w:rsidR="0097328C" w:rsidRPr="0097328C" w:rsidRDefault="0097328C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66B94310" w14:textId="77777777" w:rsidR="0097328C" w:rsidRPr="0097328C" w:rsidRDefault="0097328C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6C4EBAEA" w14:textId="77777777" w:rsidR="0097328C" w:rsidRPr="0097328C" w:rsidRDefault="0097328C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80" w:history="1">
        <w:r w:rsidRPr="0097328C">
          <w:rPr>
            <w:rStyle w:val="a6"/>
          </w:rPr>
          <w:t>www.eLIBRARY.RU</w:t>
        </w:r>
      </w:hyperlink>
    </w:p>
    <w:p w14:paraId="739E529F" w14:textId="77777777" w:rsidR="0097328C" w:rsidRPr="0097328C" w:rsidRDefault="0097328C" w:rsidP="00B34323">
      <w:pPr>
        <w:pStyle w:val="a3"/>
        <w:ind w:left="0" w:right="31" w:firstLine="567"/>
        <w:jc w:val="both"/>
      </w:pPr>
    </w:p>
    <w:sectPr w:rsidR="0097328C" w:rsidRPr="0097328C" w:rsidSect="00F9689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D4E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CF0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2DAB"/>
    <w:multiLevelType w:val="hybridMultilevel"/>
    <w:tmpl w:val="7444B756"/>
    <w:lvl w:ilvl="0" w:tplc="0876D2E8">
      <w:start w:val="1"/>
      <w:numFmt w:val="decimal"/>
      <w:lvlText w:val="%1."/>
      <w:lvlJc w:val="left"/>
      <w:pPr>
        <w:ind w:left="16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56E732">
      <w:start w:val="1"/>
      <w:numFmt w:val="decimal"/>
      <w:lvlText w:val="%2."/>
      <w:lvlJc w:val="left"/>
      <w:pPr>
        <w:ind w:left="116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E56CC86">
      <w:start w:val="1"/>
      <w:numFmt w:val="decimal"/>
      <w:lvlText w:val="%3."/>
      <w:lvlJc w:val="left"/>
      <w:pPr>
        <w:ind w:left="116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AB6CC082">
      <w:numFmt w:val="bullet"/>
      <w:lvlText w:val="•"/>
      <w:lvlJc w:val="left"/>
      <w:pPr>
        <w:ind w:left="3050" w:hanging="281"/>
      </w:pPr>
      <w:rPr>
        <w:rFonts w:hint="default"/>
        <w:lang w:val="ru-RU" w:eastAsia="ru-RU" w:bidi="ru-RU"/>
      </w:rPr>
    </w:lvl>
    <w:lvl w:ilvl="4" w:tplc="F1004956">
      <w:numFmt w:val="bullet"/>
      <w:lvlText w:val="•"/>
      <w:lvlJc w:val="left"/>
      <w:pPr>
        <w:ind w:left="3996" w:hanging="281"/>
      </w:pPr>
      <w:rPr>
        <w:rFonts w:hint="default"/>
        <w:lang w:val="ru-RU" w:eastAsia="ru-RU" w:bidi="ru-RU"/>
      </w:rPr>
    </w:lvl>
    <w:lvl w:ilvl="5" w:tplc="F4DAD142">
      <w:numFmt w:val="bullet"/>
      <w:lvlText w:val="•"/>
      <w:lvlJc w:val="left"/>
      <w:pPr>
        <w:ind w:left="4941" w:hanging="281"/>
      </w:pPr>
      <w:rPr>
        <w:rFonts w:hint="default"/>
        <w:lang w:val="ru-RU" w:eastAsia="ru-RU" w:bidi="ru-RU"/>
      </w:rPr>
    </w:lvl>
    <w:lvl w:ilvl="6" w:tplc="76EA8E38">
      <w:numFmt w:val="bullet"/>
      <w:lvlText w:val="•"/>
      <w:lvlJc w:val="left"/>
      <w:pPr>
        <w:ind w:left="5887" w:hanging="281"/>
      </w:pPr>
      <w:rPr>
        <w:rFonts w:hint="default"/>
        <w:lang w:val="ru-RU" w:eastAsia="ru-RU" w:bidi="ru-RU"/>
      </w:rPr>
    </w:lvl>
    <w:lvl w:ilvl="7" w:tplc="606C74B6">
      <w:numFmt w:val="bullet"/>
      <w:lvlText w:val="•"/>
      <w:lvlJc w:val="left"/>
      <w:pPr>
        <w:ind w:left="6832" w:hanging="281"/>
      </w:pPr>
      <w:rPr>
        <w:rFonts w:hint="default"/>
        <w:lang w:val="ru-RU" w:eastAsia="ru-RU" w:bidi="ru-RU"/>
      </w:rPr>
    </w:lvl>
    <w:lvl w:ilvl="8" w:tplc="E9D8CB04">
      <w:numFmt w:val="bullet"/>
      <w:lvlText w:val="•"/>
      <w:lvlJc w:val="left"/>
      <w:pPr>
        <w:ind w:left="7777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0D604FC5"/>
    <w:multiLevelType w:val="hybridMultilevel"/>
    <w:tmpl w:val="0944CE80"/>
    <w:lvl w:ilvl="0" w:tplc="B0FAE43E">
      <w:start w:val="1"/>
      <w:numFmt w:val="decimal"/>
      <w:lvlText w:val="%1."/>
      <w:lvlJc w:val="left"/>
      <w:pPr>
        <w:ind w:left="162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F9A6854">
      <w:numFmt w:val="bullet"/>
      <w:lvlText w:val="•"/>
      <w:lvlJc w:val="left"/>
      <w:pPr>
        <w:ind w:left="1110" w:hanging="384"/>
      </w:pPr>
      <w:rPr>
        <w:rFonts w:hint="default"/>
        <w:lang w:val="ru-RU" w:eastAsia="ru-RU" w:bidi="ru-RU"/>
      </w:rPr>
    </w:lvl>
    <w:lvl w:ilvl="2" w:tplc="EF5662B2">
      <w:numFmt w:val="bullet"/>
      <w:lvlText w:val="•"/>
      <w:lvlJc w:val="left"/>
      <w:pPr>
        <w:ind w:left="2061" w:hanging="384"/>
      </w:pPr>
      <w:rPr>
        <w:rFonts w:hint="default"/>
        <w:lang w:val="ru-RU" w:eastAsia="ru-RU" w:bidi="ru-RU"/>
      </w:rPr>
    </w:lvl>
    <w:lvl w:ilvl="3" w:tplc="BB80BB12">
      <w:numFmt w:val="bullet"/>
      <w:lvlText w:val="•"/>
      <w:lvlJc w:val="left"/>
      <w:pPr>
        <w:ind w:left="3012" w:hanging="384"/>
      </w:pPr>
      <w:rPr>
        <w:rFonts w:hint="default"/>
        <w:lang w:val="ru-RU" w:eastAsia="ru-RU" w:bidi="ru-RU"/>
      </w:rPr>
    </w:lvl>
    <w:lvl w:ilvl="4" w:tplc="3AD2F426">
      <w:numFmt w:val="bullet"/>
      <w:lvlText w:val="•"/>
      <w:lvlJc w:val="left"/>
      <w:pPr>
        <w:ind w:left="3963" w:hanging="384"/>
      </w:pPr>
      <w:rPr>
        <w:rFonts w:hint="default"/>
        <w:lang w:val="ru-RU" w:eastAsia="ru-RU" w:bidi="ru-RU"/>
      </w:rPr>
    </w:lvl>
    <w:lvl w:ilvl="5" w:tplc="FA3695AA">
      <w:numFmt w:val="bullet"/>
      <w:lvlText w:val="•"/>
      <w:lvlJc w:val="left"/>
      <w:pPr>
        <w:ind w:left="4914" w:hanging="384"/>
      </w:pPr>
      <w:rPr>
        <w:rFonts w:hint="default"/>
        <w:lang w:val="ru-RU" w:eastAsia="ru-RU" w:bidi="ru-RU"/>
      </w:rPr>
    </w:lvl>
    <w:lvl w:ilvl="6" w:tplc="1486B458">
      <w:numFmt w:val="bullet"/>
      <w:lvlText w:val="•"/>
      <w:lvlJc w:val="left"/>
      <w:pPr>
        <w:ind w:left="5865" w:hanging="384"/>
      </w:pPr>
      <w:rPr>
        <w:rFonts w:hint="default"/>
        <w:lang w:val="ru-RU" w:eastAsia="ru-RU" w:bidi="ru-RU"/>
      </w:rPr>
    </w:lvl>
    <w:lvl w:ilvl="7" w:tplc="2402DA44">
      <w:numFmt w:val="bullet"/>
      <w:lvlText w:val="•"/>
      <w:lvlJc w:val="left"/>
      <w:pPr>
        <w:ind w:left="6816" w:hanging="384"/>
      </w:pPr>
      <w:rPr>
        <w:rFonts w:hint="default"/>
        <w:lang w:val="ru-RU" w:eastAsia="ru-RU" w:bidi="ru-RU"/>
      </w:rPr>
    </w:lvl>
    <w:lvl w:ilvl="8" w:tplc="0718A3DE">
      <w:numFmt w:val="bullet"/>
      <w:lvlText w:val="•"/>
      <w:lvlJc w:val="left"/>
      <w:pPr>
        <w:ind w:left="7767" w:hanging="384"/>
      </w:pPr>
      <w:rPr>
        <w:rFonts w:hint="default"/>
        <w:lang w:val="ru-RU" w:eastAsia="ru-RU" w:bidi="ru-RU"/>
      </w:rPr>
    </w:lvl>
  </w:abstractNum>
  <w:abstractNum w:abstractNumId="4" w15:restartNumberingAfterBreak="0">
    <w:nsid w:val="0D9D681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E13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3999"/>
    <w:multiLevelType w:val="hybridMultilevel"/>
    <w:tmpl w:val="A274E34A"/>
    <w:lvl w:ilvl="0" w:tplc="188C009E">
      <w:start w:val="1"/>
      <w:numFmt w:val="decimal"/>
      <w:lvlText w:val="%1."/>
      <w:lvlJc w:val="left"/>
      <w:pPr>
        <w:ind w:left="162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9280E44">
      <w:numFmt w:val="bullet"/>
      <w:lvlText w:val="•"/>
      <w:lvlJc w:val="left"/>
      <w:pPr>
        <w:ind w:left="1110" w:hanging="384"/>
      </w:pPr>
      <w:rPr>
        <w:rFonts w:hint="default"/>
        <w:lang w:val="ru-RU" w:eastAsia="ru-RU" w:bidi="ru-RU"/>
      </w:rPr>
    </w:lvl>
    <w:lvl w:ilvl="2" w:tplc="CAAA8E4C">
      <w:numFmt w:val="bullet"/>
      <w:lvlText w:val="•"/>
      <w:lvlJc w:val="left"/>
      <w:pPr>
        <w:ind w:left="2061" w:hanging="384"/>
      </w:pPr>
      <w:rPr>
        <w:rFonts w:hint="default"/>
        <w:lang w:val="ru-RU" w:eastAsia="ru-RU" w:bidi="ru-RU"/>
      </w:rPr>
    </w:lvl>
    <w:lvl w:ilvl="3" w:tplc="92FEA4D6">
      <w:numFmt w:val="bullet"/>
      <w:lvlText w:val="•"/>
      <w:lvlJc w:val="left"/>
      <w:pPr>
        <w:ind w:left="3012" w:hanging="384"/>
      </w:pPr>
      <w:rPr>
        <w:rFonts w:hint="default"/>
        <w:lang w:val="ru-RU" w:eastAsia="ru-RU" w:bidi="ru-RU"/>
      </w:rPr>
    </w:lvl>
    <w:lvl w:ilvl="4" w:tplc="3CD652CA">
      <w:numFmt w:val="bullet"/>
      <w:lvlText w:val="•"/>
      <w:lvlJc w:val="left"/>
      <w:pPr>
        <w:ind w:left="3963" w:hanging="384"/>
      </w:pPr>
      <w:rPr>
        <w:rFonts w:hint="default"/>
        <w:lang w:val="ru-RU" w:eastAsia="ru-RU" w:bidi="ru-RU"/>
      </w:rPr>
    </w:lvl>
    <w:lvl w:ilvl="5" w:tplc="A2B0C058">
      <w:numFmt w:val="bullet"/>
      <w:lvlText w:val="•"/>
      <w:lvlJc w:val="left"/>
      <w:pPr>
        <w:ind w:left="4914" w:hanging="384"/>
      </w:pPr>
      <w:rPr>
        <w:rFonts w:hint="default"/>
        <w:lang w:val="ru-RU" w:eastAsia="ru-RU" w:bidi="ru-RU"/>
      </w:rPr>
    </w:lvl>
    <w:lvl w:ilvl="6" w:tplc="A71E9F98">
      <w:numFmt w:val="bullet"/>
      <w:lvlText w:val="•"/>
      <w:lvlJc w:val="left"/>
      <w:pPr>
        <w:ind w:left="5865" w:hanging="384"/>
      </w:pPr>
      <w:rPr>
        <w:rFonts w:hint="default"/>
        <w:lang w:val="ru-RU" w:eastAsia="ru-RU" w:bidi="ru-RU"/>
      </w:rPr>
    </w:lvl>
    <w:lvl w:ilvl="7" w:tplc="088EA010">
      <w:numFmt w:val="bullet"/>
      <w:lvlText w:val="•"/>
      <w:lvlJc w:val="left"/>
      <w:pPr>
        <w:ind w:left="6816" w:hanging="384"/>
      </w:pPr>
      <w:rPr>
        <w:rFonts w:hint="default"/>
        <w:lang w:val="ru-RU" w:eastAsia="ru-RU" w:bidi="ru-RU"/>
      </w:rPr>
    </w:lvl>
    <w:lvl w:ilvl="8" w:tplc="1B922EF0">
      <w:numFmt w:val="bullet"/>
      <w:lvlText w:val="•"/>
      <w:lvlJc w:val="left"/>
      <w:pPr>
        <w:ind w:left="7767" w:hanging="384"/>
      </w:pPr>
      <w:rPr>
        <w:rFonts w:hint="default"/>
        <w:lang w:val="ru-RU" w:eastAsia="ru-RU" w:bidi="ru-RU"/>
      </w:rPr>
    </w:lvl>
  </w:abstractNum>
  <w:abstractNum w:abstractNumId="7" w15:restartNumberingAfterBreak="0">
    <w:nsid w:val="1530005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39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A1E48"/>
    <w:multiLevelType w:val="hybridMultilevel"/>
    <w:tmpl w:val="AECC5094"/>
    <w:lvl w:ilvl="0" w:tplc="9E5491AA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928BB6">
      <w:numFmt w:val="bullet"/>
      <w:lvlText w:val="•"/>
      <w:lvlJc w:val="left"/>
      <w:pPr>
        <w:ind w:left="1362" w:hanging="281"/>
      </w:pPr>
      <w:rPr>
        <w:rFonts w:hint="default"/>
        <w:lang w:val="ru-RU" w:eastAsia="ru-RU" w:bidi="ru-RU"/>
      </w:rPr>
    </w:lvl>
    <w:lvl w:ilvl="2" w:tplc="53147A46">
      <w:numFmt w:val="bullet"/>
      <w:lvlText w:val="•"/>
      <w:lvlJc w:val="left"/>
      <w:pPr>
        <w:ind w:left="2285" w:hanging="281"/>
      </w:pPr>
      <w:rPr>
        <w:rFonts w:hint="default"/>
        <w:lang w:val="ru-RU" w:eastAsia="ru-RU" w:bidi="ru-RU"/>
      </w:rPr>
    </w:lvl>
    <w:lvl w:ilvl="3" w:tplc="67165174">
      <w:numFmt w:val="bullet"/>
      <w:lvlText w:val="•"/>
      <w:lvlJc w:val="left"/>
      <w:pPr>
        <w:ind w:left="3208" w:hanging="281"/>
      </w:pPr>
      <w:rPr>
        <w:rFonts w:hint="default"/>
        <w:lang w:val="ru-RU" w:eastAsia="ru-RU" w:bidi="ru-RU"/>
      </w:rPr>
    </w:lvl>
    <w:lvl w:ilvl="4" w:tplc="29D065AE">
      <w:numFmt w:val="bullet"/>
      <w:lvlText w:val="•"/>
      <w:lvlJc w:val="left"/>
      <w:pPr>
        <w:ind w:left="4131" w:hanging="281"/>
      </w:pPr>
      <w:rPr>
        <w:rFonts w:hint="default"/>
        <w:lang w:val="ru-RU" w:eastAsia="ru-RU" w:bidi="ru-RU"/>
      </w:rPr>
    </w:lvl>
    <w:lvl w:ilvl="5" w:tplc="3FD2AC12">
      <w:numFmt w:val="bullet"/>
      <w:lvlText w:val="•"/>
      <w:lvlJc w:val="left"/>
      <w:pPr>
        <w:ind w:left="5054" w:hanging="281"/>
      </w:pPr>
      <w:rPr>
        <w:rFonts w:hint="default"/>
        <w:lang w:val="ru-RU" w:eastAsia="ru-RU" w:bidi="ru-RU"/>
      </w:rPr>
    </w:lvl>
    <w:lvl w:ilvl="6" w:tplc="AE14B33A">
      <w:numFmt w:val="bullet"/>
      <w:lvlText w:val="•"/>
      <w:lvlJc w:val="left"/>
      <w:pPr>
        <w:ind w:left="5977" w:hanging="281"/>
      </w:pPr>
      <w:rPr>
        <w:rFonts w:hint="default"/>
        <w:lang w:val="ru-RU" w:eastAsia="ru-RU" w:bidi="ru-RU"/>
      </w:rPr>
    </w:lvl>
    <w:lvl w:ilvl="7" w:tplc="626A15CC">
      <w:numFmt w:val="bullet"/>
      <w:lvlText w:val="•"/>
      <w:lvlJc w:val="left"/>
      <w:pPr>
        <w:ind w:left="6900" w:hanging="281"/>
      </w:pPr>
      <w:rPr>
        <w:rFonts w:hint="default"/>
        <w:lang w:val="ru-RU" w:eastAsia="ru-RU" w:bidi="ru-RU"/>
      </w:rPr>
    </w:lvl>
    <w:lvl w:ilvl="8" w:tplc="AFF4CF7C">
      <w:numFmt w:val="bullet"/>
      <w:lvlText w:val="•"/>
      <w:lvlJc w:val="left"/>
      <w:pPr>
        <w:ind w:left="7823" w:hanging="281"/>
      </w:pPr>
      <w:rPr>
        <w:rFonts w:hint="default"/>
        <w:lang w:val="ru-RU" w:eastAsia="ru-RU" w:bidi="ru-RU"/>
      </w:rPr>
    </w:lvl>
  </w:abstractNum>
  <w:abstractNum w:abstractNumId="10" w15:restartNumberingAfterBreak="0">
    <w:nsid w:val="1DE047C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439E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6037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2BA1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A7E54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998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88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C56EF"/>
    <w:multiLevelType w:val="hybridMultilevel"/>
    <w:tmpl w:val="BE74F352"/>
    <w:lvl w:ilvl="0" w:tplc="515A5BF2">
      <w:start w:val="1"/>
      <w:numFmt w:val="decimal"/>
      <w:lvlText w:val="%1."/>
      <w:lvlJc w:val="left"/>
      <w:pPr>
        <w:ind w:left="16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18214C8">
      <w:numFmt w:val="bullet"/>
      <w:lvlText w:val="•"/>
      <w:lvlJc w:val="left"/>
      <w:pPr>
        <w:ind w:left="1110" w:hanging="291"/>
      </w:pPr>
      <w:rPr>
        <w:rFonts w:hint="default"/>
        <w:lang w:val="ru-RU" w:eastAsia="ru-RU" w:bidi="ru-RU"/>
      </w:rPr>
    </w:lvl>
    <w:lvl w:ilvl="2" w:tplc="C4463356">
      <w:numFmt w:val="bullet"/>
      <w:lvlText w:val="•"/>
      <w:lvlJc w:val="left"/>
      <w:pPr>
        <w:ind w:left="2061" w:hanging="291"/>
      </w:pPr>
      <w:rPr>
        <w:rFonts w:hint="default"/>
        <w:lang w:val="ru-RU" w:eastAsia="ru-RU" w:bidi="ru-RU"/>
      </w:rPr>
    </w:lvl>
    <w:lvl w:ilvl="3" w:tplc="B352EEB6">
      <w:numFmt w:val="bullet"/>
      <w:lvlText w:val="•"/>
      <w:lvlJc w:val="left"/>
      <w:pPr>
        <w:ind w:left="3012" w:hanging="291"/>
      </w:pPr>
      <w:rPr>
        <w:rFonts w:hint="default"/>
        <w:lang w:val="ru-RU" w:eastAsia="ru-RU" w:bidi="ru-RU"/>
      </w:rPr>
    </w:lvl>
    <w:lvl w:ilvl="4" w:tplc="3BD82676">
      <w:numFmt w:val="bullet"/>
      <w:lvlText w:val="•"/>
      <w:lvlJc w:val="left"/>
      <w:pPr>
        <w:ind w:left="3963" w:hanging="291"/>
      </w:pPr>
      <w:rPr>
        <w:rFonts w:hint="default"/>
        <w:lang w:val="ru-RU" w:eastAsia="ru-RU" w:bidi="ru-RU"/>
      </w:rPr>
    </w:lvl>
    <w:lvl w:ilvl="5" w:tplc="F9C6DB5A">
      <w:numFmt w:val="bullet"/>
      <w:lvlText w:val="•"/>
      <w:lvlJc w:val="left"/>
      <w:pPr>
        <w:ind w:left="4914" w:hanging="291"/>
      </w:pPr>
      <w:rPr>
        <w:rFonts w:hint="default"/>
        <w:lang w:val="ru-RU" w:eastAsia="ru-RU" w:bidi="ru-RU"/>
      </w:rPr>
    </w:lvl>
    <w:lvl w:ilvl="6" w:tplc="B9E65418">
      <w:numFmt w:val="bullet"/>
      <w:lvlText w:val="•"/>
      <w:lvlJc w:val="left"/>
      <w:pPr>
        <w:ind w:left="5865" w:hanging="291"/>
      </w:pPr>
      <w:rPr>
        <w:rFonts w:hint="default"/>
        <w:lang w:val="ru-RU" w:eastAsia="ru-RU" w:bidi="ru-RU"/>
      </w:rPr>
    </w:lvl>
    <w:lvl w:ilvl="7" w:tplc="7FB8310C">
      <w:numFmt w:val="bullet"/>
      <w:lvlText w:val="•"/>
      <w:lvlJc w:val="left"/>
      <w:pPr>
        <w:ind w:left="6816" w:hanging="291"/>
      </w:pPr>
      <w:rPr>
        <w:rFonts w:hint="default"/>
        <w:lang w:val="ru-RU" w:eastAsia="ru-RU" w:bidi="ru-RU"/>
      </w:rPr>
    </w:lvl>
    <w:lvl w:ilvl="8" w:tplc="26C833FC">
      <w:numFmt w:val="bullet"/>
      <w:lvlText w:val="•"/>
      <w:lvlJc w:val="left"/>
      <w:pPr>
        <w:ind w:left="7767" w:hanging="291"/>
      </w:pPr>
      <w:rPr>
        <w:rFonts w:hint="default"/>
        <w:lang w:val="ru-RU" w:eastAsia="ru-RU" w:bidi="ru-RU"/>
      </w:rPr>
    </w:lvl>
  </w:abstractNum>
  <w:abstractNum w:abstractNumId="18" w15:restartNumberingAfterBreak="0">
    <w:nsid w:val="2F910DE7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372CA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301E5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234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24AEF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C4D00"/>
    <w:multiLevelType w:val="hybridMultilevel"/>
    <w:tmpl w:val="CAD4DE5E"/>
    <w:lvl w:ilvl="0" w:tplc="5EA2E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572B2"/>
    <w:multiLevelType w:val="hybridMultilevel"/>
    <w:tmpl w:val="CBD64D30"/>
    <w:lvl w:ilvl="0" w:tplc="968AD814">
      <w:start w:val="1"/>
      <w:numFmt w:val="decimal"/>
      <w:lvlText w:val="%1."/>
      <w:lvlJc w:val="left"/>
      <w:pPr>
        <w:ind w:left="1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FE2776">
      <w:start w:val="1"/>
      <w:numFmt w:val="decimal"/>
      <w:lvlText w:val="%2."/>
      <w:lvlJc w:val="left"/>
      <w:pPr>
        <w:ind w:left="162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4CCED58C">
      <w:numFmt w:val="bullet"/>
      <w:lvlText w:val="•"/>
      <w:lvlJc w:val="left"/>
      <w:pPr>
        <w:ind w:left="2061" w:hanging="339"/>
      </w:pPr>
      <w:rPr>
        <w:rFonts w:hint="default"/>
        <w:lang w:val="ru-RU" w:eastAsia="ru-RU" w:bidi="ru-RU"/>
      </w:rPr>
    </w:lvl>
    <w:lvl w:ilvl="3" w:tplc="0BD89BC6">
      <w:numFmt w:val="bullet"/>
      <w:lvlText w:val="•"/>
      <w:lvlJc w:val="left"/>
      <w:pPr>
        <w:ind w:left="3012" w:hanging="339"/>
      </w:pPr>
      <w:rPr>
        <w:rFonts w:hint="default"/>
        <w:lang w:val="ru-RU" w:eastAsia="ru-RU" w:bidi="ru-RU"/>
      </w:rPr>
    </w:lvl>
    <w:lvl w:ilvl="4" w:tplc="819A9A84">
      <w:numFmt w:val="bullet"/>
      <w:lvlText w:val="•"/>
      <w:lvlJc w:val="left"/>
      <w:pPr>
        <w:ind w:left="3963" w:hanging="339"/>
      </w:pPr>
      <w:rPr>
        <w:rFonts w:hint="default"/>
        <w:lang w:val="ru-RU" w:eastAsia="ru-RU" w:bidi="ru-RU"/>
      </w:rPr>
    </w:lvl>
    <w:lvl w:ilvl="5" w:tplc="5F56CE1A">
      <w:numFmt w:val="bullet"/>
      <w:lvlText w:val="•"/>
      <w:lvlJc w:val="left"/>
      <w:pPr>
        <w:ind w:left="4914" w:hanging="339"/>
      </w:pPr>
      <w:rPr>
        <w:rFonts w:hint="default"/>
        <w:lang w:val="ru-RU" w:eastAsia="ru-RU" w:bidi="ru-RU"/>
      </w:rPr>
    </w:lvl>
    <w:lvl w:ilvl="6" w:tplc="7AF4718C">
      <w:numFmt w:val="bullet"/>
      <w:lvlText w:val="•"/>
      <w:lvlJc w:val="left"/>
      <w:pPr>
        <w:ind w:left="5865" w:hanging="339"/>
      </w:pPr>
      <w:rPr>
        <w:rFonts w:hint="default"/>
        <w:lang w:val="ru-RU" w:eastAsia="ru-RU" w:bidi="ru-RU"/>
      </w:rPr>
    </w:lvl>
    <w:lvl w:ilvl="7" w:tplc="85A6A97C">
      <w:numFmt w:val="bullet"/>
      <w:lvlText w:val="•"/>
      <w:lvlJc w:val="left"/>
      <w:pPr>
        <w:ind w:left="6816" w:hanging="339"/>
      </w:pPr>
      <w:rPr>
        <w:rFonts w:hint="default"/>
        <w:lang w:val="ru-RU" w:eastAsia="ru-RU" w:bidi="ru-RU"/>
      </w:rPr>
    </w:lvl>
    <w:lvl w:ilvl="8" w:tplc="917241D4">
      <w:numFmt w:val="bullet"/>
      <w:lvlText w:val="•"/>
      <w:lvlJc w:val="left"/>
      <w:pPr>
        <w:ind w:left="7767" w:hanging="339"/>
      </w:pPr>
      <w:rPr>
        <w:rFonts w:hint="default"/>
        <w:lang w:val="ru-RU" w:eastAsia="ru-RU" w:bidi="ru-RU"/>
      </w:rPr>
    </w:lvl>
  </w:abstractNum>
  <w:abstractNum w:abstractNumId="25" w15:restartNumberingAfterBreak="0">
    <w:nsid w:val="47967824"/>
    <w:multiLevelType w:val="hybridMultilevel"/>
    <w:tmpl w:val="C1906C3C"/>
    <w:lvl w:ilvl="0" w:tplc="C36449BC">
      <w:start w:val="1"/>
      <w:numFmt w:val="decimal"/>
      <w:lvlText w:val="%1."/>
      <w:lvlJc w:val="left"/>
      <w:pPr>
        <w:ind w:left="16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704485C">
      <w:numFmt w:val="bullet"/>
      <w:lvlText w:val="•"/>
      <w:lvlJc w:val="left"/>
      <w:pPr>
        <w:ind w:left="1110" w:hanging="312"/>
      </w:pPr>
      <w:rPr>
        <w:rFonts w:hint="default"/>
        <w:lang w:val="ru-RU" w:eastAsia="ru-RU" w:bidi="ru-RU"/>
      </w:rPr>
    </w:lvl>
    <w:lvl w:ilvl="2" w:tplc="842CEF70">
      <w:numFmt w:val="bullet"/>
      <w:lvlText w:val="•"/>
      <w:lvlJc w:val="left"/>
      <w:pPr>
        <w:ind w:left="2061" w:hanging="312"/>
      </w:pPr>
      <w:rPr>
        <w:rFonts w:hint="default"/>
        <w:lang w:val="ru-RU" w:eastAsia="ru-RU" w:bidi="ru-RU"/>
      </w:rPr>
    </w:lvl>
    <w:lvl w:ilvl="3" w:tplc="62B65F18">
      <w:numFmt w:val="bullet"/>
      <w:lvlText w:val="•"/>
      <w:lvlJc w:val="left"/>
      <w:pPr>
        <w:ind w:left="3012" w:hanging="312"/>
      </w:pPr>
      <w:rPr>
        <w:rFonts w:hint="default"/>
        <w:lang w:val="ru-RU" w:eastAsia="ru-RU" w:bidi="ru-RU"/>
      </w:rPr>
    </w:lvl>
    <w:lvl w:ilvl="4" w:tplc="6F6C20DE">
      <w:numFmt w:val="bullet"/>
      <w:lvlText w:val="•"/>
      <w:lvlJc w:val="left"/>
      <w:pPr>
        <w:ind w:left="3963" w:hanging="312"/>
      </w:pPr>
      <w:rPr>
        <w:rFonts w:hint="default"/>
        <w:lang w:val="ru-RU" w:eastAsia="ru-RU" w:bidi="ru-RU"/>
      </w:rPr>
    </w:lvl>
    <w:lvl w:ilvl="5" w:tplc="4804465C">
      <w:numFmt w:val="bullet"/>
      <w:lvlText w:val="•"/>
      <w:lvlJc w:val="left"/>
      <w:pPr>
        <w:ind w:left="4914" w:hanging="312"/>
      </w:pPr>
      <w:rPr>
        <w:rFonts w:hint="default"/>
        <w:lang w:val="ru-RU" w:eastAsia="ru-RU" w:bidi="ru-RU"/>
      </w:rPr>
    </w:lvl>
    <w:lvl w:ilvl="6" w:tplc="8466BE9A">
      <w:numFmt w:val="bullet"/>
      <w:lvlText w:val="•"/>
      <w:lvlJc w:val="left"/>
      <w:pPr>
        <w:ind w:left="5865" w:hanging="312"/>
      </w:pPr>
      <w:rPr>
        <w:rFonts w:hint="default"/>
        <w:lang w:val="ru-RU" w:eastAsia="ru-RU" w:bidi="ru-RU"/>
      </w:rPr>
    </w:lvl>
    <w:lvl w:ilvl="7" w:tplc="8F703E82">
      <w:numFmt w:val="bullet"/>
      <w:lvlText w:val="•"/>
      <w:lvlJc w:val="left"/>
      <w:pPr>
        <w:ind w:left="6816" w:hanging="312"/>
      </w:pPr>
      <w:rPr>
        <w:rFonts w:hint="default"/>
        <w:lang w:val="ru-RU" w:eastAsia="ru-RU" w:bidi="ru-RU"/>
      </w:rPr>
    </w:lvl>
    <w:lvl w:ilvl="8" w:tplc="6072719E">
      <w:numFmt w:val="bullet"/>
      <w:lvlText w:val="•"/>
      <w:lvlJc w:val="left"/>
      <w:pPr>
        <w:ind w:left="7767" w:hanging="312"/>
      </w:pPr>
      <w:rPr>
        <w:rFonts w:hint="default"/>
        <w:lang w:val="ru-RU" w:eastAsia="ru-RU" w:bidi="ru-RU"/>
      </w:rPr>
    </w:lvl>
  </w:abstractNum>
  <w:abstractNum w:abstractNumId="26" w15:restartNumberingAfterBreak="0">
    <w:nsid w:val="497A080A"/>
    <w:multiLevelType w:val="hybridMultilevel"/>
    <w:tmpl w:val="3B0CB572"/>
    <w:lvl w:ilvl="0" w:tplc="5ABC6A16">
      <w:start w:val="1"/>
      <w:numFmt w:val="decimal"/>
      <w:lvlText w:val="%1."/>
      <w:lvlJc w:val="left"/>
      <w:pPr>
        <w:ind w:left="16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25AB728">
      <w:numFmt w:val="bullet"/>
      <w:lvlText w:val="•"/>
      <w:lvlJc w:val="left"/>
      <w:pPr>
        <w:ind w:left="1110" w:hanging="430"/>
      </w:pPr>
      <w:rPr>
        <w:rFonts w:hint="default"/>
        <w:lang w:val="ru-RU" w:eastAsia="ru-RU" w:bidi="ru-RU"/>
      </w:rPr>
    </w:lvl>
    <w:lvl w:ilvl="2" w:tplc="E98AFC50">
      <w:numFmt w:val="bullet"/>
      <w:lvlText w:val="•"/>
      <w:lvlJc w:val="left"/>
      <w:pPr>
        <w:ind w:left="2061" w:hanging="430"/>
      </w:pPr>
      <w:rPr>
        <w:rFonts w:hint="default"/>
        <w:lang w:val="ru-RU" w:eastAsia="ru-RU" w:bidi="ru-RU"/>
      </w:rPr>
    </w:lvl>
    <w:lvl w:ilvl="3" w:tplc="2E2803FE">
      <w:numFmt w:val="bullet"/>
      <w:lvlText w:val="•"/>
      <w:lvlJc w:val="left"/>
      <w:pPr>
        <w:ind w:left="3012" w:hanging="430"/>
      </w:pPr>
      <w:rPr>
        <w:rFonts w:hint="default"/>
        <w:lang w:val="ru-RU" w:eastAsia="ru-RU" w:bidi="ru-RU"/>
      </w:rPr>
    </w:lvl>
    <w:lvl w:ilvl="4" w:tplc="9CD4FBDA">
      <w:numFmt w:val="bullet"/>
      <w:lvlText w:val="•"/>
      <w:lvlJc w:val="left"/>
      <w:pPr>
        <w:ind w:left="3963" w:hanging="430"/>
      </w:pPr>
      <w:rPr>
        <w:rFonts w:hint="default"/>
        <w:lang w:val="ru-RU" w:eastAsia="ru-RU" w:bidi="ru-RU"/>
      </w:rPr>
    </w:lvl>
    <w:lvl w:ilvl="5" w:tplc="73DAD3DC">
      <w:numFmt w:val="bullet"/>
      <w:lvlText w:val="•"/>
      <w:lvlJc w:val="left"/>
      <w:pPr>
        <w:ind w:left="4914" w:hanging="430"/>
      </w:pPr>
      <w:rPr>
        <w:rFonts w:hint="default"/>
        <w:lang w:val="ru-RU" w:eastAsia="ru-RU" w:bidi="ru-RU"/>
      </w:rPr>
    </w:lvl>
    <w:lvl w:ilvl="6" w:tplc="5D2E0280">
      <w:numFmt w:val="bullet"/>
      <w:lvlText w:val="•"/>
      <w:lvlJc w:val="left"/>
      <w:pPr>
        <w:ind w:left="5865" w:hanging="430"/>
      </w:pPr>
      <w:rPr>
        <w:rFonts w:hint="default"/>
        <w:lang w:val="ru-RU" w:eastAsia="ru-RU" w:bidi="ru-RU"/>
      </w:rPr>
    </w:lvl>
    <w:lvl w:ilvl="7" w:tplc="63BA60EC">
      <w:numFmt w:val="bullet"/>
      <w:lvlText w:val="•"/>
      <w:lvlJc w:val="left"/>
      <w:pPr>
        <w:ind w:left="6816" w:hanging="430"/>
      </w:pPr>
      <w:rPr>
        <w:rFonts w:hint="default"/>
        <w:lang w:val="ru-RU" w:eastAsia="ru-RU" w:bidi="ru-RU"/>
      </w:rPr>
    </w:lvl>
    <w:lvl w:ilvl="8" w:tplc="991EA4F2">
      <w:numFmt w:val="bullet"/>
      <w:lvlText w:val="•"/>
      <w:lvlJc w:val="left"/>
      <w:pPr>
        <w:ind w:left="7767" w:hanging="430"/>
      </w:pPr>
      <w:rPr>
        <w:rFonts w:hint="default"/>
        <w:lang w:val="ru-RU" w:eastAsia="ru-RU" w:bidi="ru-RU"/>
      </w:rPr>
    </w:lvl>
  </w:abstractNum>
  <w:abstractNum w:abstractNumId="27" w15:restartNumberingAfterBreak="0">
    <w:nsid w:val="49A746F0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615F6"/>
    <w:multiLevelType w:val="hybridMultilevel"/>
    <w:tmpl w:val="77F211E4"/>
    <w:lvl w:ilvl="0" w:tplc="D096BBCC">
      <w:start w:val="1"/>
      <w:numFmt w:val="decimal"/>
      <w:lvlText w:val="%1."/>
      <w:lvlJc w:val="left"/>
      <w:pPr>
        <w:ind w:left="5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328C32">
      <w:numFmt w:val="bullet"/>
      <w:lvlText w:val="•"/>
      <w:lvlJc w:val="left"/>
      <w:pPr>
        <w:ind w:left="1434" w:hanging="348"/>
      </w:pPr>
      <w:rPr>
        <w:rFonts w:hint="default"/>
        <w:lang w:val="ru-RU" w:eastAsia="ru-RU" w:bidi="ru-RU"/>
      </w:rPr>
    </w:lvl>
    <w:lvl w:ilvl="2" w:tplc="F90E5872">
      <w:numFmt w:val="bullet"/>
      <w:lvlText w:val="•"/>
      <w:lvlJc w:val="left"/>
      <w:pPr>
        <w:ind w:left="2349" w:hanging="348"/>
      </w:pPr>
      <w:rPr>
        <w:rFonts w:hint="default"/>
        <w:lang w:val="ru-RU" w:eastAsia="ru-RU" w:bidi="ru-RU"/>
      </w:rPr>
    </w:lvl>
    <w:lvl w:ilvl="3" w:tplc="906CF256">
      <w:numFmt w:val="bullet"/>
      <w:lvlText w:val="•"/>
      <w:lvlJc w:val="left"/>
      <w:pPr>
        <w:ind w:left="3264" w:hanging="348"/>
      </w:pPr>
      <w:rPr>
        <w:rFonts w:hint="default"/>
        <w:lang w:val="ru-RU" w:eastAsia="ru-RU" w:bidi="ru-RU"/>
      </w:rPr>
    </w:lvl>
    <w:lvl w:ilvl="4" w:tplc="79B0D812">
      <w:numFmt w:val="bullet"/>
      <w:lvlText w:val="•"/>
      <w:lvlJc w:val="left"/>
      <w:pPr>
        <w:ind w:left="4179" w:hanging="348"/>
      </w:pPr>
      <w:rPr>
        <w:rFonts w:hint="default"/>
        <w:lang w:val="ru-RU" w:eastAsia="ru-RU" w:bidi="ru-RU"/>
      </w:rPr>
    </w:lvl>
    <w:lvl w:ilvl="5" w:tplc="C0C60C64">
      <w:numFmt w:val="bullet"/>
      <w:lvlText w:val="•"/>
      <w:lvlJc w:val="left"/>
      <w:pPr>
        <w:ind w:left="5094" w:hanging="348"/>
      </w:pPr>
      <w:rPr>
        <w:rFonts w:hint="default"/>
        <w:lang w:val="ru-RU" w:eastAsia="ru-RU" w:bidi="ru-RU"/>
      </w:rPr>
    </w:lvl>
    <w:lvl w:ilvl="6" w:tplc="C5E0D83A">
      <w:numFmt w:val="bullet"/>
      <w:lvlText w:val="•"/>
      <w:lvlJc w:val="left"/>
      <w:pPr>
        <w:ind w:left="6009" w:hanging="348"/>
      </w:pPr>
      <w:rPr>
        <w:rFonts w:hint="default"/>
        <w:lang w:val="ru-RU" w:eastAsia="ru-RU" w:bidi="ru-RU"/>
      </w:rPr>
    </w:lvl>
    <w:lvl w:ilvl="7" w:tplc="A9FCBB0C">
      <w:numFmt w:val="bullet"/>
      <w:lvlText w:val="•"/>
      <w:lvlJc w:val="left"/>
      <w:pPr>
        <w:ind w:left="6924" w:hanging="348"/>
      </w:pPr>
      <w:rPr>
        <w:rFonts w:hint="default"/>
        <w:lang w:val="ru-RU" w:eastAsia="ru-RU" w:bidi="ru-RU"/>
      </w:rPr>
    </w:lvl>
    <w:lvl w:ilvl="8" w:tplc="2D28AE1A">
      <w:numFmt w:val="bullet"/>
      <w:lvlText w:val="•"/>
      <w:lvlJc w:val="left"/>
      <w:pPr>
        <w:ind w:left="7839" w:hanging="348"/>
      </w:pPr>
      <w:rPr>
        <w:rFonts w:hint="default"/>
        <w:lang w:val="ru-RU" w:eastAsia="ru-RU" w:bidi="ru-RU"/>
      </w:rPr>
    </w:lvl>
  </w:abstractNum>
  <w:abstractNum w:abstractNumId="29" w15:restartNumberingAfterBreak="0">
    <w:nsid w:val="4E9744B2"/>
    <w:multiLevelType w:val="hybridMultilevel"/>
    <w:tmpl w:val="5DCCCC62"/>
    <w:lvl w:ilvl="0" w:tplc="1A1054BA">
      <w:start w:val="1"/>
      <w:numFmt w:val="decimal"/>
      <w:lvlText w:val="%1."/>
      <w:lvlJc w:val="left"/>
      <w:pPr>
        <w:ind w:left="16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B20AD4E">
      <w:numFmt w:val="bullet"/>
      <w:lvlText w:val="•"/>
      <w:lvlJc w:val="left"/>
      <w:pPr>
        <w:ind w:left="1110" w:hanging="303"/>
      </w:pPr>
      <w:rPr>
        <w:rFonts w:hint="default"/>
        <w:lang w:val="ru-RU" w:eastAsia="ru-RU" w:bidi="ru-RU"/>
      </w:rPr>
    </w:lvl>
    <w:lvl w:ilvl="2" w:tplc="321CC6F6">
      <w:numFmt w:val="bullet"/>
      <w:lvlText w:val="•"/>
      <w:lvlJc w:val="left"/>
      <w:pPr>
        <w:ind w:left="2061" w:hanging="303"/>
      </w:pPr>
      <w:rPr>
        <w:rFonts w:hint="default"/>
        <w:lang w:val="ru-RU" w:eastAsia="ru-RU" w:bidi="ru-RU"/>
      </w:rPr>
    </w:lvl>
    <w:lvl w:ilvl="3" w:tplc="8920F2BC">
      <w:numFmt w:val="bullet"/>
      <w:lvlText w:val="•"/>
      <w:lvlJc w:val="left"/>
      <w:pPr>
        <w:ind w:left="3012" w:hanging="303"/>
      </w:pPr>
      <w:rPr>
        <w:rFonts w:hint="default"/>
        <w:lang w:val="ru-RU" w:eastAsia="ru-RU" w:bidi="ru-RU"/>
      </w:rPr>
    </w:lvl>
    <w:lvl w:ilvl="4" w:tplc="CE0E74EE">
      <w:numFmt w:val="bullet"/>
      <w:lvlText w:val="•"/>
      <w:lvlJc w:val="left"/>
      <w:pPr>
        <w:ind w:left="3963" w:hanging="303"/>
      </w:pPr>
      <w:rPr>
        <w:rFonts w:hint="default"/>
        <w:lang w:val="ru-RU" w:eastAsia="ru-RU" w:bidi="ru-RU"/>
      </w:rPr>
    </w:lvl>
    <w:lvl w:ilvl="5" w:tplc="60B2009A">
      <w:numFmt w:val="bullet"/>
      <w:lvlText w:val="•"/>
      <w:lvlJc w:val="left"/>
      <w:pPr>
        <w:ind w:left="4914" w:hanging="303"/>
      </w:pPr>
      <w:rPr>
        <w:rFonts w:hint="default"/>
        <w:lang w:val="ru-RU" w:eastAsia="ru-RU" w:bidi="ru-RU"/>
      </w:rPr>
    </w:lvl>
    <w:lvl w:ilvl="6" w:tplc="7E8431BA">
      <w:numFmt w:val="bullet"/>
      <w:lvlText w:val="•"/>
      <w:lvlJc w:val="left"/>
      <w:pPr>
        <w:ind w:left="5865" w:hanging="303"/>
      </w:pPr>
      <w:rPr>
        <w:rFonts w:hint="default"/>
        <w:lang w:val="ru-RU" w:eastAsia="ru-RU" w:bidi="ru-RU"/>
      </w:rPr>
    </w:lvl>
    <w:lvl w:ilvl="7" w:tplc="F4C85832">
      <w:numFmt w:val="bullet"/>
      <w:lvlText w:val="•"/>
      <w:lvlJc w:val="left"/>
      <w:pPr>
        <w:ind w:left="6816" w:hanging="303"/>
      </w:pPr>
      <w:rPr>
        <w:rFonts w:hint="default"/>
        <w:lang w:val="ru-RU" w:eastAsia="ru-RU" w:bidi="ru-RU"/>
      </w:rPr>
    </w:lvl>
    <w:lvl w:ilvl="8" w:tplc="C95454BE">
      <w:numFmt w:val="bullet"/>
      <w:lvlText w:val="•"/>
      <w:lvlJc w:val="left"/>
      <w:pPr>
        <w:ind w:left="7767" w:hanging="303"/>
      </w:pPr>
      <w:rPr>
        <w:rFonts w:hint="default"/>
        <w:lang w:val="ru-RU" w:eastAsia="ru-RU" w:bidi="ru-RU"/>
      </w:rPr>
    </w:lvl>
  </w:abstractNum>
  <w:abstractNum w:abstractNumId="30" w15:restartNumberingAfterBreak="0">
    <w:nsid w:val="4F3F781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F3A09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84E5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80346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D2D4E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7A0"/>
    <w:multiLevelType w:val="hybridMultilevel"/>
    <w:tmpl w:val="21A2A3E0"/>
    <w:lvl w:ilvl="0" w:tplc="4D18204E">
      <w:start w:val="1"/>
      <w:numFmt w:val="decimal"/>
      <w:lvlText w:val="%1."/>
      <w:lvlJc w:val="left"/>
      <w:pPr>
        <w:ind w:left="374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1" w:tplc="B1208A88">
      <w:numFmt w:val="bullet"/>
      <w:lvlText w:val="•"/>
      <w:lvlJc w:val="left"/>
      <w:pPr>
        <w:ind w:left="1308" w:hanging="213"/>
      </w:pPr>
      <w:rPr>
        <w:rFonts w:hint="default"/>
        <w:lang w:val="ru-RU" w:eastAsia="ru-RU" w:bidi="ru-RU"/>
      </w:rPr>
    </w:lvl>
    <w:lvl w:ilvl="2" w:tplc="F73080FC">
      <w:numFmt w:val="bullet"/>
      <w:lvlText w:val="•"/>
      <w:lvlJc w:val="left"/>
      <w:pPr>
        <w:ind w:left="2237" w:hanging="213"/>
      </w:pPr>
      <w:rPr>
        <w:rFonts w:hint="default"/>
        <w:lang w:val="ru-RU" w:eastAsia="ru-RU" w:bidi="ru-RU"/>
      </w:rPr>
    </w:lvl>
    <w:lvl w:ilvl="3" w:tplc="BD2CB370">
      <w:numFmt w:val="bullet"/>
      <w:lvlText w:val="•"/>
      <w:lvlJc w:val="left"/>
      <w:pPr>
        <w:ind w:left="3166" w:hanging="213"/>
      </w:pPr>
      <w:rPr>
        <w:rFonts w:hint="default"/>
        <w:lang w:val="ru-RU" w:eastAsia="ru-RU" w:bidi="ru-RU"/>
      </w:rPr>
    </w:lvl>
    <w:lvl w:ilvl="4" w:tplc="63F881CC">
      <w:numFmt w:val="bullet"/>
      <w:lvlText w:val="•"/>
      <w:lvlJc w:val="left"/>
      <w:pPr>
        <w:ind w:left="4095" w:hanging="213"/>
      </w:pPr>
      <w:rPr>
        <w:rFonts w:hint="default"/>
        <w:lang w:val="ru-RU" w:eastAsia="ru-RU" w:bidi="ru-RU"/>
      </w:rPr>
    </w:lvl>
    <w:lvl w:ilvl="5" w:tplc="077A3D30">
      <w:numFmt w:val="bullet"/>
      <w:lvlText w:val="•"/>
      <w:lvlJc w:val="left"/>
      <w:pPr>
        <w:ind w:left="5024" w:hanging="213"/>
      </w:pPr>
      <w:rPr>
        <w:rFonts w:hint="default"/>
        <w:lang w:val="ru-RU" w:eastAsia="ru-RU" w:bidi="ru-RU"/>
      </w:rPr>
    </w:lvl>
    <w:lvl w:ilvl="6" w:tplc="E72AC04C">
      <w:numFmt w:val="bullet"/>
      <w:lvlText w:val="•"/>
      <w:lvlJc w:val="left"/>
      <w:pPr>
        <w:ind w:left="5953" w:hanging="213"/>
      </w:pPr>
      <w:rPr>
        <w:rFonts w:hint="default"/>
        <w:lang w:val="ru-RU" w:eastAsia="ru-RU" w:bidi="ru-RU"/>
      </w:rPr>
    </w:lvl>
    <w:lvl w:ilvl="7" w:tplc="9DDEFF5E">
      <w:numFmt w:val="bullet"/>
      <w:lvlText w:val="•"/>
      <w:lvlJc w:val="left"/>
      <w:pPr>
        <w:ind w:left="6882" w:hanging="213"/>
      </w:pPr>
      <w:rPr>
        <w:rFonts w:hint="default"/>
        <w:lang w:val="ru-RU" w:eastAsia="ru-RU" w:bidi="ru-RU"/>
      </w:rPr>
    </w:lvl>
    <w:lvl w:ilvl="8" w:tplc="7568B04E">
      <w:numFmt w:val="bullet"/>
      <w:lvlText w:val="•"/>
      <w:lvlJc w:val="left"/>
      <w:pPr>
        <w:ind w:left="7811" w:hanging="213"/>
      </w:pPr>
      <w:rPr>
        <w:rFonts w:hint="default"/>
        <w:lang w:val="ru-RU" w:eastAsia="ru-RU" w:bidi="ru-RU"/>
      </w:rPr>
    </w:lvl>
  </w:abstractNum>
  <w:abstractNum w:abstractNumId="36" w15:restartNumberingAfterBreak="0">
    <w:nsid w:val="5E937447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36F3E"/>
    <w:multiLevelType w:val="hybridMultilevel"/>
    <w:tmpl w:val="EAE64296"/>
    <w:lvl w:ilvl="0" w:tplc="C908EB64">
      <w:start w:val="1"/>
      <w:numFmt w:val="decimal"/>
      <w:lvlText w:val="%1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64435A0">
      <w:numFmt w:val="bullet"/>
      <w:lvlText w:val="•"/>
      <w:lvlJc w:val="left"/>
      <w:pPr>
        <w:ind w:left="2028" w:hanging="291"/>
      </w:pPr>
      <w:rPr>
        <w:rFonts w:hint="default"/>
        <w:lang w:val="ru-RU" w:eastAsia="ru-RU" w:bidi="ru-RU"/>
      </w:rPr>
    </w:lvl>
    <w:lvl w:ilvl="2" w:tplc="9030097E">
      <w:numFmt w:val="bullet"/>
      <w:lvlText w:val="•"/>
      <w:lvlJc w:val="left"/>
      <w:pPr>
        <w:ind w:left="2877" w:hanging="291"/>
      </w:pPr>
      <w:rPr>
        <w:rFonts w:hint="default"/>
        <w:lang w:val="ru-RU" w:eastAsia="ru-RU" w:bidi="ru-RU"/>
      </w:rPr>
    </w:lvl>
    <w:lvl w:ilvl="3" w:tplc="7B8C0E86">
      <w:numFmt w:val="bullet"/>
      <w:lvlText w:val="•"/>
      <w:lvlJc w:val="left"/>
      <w:pPr>
        <w:ind w:left="3726" w:hanging="291"/>
      </w:pPr>
      <w:rPr>
        <w:rFonts w:hint="default"/>
        <w:lang w:val="ru-RU" w:eastAsia="ru-RU" w:bidi="ru-RU"/>
      </w:rPr>
    </w:lvl>
    <w:lvl w:ilvl="4" w:tplc="9EBE8170">
      <w:numFmt w:val="bullet"/>
      <w:lvlText w:val="•"/>
      <w:lvlJc w:val="left"/>
      <w:pPr>
        <w:ind w:left="4575" w:hanging="291"/>
      </w:pPr>
      <w:rPr>
        <w:rFonts w:hint="default"/>
        <w:lang w:val="ru-RU" w:eastAsia="ru-RU" w:bidi="ru-RU"/>
      </w:rPr>
    </w:lvl>
    <w:lvl w:ilvl="5" w:tplc="068EC4C0">
      <w:numFmt w:val="bullet"/>
      <w:lvlText w:val="•"/>
      <w:lvlJc w:val="left"/>
      <w:pPr>
        <w:ind w:left="5424" w:hanging="291"/>
      </w:pPr>
      <w:rPr>
        <w:rFonts w:hint="default"/>
        <w:lang w:val="ru-RU" w:eastAsia="ru-RU" w:bidi="ru-RU"/>
      </w:rPr>
    </w:lvl>
    <w:lvl w:ilvl="6" w:tplc="78C8F51C">
      <w:numFmt w:val="bullet"/>
      <w:lvlText w:val="•"/>
      <w:lvlJc w:val="left"/>
      <w:pPr>
        <w:ind w:left="6273" w:hanging="291"/>
      </w:pPr>
      <w:rPr>
        <w:rFonts w:hint="default"/>
        <w:lang w:val="ru-RU" w:eastAsia="ru-RU" w:bidi="ru-RU"/>
      </w:rPr>
    </w:lvl>
    <w:lvl w:ilvl="7" w:tplc="C8AE487E">
      <w:numFmt w:val="bullet"/>
      <w:lvlText w:val="•"/>
      <w:lvlJc w:val="left"/>
      <w:pPr>
        <w:ind w:left="7122" w:hanging="291"/>
      </w:pPr>
      <w:rPr>
        <w:rFonts w:hint="default"/>
        <w:lang w:val="ru-RU" w:eastAsia="ru-RU" w:bidi="ru-RU"/>
      </w:rPr>
    </w:lvl>
    <w:lvl w:ilvl="8" w:tplc="60482D22">
      <w:numFmt w:val="bullet"/>
      <w:lvlText w:val="•"/>
      <w:lvlJc w:val="left"/>
      <w:pPr>
        <w:ind w:left="7971" w:hanging="291"/>
      </w:pPr>
      <w:rPr>
        <w:rFonts w:hint="default"/>
        <w:lang w:val="ru-RU" w:eastAsia="ru-RU" w:bidi="ru-RU"/>
      </w:rPr>
    </w:lvl>
  </w:abstractNum>
  <w:abstractNum w:abstractNumId="38" w15:restartNumberingAfterBreak="0">
    <w:nsid w:val="6FB70E9A"/>
    <w:multiLevelType w:val="hybridMultilevel"/>
    <w:tmpl w:val="A51CCB3A"/>
    <w:lvl w:ilvl="0" w:tplc="226CEB72">
      <w:start w:val="1"/>
      <w:numFmt w:val="decimal"/>
      <w:lvlText w:val="%1."/>
      <w:lvlJc w:val="left"/>
      <w:pPr>
        <w:ind w:left="1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8688888">
      <w:numFmt w:val="bullet"/>
      <w:lvlText w:val="•"/>
      <w:lvlJc w:val="left"/>
      <w:pPr>
        <w:ind w:left="1110" w:hanging="358"/>
      </w:pPr>
      <w:rPr>
        <w:rFonts w:hint="default"/>
        <w:lang w:val="ru-RU" w:eastAsia="ru-RU" w:bidi="ru-RU"/>
      </w:rPr>
    </w:lvl>
    <w:lvl w:ilvl="2" w:tplc="384C0CC8">
      <w:numFmt w:val="bullet"/>
      <w:lvlText w:val="•"/>
      <w:lvlJc w:val="left"/>
      <w:pPr>
        <w:ind w:left="2061" w:hanging="358"/>
      </w:pPr>
      <w:rPr>
        <w:rFonts w:hint="default"/>
        <w:lang w:val="ru-RU" w:eastAsia="ru-RU" w:bidi="ru-RU"/>
      </w:rPr>
    </w:lvl>
    <w:lvl w:ilvl="3" w:tplc="CD68CE2E">
      <w:numFmt w:val="bullet"/>
      <w:lvlText w:val="•"/>
      <w:lvlJc w:val="left"/>
      <w:pPr>
        <w:ind w:left="3012" w:hanging="358"/>
      </w:pPr>
      <w:rPr>
        <w:rFonts w:hint="default"/>
        <w:lang w:val="ru-RU" w:eastAsia="ru-RU" w:bidi="ru-RU"/>
      </w:rPr>
    </w:lvl>
    <w:lvl w:ilvl="4" w:tplc="38683F8C">
      <w:numFmt w:val="bullet"/>
      <w:lvlText w:val="•"/>
      <w:lvlJc w:val="left"/>
      <w:pPr>
        <w:ind w:left="3963" w:hanging="358"/>
      </w:pPr>
      <w:rPr>
        <w:rFonts w:hint="default"/>
        <w:lang w:val="ru-RU" w:eastAsia="ru-RU" w:bidi="ru-RU"/>
      </w:rPr>
    </w:lvl>
    <w:lvl w:ilvl="5" w:tplc="4190947C">
      <w:numFmt w:val="bullet"/>
      <w:lvlText w:val="•"/>
      <w:lvlJc w:val="left"/>
      <w:pPr>
        <w:ind w:left="4914" w:hanging="358"/>
      </w:pPr>
      <w:rPr>
        <w:rFonts w:hint="default"/>
        <w:lang w:val="ru-RU" w:eastAsia="ru-RU" w:bidi="ru-RU"/>
      </w:rPr>
    </w:lvl>
    <w:lvl w:ilvl="6" w:tplc="F5E28AF0">
      <w:numFmt w:val="bullet"/>
      <w:lvlText w:val="•"/>
      <w:lvlJc w:val="left"/>
      <w:pPr>
        <w:ind w:left="5865" w:hanging="358"/>
      </w:pPr>
      <w:rPr>
        <w:rFonts w:hint="default"/>
        <w:lang w:val="ru-RU" w:eastAsia="ru-RU" w:bidi="ru-RU"/>
      </w:rPr>
    </w:lvl>
    <w:lvl w:ilvl="7" w:tplc="AF40A99C">
      <w:numFmt w:val="bullet"/>
      <w:lvlText w:val="•"/>
      <w:lvlJc w:val="left"/>
      <w:pPr>
        <w:ind w:left="6816" w:hanging="358"/>
      </w:pPr>
      <w:rPr>
        <w:rFonts w:hint="default"/>
        <w:lang w:val="ru-RU" w:eastAsia="ru-RU" w:bidi="ru-RU"/>
      </w:rPr>
    </w:lvl>
    <w:lvl w:ilvl="8" w:tplc="609A7B7C">
      <w:numFmt w:val="bullet"/>
      <w:lvlText w:val="•"/>
      <w:lvlJc w:val="left"/>
      <w:pPr>
        <w:ind w:left="7767" w:hanging="358"/>
      </w:pPr>
      <w:rPr>
        <w:rFonts w:hint="default"/>
        <w:lang w:val="ru-RU" w:eastAsia="ru-RU" w:bidi="ru-RU"/>
      </w:rPr>
    </w:lvl>
  </w:abstractNum>
  <w:abstractNum w:abstractNumId="39" w15:restartNumberingAfterBreak="0">
    <w:nsid w:val="74110E43"/>
    <w:multiLevelType w:val="hybridMultilevel"/>
    <w:tmpl w:val="9A82D396"/>
    <w:lvl w:ilvl="0" w:tplc="A830DEE8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C5072D8">
      <w:numFmt w:val="bullet"/>
      <w:lvlText w:val="•"/>
      <w:lvlJc w:val="left"/>
      <w:pPr>
        <w:ind w:left="1110" w:hanging="428"/>
      </w:pPr>
      <w:rPr>
        <w:rFonts w:hint="default"/>
        <w:lang w:val="ru-RU" w:eastAsia="ru-RU" w:bidi="ru-RU"/>
      </w:rPr>
    </w:lvl>
    <w:lvl w:ilvl="2" w:tplc="3476DC20">
      <w:numFmt w:val="bullet"/>
      <w:lvlText w:val="•"/>
      <w:lvlJc w:val="left"/>
      <w:pPr>
        <w:ind w:left="2061" w:hanging="428"/>
      </w:pPr>
      <w:rPr>
        <w:rFonts w:hint="default"/>
        <w:lang w:val="ru-RU" w:eastAsia="ru-RU" w:bidi="ru-RU"/>
      </w:rPr>
    </w:lvl>
    <w:lvl w:ilvl="3" w:tplc="4EDCCA00">
      <w:numFmt w:val="bullet"/>
      <w:lvlText w:val="•"/>
      <w:lvlJc w:val="left"/>
      <w:pPr>
        <w:ind w:left="3012" w:hanging="428"/>
      </w:pPr>
      <w:rPr>
        <w:rFonts w:hint="default"/>
        <w:lang w:val="ru-RU" w:eastAsia="ru-RU" w:bidi="ru-RU"/>
      </w:rPr>
    </w:lvl>
    <w:lvl w:ilvl="4" w:tplc="0A58327C">
      <w:numFmt w:val="bullet"/>
      <w:lvlText w:val="•"/>
      <w:lvlJc w:val="left"/>
      <w:pPr>
        <w:ind w:left="3963" w:hanging="428"/>
      </w:pPr>
      <w:rPr>
        <w:rFonts w:hint="default"/>
        <w:lang w:val="ru-RU" w:eastAsia="ru-RU" w:bidi="ru-RU"/>
      </w:rPr>
    </w:lvl>
    <w:lvl w:ilvl="5" w:tplc="0C7C59BA">
      <w:numFmt w:val="bullet"/>
      <w:lvlText w:val="•"/>
      <w:lvlJc w:val="left"/>
      <w:pPr>
        <w:ind w:left="4914" w:hanging="428"/>
      </w:pPr>
      <w:rPr>
        <w:rFonts w:hint="default"/>
        <w:lang w:val="ru-RU" w:eastAsia="ru-RU" w:bidi="ru-RU"/>
      </w:rPr>
    </w:lvl>
    <w:lvl w:ilvl="6" w:tplc="9504558E">
      <w:numFmt w:val="bullet"/>
      <w:lvlText w:val="•"/>
      <w:lvlJc w:val="left"/>
      <w:pPr>
        <w:ind w:left="5865" w:hanging="428"/>
      </w:pPr>
      <w:rPr>
        <w:rFonts w:hint="default"/>
        <w:lang w:val="ru-RU" w:eastAsia="ru-RU" w:bidi="ru-RU"/>
      </w:rPr>
    </w:lvl>
    <w:lvl w:ilvl="7" w:tplc="9DAEA132">
      <w:numFmt w:val="bullet"/>
      <w:lvlText w:val="•"/>
      <w:lvlJc w:val="left"/>
      <w:pPr>
        <w:ind w:left="6816" w:hanging="428"/>
      </w:pPr>
      <w:rPr>
        <w:rFonts w:hint="default"/>
        <w:lang w:val="ru-RU" w:eastAsia="ru-RU" w:bidi="ru-RU"/>
      </w:rPr>
    </w:lvl>
    <w:lvl w:ilvl="8" w:tplc="9228A302">
      <w:numFmt w:val="bullet"/>
      <w:lvlText w:val="•"/>
      <w:lvlJc w:val="left"/>
      <w:pPr>
        <w:ind w:left="7767" w:hanging="428"/>
      </w:pPr>
      <w:rPr>
        <w:rFonts w:hint="default"/>
        <w:lang w:val="ru-RU" w:eastAsia="ru-RU" w:bidi="ru-RU"/>
      </w:rPr>
    </w:lvl>
  </w:abstractNum>
  <w:abstractNum w:abstractNumId="40" w15:restartNumberingAfterBreak="0">
    <w:nsid w:val="743272E0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81D06"/>
    <w:multiLevelType w:val="hybridMultilevel"/>
    <w:tmpl w:val="CAD4DE5E"/>
    <w:lvl w:ilvl="0" w:tplc="5EA2E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136D1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C3A28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14D26"/>
    <w:multiLevelType w:val="hybridMultilevel"/>
    <w:tmpl w:val="F1FA85F4"/>
    <w:lvl w:ilvl="0" w:tplc="81203D24">
      <w:start w:val="1"/>
      <w:numFmt w:val="decimal"/>
      <w:lvlText w:val="%1."/>
      <w:lvlJc w:val="left"/>
      <w:pPr>
        <w:ind w:left="162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3D2ABDA">
      <w:numFmt w:val="bullet"/>
      <w:lvlText w:val="•"/>
      <w:lvlJc w:val="left"/>
      <w:pPr>
        <w:ind w:left="1110" w:hanging="353"/>
      </w:pPr>
      <w:rPr>
        <w:rFonts w:hint="default"/>
        <w:lang w:val="ru-RU" w:eastAsia="ru-RU" w:bidi="ru-RU"/>
      </w:rPr>
    </w:lvl>
    <w:lvl w:ilvl="2" w:tplc="7812AB5C">
      <w:numFmt w:val="bullet"/>
      <w:lvlText w:val="•"/>
      <w:lvlJc w:val="left"/>
      <w:pPr>
        <w:ind w:left="2061" w:hanging="353"/>
      </w:pPr>
      <w:rPr>
        <w:rFonts w:hint="default"/>
        <w:lang w:val="ru-RU" w:eastAsia="ru-RU" w:bidi="ru-RU"/>
      </w:rPr>
    </w:lvl>
    <w:lvl w:ilvl="3" w:tplc="8B468302">
      <w:numFmt w:val="bullet"/>
      <w:lvlText w:val="•"/>
      <w:lvlJc w:val="left"/>
      <w:pPr>
        <w:ind w:left="3012" w:hanging="353"/>
      </w:pPr>
      <w:rPr>
        <w:rFonts w:hint="default"/>
        <w:lang w:val="ru-RU" w:eastAsia="ru-RU" w:bidi="ru-RU"/>
      </w:rPr>
    </w:lvl>
    <w:lvl w:ilvl="4" w:tplc="4F587D46">
      <w:numFmt w:val="bullet"/>
      <w:lvlText w:val="•"/>
      <w:lvlJc w:val="left"/>
      <w:pPr>
        <w:ind w:left="3963" w:hanging="353"/>
      </w:pPr>
      <w:rPr>
        <w:rFonts w:hint="default"/>
        <w:lang w:val="ru-RU" w:eastAsia="ru-RU" w:bidi="ru-RU"/>
      </w:rPr>
    </w:lvl>
    <w:lvl w:ilvl="5" w:tplc="5932435A">
      <w:numFmt w:val="bullet"/>
      <w:lvlText w:val="•"/>
      <w:lvlJc w:val="left"/>
      <w:pPr>
        <w:ind w:left="4914" w:hanging="353"/>
      </w:pPr>
      <w:rPr>
        <w:rFonts w:hint="default"/>
        <w:lang w:val="ru-RU" w:eastAsia="ru-RU" w:bidi="ru-RU"/>
      </w:rPr>
    </w:lvl>
    <w:lvl w:ilvl="6" w:tplc="660C415C">
      <w:numFmt w:val="bullet"/>
      <w:lvlText w:val="•"/>
      <w:lvlJc w:val="left"/>
      <w:pPr>
        <w:ind w:left="5865" w:hanging="353"/>
      </w:pPr>
      <w:rPr>
        <w:rFonts w:hint="default"/>
        <w:lang w:val="ru-RU" w:eastAsia="ru-RU" w:bidi="ru-RU"/>
      </w:rPr>
    </w:lvl>
    <w:lvl w:ilvl="7" w:tplc="E62CD502">
      <w:numFmt w:val="bullet"/>
      <w:lvlText w:val="•"/>
      <w:lvlJc w:val="left"/>
      <w:pPr>
        <w:ind w:left="6816" w:hanging="353"/>
      </w:pPr>
      <w:rPr>
        <w:rFonts w:hint="default"/>
        <w:lang w:val="ru-RU" w:eastAsia="ru-RU" w:bidi="ru-RU"/>
      </w:rPr>
    </w:lvl>
    <w:lvl w:ilvl="8" w:tplc="6512EFF0">
      <w:numFmt w:val="bullet"/>
      <w:lvlText w:val="•"/>
      <w:lvlJc w:val="left"/>
      <w:pPr>
        <w:ind w:left="7767" w:hanging="353"/>
      </w:pPr>
      <w:rPr>
        <w:rFonts w:hint="default"/>
        <w:lang w:val="ru-RU" w:eastAsia="ru-RU" w:bidi="ru-RU"/>
      </w:rPr>
    </w:lvl>
  </w:abstractNum>
  <w:num w:numId="1">
    <w:abstractNumId w:val="38"/>
  </w:num>
  <w:num w:numId="2">
    <w:abstractNumId w:val="17"/>
  </w:num>
  <w:num w:numId="3">
    <w:abstractNumId w:val="29"/>
  </w:num>
  <w:num w:numId="4">
    <w:abstractNumId w:val="44"/>
  </w:num>
  <w:num w:numId="5">
    <w:abstractNumId w:val="3"/>
  </w:num>
  <w:num w:numId="6">
    <w:abstractNumId w:val="25"/>
  </w:num>
  <w:num w:numId="7">
    <w:abstractNumId w:val="35"/>
  </w:num>
  <w:num w:numId="8">
    <w:abstractNumId w:val="2"/>
  </w:num>
  <w:num w:numId="9">
    <w:abstractNumId w:val="9"/>
  </w:num>
  <w:num w:numId="10">
    <w:abstractNumId w:val="39"/>
  </w:num>
  <w:num w:numId="11">
    <w:abstractNumId w:val="28"/>
  </w:num>
  <w:num w:numId="12">
    <w:abstractNumId w:val="26"/>
  </w:num>
  <w:num w:numId="13">
    <w:abstractNumId w:val="24"/>
  </w:num>
  <w:num w:numId="14">
    <w:abstractNumId w:val="6"/>
  </w:num>
  <w:num w:numId="15">
    <w:abstractNumId w:val="37"/>
  </w:num>
  <w:num w:numId="16">
    <w:abstractNumId w:val="41"/>
  </w:num>
  <w:num w:numId="17">
    <w:abstractNumId w:val="23"/>
  </w:num>
  <w:num w:numId="18">
    <w:abstractNumId w:val="20"/>
  </w:num>
  <w:num w:numId="19">
    <w:abstractNumId w:val="13"/>
  </w:num>
  <w:num w:numId="20">
    <w:abstractNumId w:val="10"/>
  </w:num>
  <w:num w:numId="21">
    <w:abstractNumId w:val="43"/>
  </w:num>
  <w:num w:numId="22">
    <w:abstractNumId w:val="36"/>
  </w:num>
  <w:num w:numId="23">
    <w:abstractNumId w:val="22"/>
  </w:num>
  <w:num w:numId="24">
    <w:abstractNumId w:val="21"/>
  </w:num>
  <w:num w:numId="25">
    <w:abstractNumId w:val="14"/>
  </w:num>
  <w:num w:numId="26">
    <w:abstractNumId w:val="31"/>
  </w:num>
  <w:num w:numId="27">
    <w:abstractNumId w:val="12"/>
  </w:num>
  <w:num w:numId="28">
    <w:abstractNumId w:val="32"/>
  </w:num>
  <w:num w:numId="29">
    <w:abstractNumId w:val="30"/>
  </w:num>
  <w:num w:numId="30">
    <w:abstractNumId w:val="15"/>
  </w:num>
  <w:num w:numId="31">
    <w:abstractNumId w:val="7"/>
  </w:num>
  <w:num w:numId="32">
    <w:abstractNumId w:val="40"/>
  </w:num>
  <w:num w:numId="33">
    <w:abstractNumId w:val="16"/>
  </w:num>
  <w:num w:numId="34">
    <w:abstractNumId w:val="1"/>
  </w:num>
  <w:num w:numId="35">
    <w:abstractNumId w:val="33"/>
  </w:num>
  <w:num w:numId="36">
    <w:abstractNumId w:val="0"/>
  </w:num>
  <w:num w:numId="37">
    <w:abstractNumId w:val="11"/>
  </w:num>
  <w:num w:numId="38">
    <w:abstractNumId w:val="19"/>
  </w:num>
  <w:num w:numId="39">
    <w:abstractNumId w:val="42"/>
  </w:num>
  <w:num w:numId="40">
    <w:abstractNumId w:val="8"/>
  </w:num>
  <w:num w:numId="41">
    <w:abstractNumId w:val="4"/>
  </w:num>
  <w:num w:numId="42">
    <w:abstractNumId w:val="5"/>
  </w:num>
  <w:num w:numId="43">
    <w:abstractNumId w:val="27"/>
  </w:num>
  <w:num w:numId="44">
    <w:abstractNumId w:val="34"/>
  </w:num>
  <w:num w:numId="4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8131E"/>
    <w:rsid w:val="00030289"/>
    <w:rsid w:val="000764F4"/>
    <w:rsid w:val="000A6D3A"/>
    <w:rsid w:val="000A6EC8"/>
    <w:rsid w:val="000D6125"/>
    <w:rsid w:val="000F5829"/>
    <w:rsid w:val="00102513"/>
    <w:rsid w:val="00175C7F"/>
    <w:rsid w:val="00236262"/>
    <w:rsid w:val="00261D54"/>
    <w:rsid w:val="00340E70"/>
    <w:rsid w:val="003645CA"/>
    <w:rsid w:val="003F41E6"/>
    <w:rsid w:val="003F7CE6"/>
    <w:rsid w:val="00407DCA"/>
    <w:rsid w:val="0041316C"/>
    <w:rsid w:val="00417471"/>
    <w:rsid w:val="00427952"/>
    <w:rsid w:val="004479E3"/>
    <w:rsid w:val="004658D9"/>
    <w:rsid w:val="004971E0"/>
    <w:rsid w:val="004A174F"/>
    <w:rsid w:val="00502E9B"/>
    <w:rsid w:val="005244F1"/>
    <w:rsid w:val="00531FF6"/>
    <w:rsid w:val="005429F5"/>
    <w:rsid w:val="00551D02"/>
    <w:rsid w:val="005520BC"/>
    <w:rsid w:val="005854CE"/>
    <w:rsid w:val="0058726B"/>
    <w:rsid w:val="00594762"/>
    <w:rsid w:val="005C174B"/>
    <w:rsid w:val="0067510A"/>
    <w:rsid w:val="006C4A51"/>
    <w:rsid w:val="006E5045"/>
    <w:rsid w:val="006F5EE0"/>
    <w:rsid w:val="00735611"/>
    <w:rsid w:val="007E43C1"/>
    <w:rsid w:val="00801320"/>
    <w:rsid w:val="008307B4"/>
    <w:rsid w:val="00871F7B"/>
    <w:rsid w:val="008A235A"/>
    <w:rsid w:val="008B75B6"/>
    <w:rsid w:val="009041E8"/>
    <w:rsid w:val="009054E3"/>
    <w:rsid w:val="009676A1"/>
    <w:rsid w:val="00971D67"/>
    <w:rsid w:val="0097328C"/>
    <w:rsid w:val="009D3D07"/>
    <w:rsid w:val="00A07653"/>
    <w:rsid w:val="00A47C83"/>
    <w:rsid w:val="00A7701E"/>
    <w:rsid w:val="00A953D4"/>
    <w:rsid w:val="00AA7870"/>
    <w:rsid w:val="00AC305B"/>
    <w:rsid w:val="00AC3CBC"/>
    <w:rsid w:val="00AD7980"/>
    <w:rsid w:val="00AF5CC0"/>
    <w:rsid w:val="00B34323"/>
    <w:rsid w:val="00B941A0"/>
    <w:rsid w:val="00C1586F"/>
    <w:rsid w:val="00C41992"/>
    <w:rsid w:val="00C7694A"/>
    <w:rsid w:val="00C971C8"/>
    <w:rsid w:val="00CA1361"/>
    <w:rsid w:val="00D300F6"/>
    <w:rsid w:val="00DA0BCE"/>
    <w:rsid w:val="00DA6253"/>
    <w:rsid w:val="00DB122E"/>
    <w:rsid w:val="00DB5846"/>
    <w:rsid w:val="00DF250F"/>
    <w:rsid w:val="00E70B7E"/>
    <w:rsid w:val="00EB44DB"/>
    <w:rsid w:val="00F312A2"/>
    <w:rsid w:val="00F8131E"/>
    <w:rsid w:val="00F96892"/>
    <w:rsid w:val="00FC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2202928"/>
  <w15:docId w15:val="{22A02F65-72E3-463D-BF9C-AFA93FCB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62"/>
    </w:pPr>
  </w:style>
  <w:style w:type="paragraph" w:customStyle="1" w:styleId="TableParagraph">
    <w:name w:val="Table Paragraph"/>
    <w:basedOn w:val="a"/>
    <w:uiPriority w:val="1"/>
    <w:qFormat/>
    <w:pPr>
      <w:spacing w:line="296" w:lineRule="exact"/>
    </w:pPr>
  </w:style>
  <w:style w:type="character" w:styleId="a6">
    <w:name w:val="Hyperlink"/>
    <w:basedOn w:val="a0"/>
    <w:uiPriority w:val="99"/>
    <w:unhideWhenUsed/>
    <w:rsid w:val="000764F4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0764F4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0764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0764F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en-US" w:bidi="ar-SA"/>
    </w:rPr>
  </w:style>
  <w:style w:type="paragraph" w:styleId="a7">
    <w:name w:val="Title"/>
    <w:basedOn w:val="a"/>
    <w:next w:val="a"/>
    <w:link w:val="a8"/>
    <w:uiPriority w:val="10"/>
    <w:qFormat/>
    <w:rsid w:val="004971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971E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71E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645C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953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.zakon.kz/Document/?doc_id=1004029" TargetMode="External"/><Relationship Id="rId18" Type="http://schemas.openxmlformats.org/officeDocument/2006/relationships/hyperlink" Target="https://online.zakon.kz/Document/?doc_id=1004029" TargetMode="External"/><Relationship Id="rId26" Type="http://schemas.openxmlformats.org/officeDocument/2006/relationships/hyperlink" Target="https://online.zakon.kz/Document/?doc_id=1005029" TargetMode="External"/><Relationship Id="rId39" Type="http://schemas.openxmlformats.org/officeDocument/2006/relationships/hyperlink" Target="https://online.zakon.kz/Document/?doc_id=1009732" TargetMode="External"/><Relationship Id="rId21" Type="http://schemas.openxmlformats.org/officeDocument/2006/relationships/hyperlink" Target="https://online.zakon.kz/Document/?doc_id=1005029" TargetMode="External"/><Relationship Id="rId34" Type="http://schemas.openxmlformats.org/officeDocument/2006/relationships/hyperlink" Target="https://online.zakon.kz/Document/?doc_id=1009732" TargetMode="External"/><Relationship Id="rId42" Type="http://schemas.openxmlformats.org/officeDocument/2006/relationships/hyperlink" Target="https://online.zakon.kz/Document/?doc_id=1003961" TargetMode="External"/><Relationship Id="rId47" Type="http://schemas.openxmlformats.org/officeDocument/2006/relationships/hyperlink" Target="https://online.zakon.kz/Document/?doc_id=1003961" TargetMode="External"/><Relationship Id="rId50" Type="http://schemas.openxmlformats.org/officeDocument/2006/relationships/hyperlink" Target="http://www.eLIBRARY.RU" TargetMode="External"/><Relationship Id="rId55" Type="http://schemas.openxmlformats.org/officeDocument/2006/relationships/hyperlink" Target="http://www.eLIBRARY.RU" TargetMode="External"/><Relationship Id="rId63" Type="http://schemas.openxmlformats.org/officeDocument/2006/relationships/hyperlink" Target="https://online.zakon.kz/Document/?doc_id=1004029" TargetMode="External"/><Relationship Id="rId68" Type="http://schemas.openxmlformats.org/officeDocument/2006/relationships/hyperlink" Target="https://online.zakon.kz/Document/?doc_id=1004029" TargetMode="External"/><Relationship Id="rId76" Type="http://schemas.openxmlformats.org/officeDocument/2006/relationships/hyperlink" Target="https://online.zakon.kz/Document/?doc_id=1005029" TargetMode="External"/><Relationship Id="rId7" Type="http://schemas.openxmlformats.org/officeDocument/2006/relationships/hyperlink" Target="https://online.zakon.kz/Document/?doc_id=1003961" TargetMode="External"/><Relationship Id="rId71" Type="http://schemas.openxmlformats.org/officeDocument/2006/relationships/hyperlink" Target="https://online.zakon.kz/Document/?doc_id=10050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zakon.kz/Document/?doc_id=1005029" TargetMode="External"/><Relationship Id="rId29" Type="http://schemas.openxmlformats.org/officeDocument/2006/relationships/hyperlink" Target="https://online.zakon.kz/Document/?doc_id=1009732" TargetMode="External"/><Relationship Id="rId11" Type="http://schemas.openxmlformats.org/officeDocument/2006/relationships/hyperlink" Target="https://online.zakon.kz/Document/?doc_id=1005029" TargetMode="External"/><Relationship Id="rId24" Type="http://schemas.openxmlformats.org/officeDocument/2006/relationships/hyperlink" Target="https://online.zakon.kz/Document/?doc_id=1009732" TargetMode="External"/><Relationship Id="rId32" Type="http://schemas.openxmlformats.org/officeDocument/2006/relationships/hyperlink" Target="https://online.zakon.kz/Document/?doc_id=1003961" TargetMode="External"/><Relationship Id="rId37" Type="http://schemas.openxmlformats.org/officeDocument/2006/relationships/hyperlink" Target="https://online.zakon.kz/Document/?doc_id=1003961" TargetMode="External"/><Relationship Id="rId40" Type="http://schemas.openxmlformats.org/officeDocument/2006/relationships/hyperlink" Target="http://www.eLIBRARY.RU" TargetMode="External"/><Relationship Id="rId45" Type="http://schemas.openxmlformats.org/officeDocument/2006/relationships/hyperlink" Target="http://www.eLIBRARY.RU" TargetMode="External"/><Relationship Id="rId53" Type="http://schemas.openxmlformats.org/officeDocument/2006/relationships/hyperlink" Target="https://online.zakon.kz/Document/?doc_id=1004029" TargetMode="External"/><Relationship Id="rId58" Type="http://schemas.openxmlformats.org/officeDocument/2006/relationships/hyperlink" Target="https://online.zakon.kz/Document/?doc_id=1004029" TargetMode="External"/><Relationship Id="rId66" Type="http://schemas.openxmlformats.org/officeDocument/2006/relationships/hyperlink" Target="https://online.zakon.kz/Document/?doc_id=1005029" TargetMode="External"/><Relationship Id="rId74" Type="http://schemas.openxmlformats.org/officeDocument/2006/relationships/hyperlink" Target="https://online.zakon.kz/Document/?doc_id=1009732" TargetMode="External"/><Relationship Id="rId79" Type="http://schemas.openxmlformats.org/officeDocument/2006/relationships/hyperlink" Target="https://online.zakon.kz/Document/?doc_id=100973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nline.zakon.kz/Document/?doc_id=1005029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s://online.zakon.kz/Document/?doc_id=1009732" TargetMode="External"/><Relationship Id="rId31" Type="http://schemas.openxmlformats.org/officeDocument/2006/relationships/hyperlink" Target="https://online.zakon.kz/Document/?doc_id=1005029" TargetMode="External"/><Relationship Id="rId44" Type="http://schemas.openxmlformats.org/officeDocument/2006/relationships/hyperlink" Target="https://online.zakon.kz/Document/?doc_id=1009732" TargetMode="External"/><Relationship Id="rId52" Type="http://schemas.openxmlformats.org/officeDocument/2006/relationships/hyperlink" Target="https://online.zakon.kz/Document/?doc_id=1003961" TargetMode="External"/><Relationship Id="rId60" Type="http://schemas.openxmlformats.org/officeDocument/2006/relationships/hyperlink" Target="http://www.eLIBRARY.RU" TargetMode="External"/><Relationship Id="rId65" Type="http://schemas.openxmlformats.org/officeDocument/2006/relationships/hyperlink" Target="http://www.eLIBRARY.RU" TargetMode="External"/><Relationship Id="rId73" Type="http://schemas.openxmlformats.org/officeDocument/2006/relationships/hyperlink" Target="https://online.zakon.kz/Document/?doc_id=1004029" TargetMode="External"/><Relationship Id="rId78" Type="http://schemas.openxmlformats.org/officeDocument/2006/relationships/hyperlink" Target="https://online.zakon.kz/Document/?doc_id=1004029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1009732" TargetMode="External"/><Relationship Id="rId14" Type="http://schemas.openxmlformats.org/officeDocument/2006/relationships/hyperlink" Target="https://online.zakon.kz/Document/?doc_id=1009732" TargetMode="External"/><Relationship Id="rId22" Type="http://schemas.openxmlformats.org/officeDocument/2006/relationships/hyperlink" Target="https://online.zakon.kz/Document/?doc_id=1003961" TargetMode="External"/><Relationship Id="rId27" Type="http://schemas.openxmlformats.org/officeDocument/2006/relationships/hyperlink" Target="https://online.zakon.kz/Document/?doc_id=1003961" TargetMode="External"/><Relationship Id="rId30" Type="http://schemas.openxmlformats.org/officeDocument/2006/relationships/hyperlink" Target="http://www.eLIBRARY.RU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hyperlink" Target="https://online.zakon.kz/Document/?doc_id=1004029" TargetMode="External"/><Relationship Id="rId48" Type="http://schemas.openxmlformats.org/officeDocument/2006/relationships/hyperlink" Target="https://online.zakon.kz/Document/?doc_id=1004029" TargetMode="External"/><Relationship Id="rId56" Type="http://schemas.openxmlformats.org/officeDocument/2006/relationships/hyperlink" Target="https://online.zakon.kz/Document/?doc_id=1005029" TargetMode="External"/><Relationship Id="rId64" Type="http://schemas.openxmlformats.org/officeDocument/2006/relationships/hyperlink" Target="https://online.zakon.kz/Document/?doc_id=1009732" TargetMode="External"/><Relationship Id="rId69" Type="http://schemas.openxmlformats.org/officeDocument/2006/relationships/hyperlink" Target="https://online.zakon.kz/Document/?doc_id=1009732" TargetMode="External"/><Relationship Id="rId77" Type="http://schemas.openxmlformats.org/officeDocument/2006/relationships/hyperlink" Target="https://online.zakon.kz/Document/?doc_id=1003961" TargetMode="External"/><Relationship Id="rId8" Type="http://schemas.openxmlformats.org/officeDocument/2006/relationships/hyperlink" Target="https://online.zakon.kz/Document/?doc_id=1004029" TargetMode="External"/><Relationship Id="rId51" Type="http://schemas.openxmlformats.org/officeDocument/2006/relationships/hyperlink" Target="https://online.zakon.kz/Document/?doc_id=1005029" TargetMode="External"/><Relationship Id="rId72" Type="http://schemas.openxmlformats.org/officeDocument/2006/relationships/hyperlink" Target="https://online.zakon.kz/Document/?doc_id=1003961" TargetMode="External"/><Relationship Id="rId80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.zakon.kz/Document/?doc_id=1003961" TargetMode="External"/><Relationship Id="rId17" Type="http://schemas.openxmlformats.org/officeDocument/2006/relationships/hyperlink" Target="https://online.zakon.kz/Document/?doc_id=1003961" TargetMode="External"/><Relationship Id="rId25" Type="http://schemas.openxmlformats.org/officeDocument/2006/relationships/hyperlink" Target="http://www.eLIBRARY.RU" TargetMode="External"/><Relationship Id="rId33" Type="http://schemas.openxmlformats.org/officeDocument/2006/relationships/hyperlink" Target="https://online.zakon.kz/Document/?doc_id=1004029" TargetMode="External"/><Relationship Id="rId38" Type="http://schemas.openxmlformats.org/officeDocument/2006/relationships/hyperlink" Target="https://online.zakon.kz/Document/?doc_id=1004029" TargetMode="External"/><Relationship Id="rId46" Type="http://schemas.openxmlformats.org/officeDocument/2006/relationships/hyperlink" Target="https://online.zakon.kz/Document/?doc_id=1005029" TargetMode="External"/><Relationship Id="rId59" Type="http://schemas.openxmlformats.org/officeDocument/2006/relationships/hyperlink" Target="https://online.zakon.kz/Document/?doc_id=1009732" TargetMode="External"/><Relationship Id="rId67" Type="http://schemas.openxmlformats.org/officeDocument/2006/relationships/hyperlink" Target="https://online.zakon.kz/Document/?doc_id=1003961" TargetMode="External"/><Relationship Id="rId20" Type="http://schemas.openxmlformats.org/officeDocument/2006/relationships/hyperlink" Target="http://www.eLIBRARY.RU" TargetMode="External"/><Relationship Id="rId41" Type="http://schemas.openxmlformats.org/officeDocument/2006/relationships/hyperlink" Target="https://online.zakon.kz/Document/?doc_id=1005029" TargetMode="External"/><Relationship Id="rId54" Type="http://schemas.openxmlformats.org/officeDocument/2006/relationships/hyperlink" Target="https://online.zakon.kz/Document/?doc_id=1009732" TargetMode="External"/><Relationship Id="rId62" Type="http://schemas.openxmlformats.org/officeDocument/2006/relationships/hyperlink" Target="https://online.zakon.kz/Document/?doc_id=1003961" TargetMode="External"/><Relationship Id="rId70" Type="http://schemas.openxmlformats.org/officeDocument/2006/relationships/hyperlink" Target="http://www.eLIBRARY.RU" TargetMode="External"/><Relationship Id="rId75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1005029" TargetMode="External"/><Relationship Id="rId15" Type="http://schemas.openxmlformats.org/officeDocument/2006/relationships/hyperlink" Target="http://www.eLIBRARY.RU" TargetMode="External"/><Relationship Id="rId23" Type="http://schemas.openxmlformats.org/officeDocument/2006/relationships/hyperlink" Target="https://online.zakon.kz/Document/?doc_id=1004029" TargetMode="External"/><Relationship Id="rId28" Type="http://schemas.openxmlformats.org/officeDocument/2006/relationships/hyperlink" Target="https://online.zakon.kz/Document/?doc_id=1004029" TargetMode="External"/><Relationship Id="rId36" Type="http://schemas.openxmlformats.org/officeDocument/2006/relationships/hyperlink" Target="https://online.zakon.kz/Document/?doc_id=1005029" TargetMode="External"/><Relationship Id="rId49" Type="http://schemas.openxmlformats.org/officeDocument/2006/relationships/hyperlink" Target="https://online.zakon.kz/Document/?doc_id=1009732" TargetMode="External"/><Relationship Id="rId57" Type="http://schemas.openxmlformats.org/officeDocument/2006/relationships/hyperlink" Target="https://online.zakon.kz/Document/?doc_id=10039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A1BA-B7AE-4BB7-822E-E8A3F10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.luchkin@outlook.com</cp:lastModifiedBy>
  <cp:revision>73</cp:revision>
  <dcterms:created xsi:type="dcterms:W3CDTF">2019-09-18T14:11:00Z</dcterms:created>
  <dcterms:modified xsi:type="dcterms:W3CDTF">2025-09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9-09-18T00:00:00Z</vt:filetime>
  </property>
</Properties>
</file>